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blem Statement</w:t>
      </w:r>
    </w:p>
    <w:p w:rsidR="003A6A9F" w:rsidRDefault="00EF3D73">
      <w:pPr>
        <w:ind w:left="360"/>
      </w:pPr>
      <w:r>
        <w:t xml:space="preserve">Create a program that takes an infix equation as input, the processes it into an expression tree and prints the traversals in prefix, infix, and postfix. </w:t>
      </w: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</w:p>
    <w:p w:rsidR="003A6A9F" w:rsidRDefault="00EF3D73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ssumptions</w:t>
      </w:r>
    </w:p>
    <w:p w:rsidR="003A6A9F" w:rsidRDefault="00EF3D73">
      <w:pPr>
        <w:pStyle w:val="ListParagraph"/>
        <w:numPr>
          <w:ilvl w:val="0"/>
          <w:numId w:val="4"/>
        </w:numPr>
      </w:pPr>
      <w:r>
        <w:t>A minimum of one space will be on each side of a character in the file</w:t>
      </w:r>
    </w:p>
    <w:p w:rsidR="003A6A9F" w:rsidRDefault="00EF3D73">
      <w:pPr>
        <w:pStyle w:val="ListParagraph"/>
        <w:numPr>
          <w:ilvl w:val="0"/>
          <w:numId w:val="4"/>
        </w:numPr>
      </w:pPr>
      <w:r>
        <w:t>Each line in the input contains only one infix expression to be processed</w:t>
      </w:r>
    </w:p>
    <w:p w:rsidR="003A6A9F" w:rsidRDefault="00EF3D73">
      <w:pPr>
        <w:pStyle w:val="ListParagraph"/>
        <w:numPr>
          <w:ilvl w:val="0"/>
          <w:numId w:val="4"/>
        </w:numPr>
      </w:pPr>
      <w:r>
        <w:t>Only single uppercase characters are used as operands</w:t>
      </w:r>
    </w:p>
    <w:p w:rsidR="003A6A9F" w:rsidRDefault="00EF3D73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pecifications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welcome message when the program starts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ust read inputs from a file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cho all inputs back to the user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er should enter the file name</w:t>
      </w:r>
    </w:p>
    <w:p w:rsidR="003A6A9F" w:rsidRDefault="00EF3D73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the file exists</w:t>
      </w:r>
    </w:p>
    <w:p w:rsidR="003A6A9F" w:rsidRDefault="00EF3D73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e file is of the correct type (.</w:t>
      </w:r>
      <w:proofErr w:type="spellStart"/>
      <w:r>
        <w:rPr>
          <w:sz w:val="26"/>
          <w:szCs w:val="26"/>
        </w:rPr>
        <w:t>dat</w:t>
      </w:r>
      <w:proofErr w:type="spellEnd"/>
      <w:r>
        <w:rPr>
          <w:sz w:val="26"/>
          <w:szCs w:val="26"/>
        </w:rPr>
        <w:t xml:space="preserve"> file extension)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that the file is in the correct format</w:t>
      </w:r>
    </w:p>
    <w:p w:rsidR="003A6A9F" w:rsidRDefault="00EF3D73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ach line should contain only one expression</w:t>
      </w:r>
    </w:p>
    <w:p w:rsidR="003A6A9F" w:rsidRDefault="00EF3D73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aracters should have one space between them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vert the expression to postfix and print the operations that would be performed to solve the expression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Build an expression tree of the equation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raverse the tree and print the results in infix, postfix, and prefix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valuate the expression using prefix notation</w:t>
      </w:r>
    </w:p>
    <w:p w:rsidR="003A6A9F" w:rsidRDefault="00EF3D73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each step of the evaluation and the corresponding result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the tree structure to the screen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xpression variable values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= 1, B = 2, C = 3, …, I = 9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Operators are: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*, /, +, -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ll errors and outputs that are printed to the screen to a file called output.dat as well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parentheses match up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for 2 operators for each operand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  <w:sectPr w:rsidR="003A6A9F">
          <w:pgSz w:w="12240" w:h="15840"/>
          <w:pgMar w:top="1440" w:right="1440" w:bottom="1440" w:left="1440" w:header="0" w:footer="0" w:gutter="0"/>
          <w:cols w:space="720"/>
          <w:formProt w:val="0"/>
          <w:docGrid w:linePitch="360"/>
        </w:sectPr>
      </w:pPr>
      <w:r>
        <w:rPr>
          <w:sz w:val="26"/>
          <w:szCs w:val="26"/>
        </w:rPr>
        <w:t>Print a message stating that program has completed</w:t>
      </w: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ecomposition Diagram </w:t>
      </w:r>
    </w:p>
    <w:p w:rsidR="003A6A9F" w:rsidRDefault="00EF3D73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65847AF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22095" cy="461645"/>
                <wp:effectExtent l="0" t="0" r="22225" b="158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360" cy="4611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a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847AF" id="Text Box 2" o:spid="_x0000_s1026" style="position:absolute;margin-left:264.25pt;margin-top:5.6pt;width:119.85pt;height:36.3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" fillcolor="white [3201]" strokecolor="black [3200]" strokeweight="2pt">
                <v:stroke joinstyle="round"/>
                <v:textbox>
                  <w:txbxContent>
                    <w:p w:rsidR="00587654" w:rsidRDefault="00587654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6A9F" w:rsidRDefault="00EF3D73">
      <w:pPr>
        <w:rPr>
          <w:b/>
          <w:sz w:val="32"/>
          <w:szCs w:val="32"/>
        </w:rPr>
        <w:sectPr w:rsidR="003A6A9F">
          <w:pgSz w:w="15840" w:h="12240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621030</wp:posOffset>
                </wp:positionV>
                <wp:extent cx="2140585" cy="668655"/>
                <wp:effectExtent l="0" t="0" r="33020" b="37465"/>
                <wp:wrapNone/>
                <wp:docPr id="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840" cy="668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8.55pt,25pt" to="267pt,77.55pt" ID="Straight Connector 16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-243205</wp:posOffset>
                </wp:positionV>
                <wp:extent cx="74295" cy="583565"/>
                <wp:effectExtent l="0" t="0" r="21590" b="17780"/>
                <wp:wrapNone/>
                <wp:docPr id="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80" cy="5770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2.9pt,-2pt" to="348.6pt,43.4pt" ID="Straight Connector 18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680085</wp:posOffset>
                </wp:positionV>
                <wp:extent cx="2212340" cy="605790"/>
                <wp:effectExtent l="0" t="0" r="18415" b="24765"/>
                <wp:wrapNone/>
                <wp:docPr id="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1120" cy="603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8.25pt,31.5pt" to="562.3pt,78.95pt" ID="Straight Connector 20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162685</wp:posOffset>
                </wp:positionV>
                <wp:extent cx="351155" cy="390525"/>
                <wp:effectExtent l="0" t="0" r="31750" b="30480"/>
                <wp:wrapNone/>
                <wp:docPr id="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000" cy="3888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.8pt,86.4pt" to="54.4pt,116.95pt" ID="Straight Connector 22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873125</wp:posOffset>
                </wp:positionV>
                <wp:extent cx="461010" cy="995045"/>
                <wp:effectExtent l="0" t="0" r="34925" b="15875"/>
                <wp:wrapNone/>
                <wp:docPr id="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160" cy="9936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.7pt,75pt" to="116.95pt,153.2pt" ID="Straight Connector 24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416685</wp:posOffset>
                </wp:positionV>
                <wp:extent cx="725805" cy="486410"/>
                <wp:effectExtent l="0" t="0" r="19685" b="29845"/>
                <wp:wrapNone/>
                <wp:docPr id="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680" cy="486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3.7pt,98.9pt" to="300.7pt,137.15pt" ID="Straight Connector 26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3030" simplePos="0" relativeHeight="29" behindDoc="0" locked="0" layoutInCell="1" allowOverlap="1">
                <wp:simplePos x="0" y="0"/>
                <wp:positionH relativeFrom="column">
                  <wp:posOffset>5420360</wp:posOffset>
                </wp:positionH>
                <wp:positionV relativeFrom="paragraph">
                  <wp:posOffset>-367665</wp:posOffset>
                </wp:positionV>
                <wp:extent cx="16510" cy="1780540"/>
                <wp:effectExtent l="0" t="0" r="33655" b="12700"/>
                <wp:wrapNone/>
                <wp:docPr id="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" cy="11556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7.35pt,39.5pt" to="357.8pt,130.45pt" ID="Straight Connector 28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1407160</wp:posOffset>
                </wp:positionV>
                <wp:extent cx="708660" cy="461645"/>
                <wp:effectExtent l="0" t="0" r="16510" b="34290"/>
                <wp:wrapNone/>
                <wp:docPr id="1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120" cy="4615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1pt,98.55pt" to="406.7pt,134.85pt" ID="Straight Connector 30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7219315</wp:posOffset>
                </wp:positionH>
                <wp:positionV relativeFrom="paragraph">
                  <wp:posOffset>1278255</wp:posOffset>
                </wp:positionV>
                <wp:extent cx="565785" cy="549910"/>
                <wp:effectExtent l="0" t="0" r="26035" b="22860"/>
                <wp:wrapNone/>
                <wp:docPr id="1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200" cy="549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9.7pt,91.25pt" to="604.15pt,134.45pt" ID="Straight Connector 32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22" behindDoc="0" locked="0" layoutInCell="1" allowOverlap="1" wp14:anchorId="542FABA6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7860" cy="537845"/>
                <wp:effectExtent l="9525" t="10795" r="13335" b="8255"/>
                <wp:wrapNone/>
                <wp:docPr id="12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37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3" behindDoc="0" locked="0" layoutInCell="1" allowOverlap="1" wp14:anchorId="0D64C1C4">
                <wp:simplePos x="0" y="0"/>
                <wp:positionH relativeFrom="column">
                  <wp:posOffset>759460</wp:posOffset>
                </wp:positionH>
                <wp:positionV relativeFrom="paragraph">
                  <wp:posOffset>183515</wp:posOffset>
                </wp:positionV>
                <wp:extent cx="3338195" cy="489585"/>
                <wp:effectExtent l="9525" t="11430" r="9525" b="8255"/>
                <wp:wrapNone/>
                <wp:docPr id="13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7560" cy="488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20DDED3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5570" cy="414020"/>
                <wp:effectExtent l="0" t="0" r="25400" b="25400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20" cy="4132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roces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DED3" id="Text Box 4" o:spid="_x0000_s1027" style="position:absolute;margin-left:269.75pt;margin-top:52.65pt;width:109.1pt;height:32.6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" fillcolor="white [3201]" strokecolor="black [3200]" strokeweight="2pt">
                <v:stroke joinstyle="round"/>
                <v:textbox>
                  <w:txbxContent>
                    <w:p w:rsidR="00587654" w:rsidRDefault="00587654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5" behindDoc="0" locked="0" layoutInCell="1" allowOverlap="1" wp14:anchorId="55435A1A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4610" cy="414020"/>
                <wp:effectExtent l="0" t="0" r="10160" b="25400"/>
                <wp:wrapNone/>
                <wp:docPr id="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4132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Out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35A1A" id="Text Box 5" o:spid="_x0000_s1028" style="position:absolute;margin-left:559.5pt;margin-top:48.9pt;width:104.3pt;height:32.6pt;z-index:5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" fillcolor="white [3201]" strokecolor="black [3200]" strokeweight="2pt">
                <v:stroke joinstyle="round"/>
                <v:textbox>
                  <w:txbxContent>
                    <w:p w:rsidR="00587654" w:rsidRDefault="00587654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2BC9BD">
                <wp:simplePos x="0" y="0"/>
                <wp:positionH relativeFrom="column">
                  <wp:posOffset>-814070</wp:posOffset>
                </wp:positionH>
                <wp:positionV relativeFrom="paragraph">
                  <wp:posOffset>1421130</wp:posOffset>
                </wp:positionV>
                <wp:extent cx="1233170" cy="814070"/>
                <wp:effectExtent l="0" t="0" r="25400" b="25400"/>
                <wp:wrapNone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" cy="8136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User enters the filename for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C9BD" id="Text Box 6" o:spid="_x0000_s1029" style="position:absolute;margin-left:-64.1pt;margin-top:111.9pt;width:97.1pt;height:64.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" fillcolor="white [3201]" strokecolor="black [3200]" strokeweight="2pt">
                <v:stroke joinstyle="round"/>
                <v:textbox>
                  <w:txbxContent>
                    <w:p w:rsidR="00587654" w:rsidRDefault="00587654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User enters the filename for the input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A2CE4DC">
                <wp:simplePos x="0" y="0"/>
                <wp:positionH relativeFrom="column">
                  <wp:posOffset>3119120</wp:posOffset>
                </wp:positionH>
                <wp:positionV relativeFrom="paragraph">
                  <wp:posOffset>2221230</wp:posOffset>
                </wp:positionV>
                <wp:extent cx="1578610" cy="952500"/>
                <wp:effectExtent l="0" t="0" r="22860" b="20320"/>
                <wp:wrapNone/>
                <wp:docPr id="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880" cy="9518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Converts each expression to postfix and traverse it through an expression tre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E4DC" id="Text Box 7" o:spid="_x0000_s1030" style="position:absolute;margin-left:245.6pt;margin-top:174.9pt;width:124.3pt;height:7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" fillcolor="white [3201]" strokecolor="black [3200]" strokeweight="2pt">
                <v:stroke joinstyle="round"/>
                <v:textbox>
                  <w:txbxContent>
                    <w:p w:rsidR="00587654" w:rsidRDefault="00587654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Converts each expression to postfix and traverse it through an expression t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392366E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8570" cy="876300"/>
                <wp:effectExtent l="0" t="0" r="19050" b="20320"/>
                <wp:wrapNone/>
                <wp:docPr id="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840" cy="8755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Reads the expressions from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2366E" id="Text Box 8" o:spid="_x0000_s1031" style="position:absolute;margin-left:43.5pt;margin-top:158.4pt;width:99.1pt;height:6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" fillcolor="white [3201]" strokecolor="black [3200]" strokeweight="2pt">
                <v:stroke joinstyle="round"/>
                <v:textbox>
                  <w:txbxContent>
                    <w:p w:rsidR="00587654" w:rsidRDefault="00587654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Reads the expressions from the input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2983195">
                <wp:simplePos x="0" y="0"/>
                <wp:positionH relativeFrom="column">
                  <wp:posOffset>2271395</wp:posOffset>
                </wp:positionH>
                <wp:positionV relativeFrom="paragraph">
                  <wp:posOffset>1554480</wp:posOffset>
                </wp:positionV>
                <wp:extent cx="1238885" cy="509270"/>
                <wp:effectExtent l="0" t="0" r="19685" b="25400"/>
                <wp:wrapNone/>
                <wp:docPr id="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5086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Checks the file for erro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3195" id="Text Box 9" o:spid="_x0000_s1032" style="position:absolute;margin-left:178.85pt;margin-top:122.4pt;width:97.55pt;height:40.1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" fillcolor="white [3201]" strokecolor="black [3200]" strokeweight="2pt">
                <v:stroke joinstyle="round"/>
                <v:textbox>
                  <w:txbxContent>
                    <w:p w:rsidR="00587654" w:rsidRDefault="00587654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Checks the file for err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13EA5632">
                <wp:simplePos x="0" y="0"/>
                <wp:positionH relativeFrom="column">
                  <wp:posOffset>4443730</wp:posOffset>
                </wp:positionH>
                <wp:positionV relativeFrom="paragraph">
                  <wp:posOffset>1554480</wp:posOffset>
                </wp:positionV>
                <wp:extent cx="1389380" cy="690245"/>
                <wp:effectExtent l="0" t="0" r="21590" b="15875"/>
                <wp:wrapNone/>
                <wp:docPr id="2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80" cy="6897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Evaluate the expression using prefix not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5632" id="Text Box 11" o:spid="_x0000_s1033" style="position:absolute;margin-left:349.9pt;margin-top:122.4pt;width:109.4pt;height:54.3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" fillcolor="white [3201]" strokecolor="black [3200]" strokeweight="2pt">
                <v:stroke joinstyle="round"/>
                <v:textbox>
                  <w:txbxContent>
                    <w:p w:rsidR="00587654" w:rsidRDefault="00587654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Evaluate the expression using prefix no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47FC208">
                <wp:simplePos x="0" y="0"/>
                <wp:positionH relativeFrom="column">
                  <wp:posOffset>6272530</wp:posOffset>
                </wp:positionH>
                <wp:positionV relativeFrom="paragraph">
                  <wp:posOffset>1554480</wp:posOffset>
                </wp:positionV>
                <wp:extent cx="1351280" cy="866140"/>
                <wp:effectExtent l="0" t="0" r="21590" b="11430"/>
                <wp:wrapNone/>
                <wp:docPr id="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20" cy="8654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Print all results and errors to the screen and to a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FC208" id="Text Box 12" o:spid="_x0000_s1034" style="position:absolute;margin-left:493.9pt;margin-top:122.4pt;width:106.4pt;height:68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" fillcolor="white [3201]" strokecolor="black [3200]" strokeweight="2pt">
                <v:stroke joinstyle="round"/>
                <v:textbox>
                  <w:txbxContent>
                    <w:p w:rsidR="00587654" w:rsidRDefault="00587654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Print all results and errors to the screen and to a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2395" simplePos="0" relativeHeight="12" behindDoc="0" locked="0" layoutInCell="1" allowOverlap="1" wp14:anchorId="20D03410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13180" cy="351155"/>
                <wp:effectExtent l="5715" t="10795" r="9525" b="13970"/>
                <wp:wrapNone/>
                <wp:docPr id="3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60" cy="35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03410" id="Text Box 14" o:spid="_x0000_s1035" style="position:absolute;margin-left:616.2pt;margin-top:123.15pt;width:103.4pt;height:27.65pt;z-index:1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" stroked="f" strokeweight=".26mm">
                <v:textbox>
                  <w:txbxContent>
                    <w:p w:rsidR="00587654" w:rsidRDefault="00587654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1CF402EA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5560" cy="366395"/>
                <wp:effectExtent l="0" t="0" r="10160" b="15875"/>
                <wp:wrapNone/>
                <wp:docPr id="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00" cy="3657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87654" w:rsidRDefault="00587654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402EA" id="Text Box 3" o:spid="_x0000_s1036" style="position:absolute;margin-left:8.55pt;margin-top:52.65pt;width:102.8pt;height:28.8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" fillcolor="white [3201]" strokecolor="black [3200]" strokeweight="2pt">
                <v:stroke joinstyle="round"/>
                <v:textbox>
                  <w:txbxContent>
                    <w:p w:rsidR="00587654" w:rsidRDefault="00587654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4" behindDoc="0" locked="0" layoutInCell="1" allowOverlap="1" wp14:anchorId="2FF6FAD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5080" cy="489585"/>
                <wp:effectExtent l="9525" t="11430" r="9525" b="8255"/>
                <wp:wrapNone/>
                <wp:docPr id="34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488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15" behindDoc="0" locked="0" layoutInCell="1" allowOverlap="1" wp14:anchorId="4DA81453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34435" cy="441960"/>
                <wp:effectExtent l="9525" t="11430" r="13335" b="8255"/>
                <wp:wrapNone/>
                <wp:docPr id="35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920" cy="441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6" behindDoc="0" locked="0" layoutInCell="1" allowOverlap="1" wp14:anchorId="27313D68">
                <wp:simplePos x="0" y="0"/>
                <wp:positionH relativeFrom="column">
                  <wp:posOffset>-240030</wp:posOffset>
                </wp:positionH>
                <wp:positionV relativeFrom="paragraph">
                  <wp:posOffset>1030605</wp:posOffset>
                </wp:positionV>
                <wp:extent cx="1004570" cy="394970"/>
                <wp:effectExtent l="9525" t="10795" r="9525" b="8255"/>
                <wp:wrapNone/>
                <wp:docPr id="36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4040" cy="39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7" behindDoc="0" locked="0" layoutInCell="1" allowOverlap="1" wp14:anchorId="74CEA81E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4495" cy="984250"/>
                <wp:effectExtent l="9525" t="10795" r="9525" b="9525"/>
                <wp:wrapNone/>
                <wp:docPr id="37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0" cy="98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8" behindDoc="0" locked="0" layoutInCell="1" allowOverlap="1" wp14:anchorId="6018BC86">
                <wp:simplePos x="0" y="0"/>
                <wp:positionH relativeFrom="column">
                  <wp:posOffset>2816860</wp:posOffset>
                </wp:positionH>
                <wp:positionV relativeFrom="paragraph">
                  <wp:posOffset>1078230</wp:posOffset>
                </wp:positionV>
                <wp:extent cx="1280795" cy="480695"/>
                <wp:effectExtent l="9525" t="10795" r="9525" b="8255"/>
                <wp:wrapNone/>
                <wp:docPr id="38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0160" cy="480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9" behindDoc="0" locked="0" layoutInCell="1" allowOverlap="1" wp14:anchorId="54ED1E8C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5080" cy="1147445"/>
                <wp:effectExtent l="9525" t="10795" r="9525" b="8255"/>
                <wp:wrapNone/>
                <wp:docPr id="39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1146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20" behindDoc="0" locked="0" layoutInCell="1" allowOverlap="1" wp14:anchorId="10259C8D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82320" cy="480695"/>
                <wp:effectExtent l="9525" t="10795" r="12700" b="8255"/>
                <wp:wrapNone/>
                <wp:docPr id="40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480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21" behindDoc="0" locked="0" layoutInCell="1" allowOverlap="1" wp14:anchorId="7539A221">
                <wp:simplePos x="0" y="0"/>
                <wp:positionH relativeFrom="column">
                  <wp:posOffset>6931660</wp:posOffset>
                </wp:positionH>
                <wp:positionV relativeFrom="paragraph">
                  <wp:posOffset>1030605</wp:posOffset>
                </wp:positionV>
                <wp:extent cx="842645" cy="528320"/>
                <wp:effectExtent l="9525" t="10795" r="9525" b="8255"/>
                <wp:wrapNone/>
                <wp:docPr id="41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040" cy="52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 Strategy</w:t>
      </w:r>
    </w:p>
    <w:p w:rsidR="003A6A9F" w:rsidRDefault="00EF3D73">
      <w:pPr>
        <w:pStyle w:val="ListParagraph"/>
        <w:numPr>
          <w:ilvl w:val="0"/>
          <w:numId w:val="3"/>
        </w:numPr>
      </w:pPr>
      <w:r>
        <w:t>Valid</w:t>
      </w:r>
    </w:p>
    <w:p w:rsidR="003A6A9F" w:rsidRDefault="00EF3D73">
      <w:pPr>
        <w:pStyle w:val="ListParagraph"/>
        <w:numPr>
          <w:ilvl w:val="1"/>
          <w:numId w:val="3"/>
        </w:numPr>
      </w:pPr>
      <w:r>
        <w:t>Test valid expressions and formats that should NOT throw any errors.</w:t>
      </w:r>
    </w:p>
    <w:p w:rsidR="003A6A9F" w:rsidRDefault="00EF3D73">
      <w:pPr>
        <w:pStyle w:val="ListParagraph"/>
        <w:numPr>
          <w:ilvl w:val="0"/>
          <w:numId w:val="3"/>
        </w:numPr>
      </w:pPr>
      <w:r>
        <w:t>Invalid</w:t>
      </w:r>
    </w:p>
    <w:p w:rsidR="003A6A9F" w:rsidRDefault="00EF3D73">
      <w:pPr>
        <w:pStyle w:val="ListParagraph"/>
        <w:numPr>
          <w:ilvl w:val="1"/>
          <w:numId w:val="3"/>
        </w:numPr>
      </w:pPr>
      <w:r>
        <w:t>Test invalid expressions and formats that SHOULD throw errors.</w:t>
      </w:r>
    </w:p>
    <w:p w:rsidR="003A6A9F" w:rsidRDefault="00EF3D73">
      <w:pPr>
        <w:pStyle w:val="ListParagraph"/>
        <w:numPr>
          <w:ilvl w:val="0"/>
          <w:numId w:val="3"/>
        </w:numPr>
      </w:pPr>
      <w:r>
        <w:t>File Handling</w:t>
      </w:r>
    </w:p>
    <w:p w:rsidR="003A6A9F" w:rsidRDefault="00EF3D73">
      <w:pPr>
        <w:pStyle w:val="ListParagraph"/>
        <w:numPr>
          <w:ilvl w:val="1"/>
          <w:numId w:val="3"/>
        </w:numPr>
      </w:pPr>
      <w:r>
        <w:t>Test file functions</w:t>
      </w: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1</w:t>
      </w:r>
    </w:p>
    <w:tbl>
      <w:tblPr>
        <w:tblStyle w:val="TableGrid"/>
        <w:tblW w:w="9446" w:type="dxa"/>
        <w:tblInd w:w="359" w:type="dxa"/>
        <w:tblLook w:val="04A0" w:firstRow="1" w:lastRow="0" w:firstColumn="1" w:lastColumn="0" w:noHBand="0" w:noVBand="1"/>
      </w:tblPr>
      <w:tblGrid>
        <w:gridCol w:w="1221"/>
        <w:gridCol w:w="1023"/>
        <w:gridCol w:w="1800"/>
        <w:gridCol w:w="849"/>
        <w:gridCol w:w="1109"/>
        <w:gridCol w:w="2361"/>
        <w:gridCol w:w="1083"/>
      </w:tblGrid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849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109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2362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08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1 operator and no parentheses or operand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2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+ operator, no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3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- operator, no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4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* operator, no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5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/ operator, no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6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1 operator, all enclosed in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7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8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9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0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1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a combination of operations inside and outside of the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2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/. +, -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-, *, /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4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+, /, -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5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order of operations at </w:t>
            </w:r>
            <w:r>
              <w:lastRenderedPageBreak/>
              <w:t>the same level: +, /. +, *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6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</w:t>
            </w:r>
            <w:proofErr w:type="gramStart"/>
            <w:r>
              <w:t>-)*</w:t>
            </w:r>
            <w:proofErr w:type="gramEnd"/>
            <w:r>
              <w:t>(+)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7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-(</w:t>
            </w:r>
            <w:proofErr w:type="gramEnd"/>
            <w:r>
              <w:t>/)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8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/(</w:t>
            </w:r>
            <w:proofErr w:type="gramEnd"/>
            <w:r>
              <w:t>+)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1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2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2 operands, 1 operator, and only a closing parenthesis at the end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3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2 operands and no operator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4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an expression with </w:t>
            </w:r>
            <w:r>
              <w:lastRenderedPageBreak/>
              <w:t>1 operand and 1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5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no operands and 1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6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only a set of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7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closing parenthesi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8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opening parenthesi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9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enclosed in parentheses and no operator between them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1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name that does not exist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2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with a type other than “.</w:t>
            </w:r>
            <w:proofErr w:type="spellStart"/>
            <w:r>
              <w:t>dat</w:t>
            </w:r>
            <w:proofErr w:type="spellEnd"/>
            <w:r>
              <w:t>”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3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4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, but is empty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</w:tbl>
    <w:p w:rsidR="003A6A9F" w:rsidRDefault="003A6A9F">
      <w:pPr>
        <w:pStyle w:val="ListParagraph"/>
      </w:pP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itial Algorithm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***NOTE: A call to the display function of the Logging class whenever displaying values to the screen. ***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Main Method (called on program startup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Log variable of type Logging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Call the </w:t>
      </w:r>
      <w:proofErr w:type="spellStart"/>
      <w:r>
        <w:t>openFile</w:t>
      </w:r>
      <w:proofErr w:type="spellEnd"/>
      <w:r>
        <w:t xml:space="preserve"> function of Log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Pass “output.dat” as a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If log </w:t>
      </w:r>
      <w:proofErr w:type="spellStart"/>
      <w:r>
        <w:t>getFileOpen</w:t>
      </w:r>
      <w:proofErr w:type="spellEnd"/>
      <w:r>
        <w:t xml:space="preserve"> is tru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Output file opened successfully: output.dat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Output file cannot be opened: output.dat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Display a welcome message to the us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Ask the user to enter the location of the file they want to run through the program. (ex: </w:t>
      </w:r>
      <w:hyperlink r:id="rId6">
        <w:r>
          <w:rPr>
            <w:rStyle w:val="InternetLink"/>
          </w:rPr>
          <w:t>c://users//</w:t>
        </w:r>
      </w:hyperlink>
      <w:r>
        <w:t>…//filename.dat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the file does not exist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an error message that it doesn’t exist and ask the user to enter another file nam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the file is empty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an error message that the file is empty and ask the user to enter another file nam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the file is of the wrong type (not “.</w:t>
      </w:r>
      <w:proofErr w:type="spellStart"/>
      <w:r>
        <w:t>dat</w:t>
      </w:r>
      <w:proofErr w:type="spellEnd"/>
      <w:r>
        <w:t>”)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an error message that the file is of the wrong type and ask the user to enter another file nam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Open the file and print a message that the file was opened successfully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or each line in the input fi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ad the line in and print it to the scree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string variable for the postfix expressio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pass the expression to the function that converts infix to postfix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postfix variable equal to the return of this functio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postfix variable is empty (an error must have occurred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move to the next line in the fi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if the postfix </w:t>
      </w:r>
      <w:proofErr w:type="spellStart"/>
      <w:r>
        <w:t>vairable</w:t>
      </w:r>
      <w:proofErr w:type="spellEnd"/>
      <w:r>
        <w:t xml:space="preserve"> is not empty (means it was converted successfully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call the function </w:t>
      </w:r>
      <w:proofErr w:type="spellStart"/>
      <w:r>
        <w:t>displayPostfixOperations</w:t>
      </w:r>
      <w:proofErr w:type="spellEnd"/>
      <w:r>
        <w:t xml:space="preserve"> and pass the postfix string variable as a paramete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node for the root of the expression tree called roo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set the root node equal to the return of the </w:t>
      </w:r>
      <w:proofErr w:type="spellStart"/>
      <w:r>
        <w:t>convertPostfixToTree</w:t>
      </w:r>
      <w:proofErr w:type="spellEnd"/>
      <w:r>
        <w:t xml:space="preserve"> function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Call the </w:t>
      </w:r>
      <w:proofErr w:type="spellStart"/>
      <w:r>
        <w:t>displayTree</w:t>
      </w:r>
      <w:proofErr w:type="spellEnd"/>
      <w:r>
        <w:t xml:space="preserve"> function and pass the root node in as a paramete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string variable for postfix, set equal to the return of </w:t>
      </w:r>
      <w:proofErr w:type="spellStart"/>
      <w:r>
        <w:t>getPost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5"/>
        </w:numPr>
      </w:pPr>
      <w:r>
        <w:lastRenderedPageBreak/>
        <w:t>display the postfix string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string variable for prefix, set equal to the return of </w:t>
      </w:r>
      <w:proofErr w:type="spellStart"/>
      <w:r>
        <w:t>getPre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the prefix string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string variable for infix, set equal to the return of </w:t>
      </w:r>
      <w:proofErr w:type="spellStart"/>
      <w:r>
        <w:t>getIn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the infix string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string solution variable equals the return of </w:t>
      </w:r>
      <w:proofErr w:type="spellStart"/>
      <w:r>
        <w:t>solutionFromPrefix</w:t>
      </w:r>
      <w:proofErr w:type="spellEnd"/>
      <w:r>
        <w:t xml:space="preserve"> (prefix string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solution variable “Final Result: &lt;solution&gt;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Display “Thank you for using the program! Goodbye!”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TreeHeight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Accepts the root of a tree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nteger for height of tre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Integer for </w:t>
      </w:r>
      <w:proofErr w:type="spellStart"/>
      <w:r>
        <w:t>leftH</w:t>
      </w:r>
      <w:proofErr w:type="spellEnd"/>
      <w:r>
        <w:t xml:space="preserve"> and </w:t>
      </w:r>
      <w:proofErr w:type="spellStart"/>
      <w:r>
        <w:t>rightH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if root left child is not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set </w:t>
      </w:r>
      <w:proofErr w:type="spellStart"/>
      <w:r>
        <w:t>leftH</w:t>
      </w:r>
      <w:proofErr w:type="spellEnd"/>
      <w:r>
        <w:t xml:space="preserve"> to </w:t>
      </w:r>
      <w:proofErr w:type="spellStart"/>
      <w:r>
        <w:t>getTreeHeight</w:t>
      </w:r>
      <w:proofErr w:type="spellEnd"/>
      <w:r>
        <w:t xml:space="preserve"> (left child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root right child is not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set </w:t>
      </w:r>
      <w:proofErr w:type="spellStart"/>
      <w:r>
        <w:t>rightH</w:t>
      </w:r>
      <w:proofErr w:type="spellEnd"/>
      <w:r>
        <w:t xml:space="preserve"> to </w:t>
      </w:r>
      <w:proofErr w:type="spellStart"/>
      <w:r>
        <w:t>getTreeHeight</w:t>
      </w:r>
      <w:proofErr w:type="spellEnd"/>
      <w:r>
        <w:t xml:space="preserve"> (right child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if </w:t>
      </w:r>
      <w:proofErr w:type="spellStart"/>
      <w:r>
        <w:t>rightH</w:t>
      </w:r>
      <w:proofErr w:type="spellEnd"/>
      <w:r>
        <w:t xml:space="preserve"> &gt; </w:t>
      </w:r>
      <w:proofErr w:type="spellStart"/>
      <w:r>
        <w:t>leftH</w:t>
      </w:r>
      <w:proofErr w:type="spellEnd"/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set height to </w:t>
      </w:r>
      <w:proofErr w:type="spellStart"/>
      <w:r>
        <w:t>rightH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else set height to </w:t>
      </w:r>
      <w:proofErr w:type="spellStart"/>
      <w:r>
        <w:t>leftH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return height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displayTree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Accepts the root of a tree as an input parameter and integer for the spacing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the root is not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ncrease spacing by 5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cursively call display tree on the right child of the root nod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a new lin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While index is less that spacing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a spac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ncrease index by 1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the character in the root and add a new lin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cursively call display tree on the left child of the root nod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solutionFromPrefix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Accepts an expression string in prefix notation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integer stack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or each character in the input string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Integer value equal to the return of </w:t>
      </w:r>
      <w:proofErr w:type="spellStart"/>
      <w:r>
        <w:t>getVariableValue</w:t>
      </w:r>
      <w:proofErr w:type="spellEnd"/>
      <w:r>
        <w:t xml:space="preserve"> (operand character)</w:t>
      </w:r>
    </w:p>
    <w:p w:rsidR="003A6A9F" w:rsidRDefault="00EF3D73">
      <w:pPr>
        <w:pStyle w:val="ListParagraph"/>
        <w:numPr>
          <w:ilvl w:val="3"/>
          <w:numId w:val="5"/>
        </w:numPr>
      </w:pPr>
      <w:r>
        <w:lastRenderedPageBreak/>
        <w:t>Push integer value to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Els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nteger1 equal to first pop off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nteger2 equal to second pop off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= “+”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Push integer1+interger2 to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= “</w:t>
      </w:r>
      <w:proofErr w:type="gramStart"/>
      <w:r>
        <w:t>-“</w:t>
      </w:r>
      <w:proofErr w:type="gramEnd"/>
    </w:p>
    <w:p w:rsidR="003A6A9F" w:rsidRDefault="00EF3D73">
      <w:pPr>
        <w:pStyle w:val="ListParagraph"/>
        <w:numPr>
          <w:ilvl w:val="4"/>
          <w:numId w:val="5"/>
        </w:numPr>
      </w:pPr>
      <w:r>
        <w:t>Push integer1-integer2 to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= “*”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Push integer1*integer2 to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= “/”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If integer2 is not 0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Push integer1/integer2 to the stack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Else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Display “ERROR: Cannot solve, division by zero: &lt;integer1&gt; / &lt;integer2&gt;”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Return “error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Return the top of the stack as a string variabl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VariableValue</w:t>
      </w:r>
      <w:proofErr w:type="spellEnd"/>
      <w:r>
        <w:t xml:space="preserve"> 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character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=1, B=2, C=3, D=4, …, I=9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input is not A through I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Error: Invalid character value &lt;character&gt;, defaulting to -1 [</w:t>
      </w:r>
      <w:proofErr w:type="spellStart"/>
      <w:r>
        <w:t>getVariableValue</w:t>
      </w:r>
      <w:proofErr w:type="spellEnd"/>
      <w:r>
        <w:t>]”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-1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Return the corresponding integer value for the inputted character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PostfixFromTree</w:t>
      </w:r>
      <w:proofErr w:type="spellEnd"/>
      <w:r>
        <w:t xml:space="preserve"> (recursive function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ost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ost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the string variable</w:t>
      </w:r>
    </w:p>
    <w:p w:rsidR="003A6A9F" w:rsidRDefault="00EF3D73">
      <w:pPr>
        <w:pStyle w:val="ListParagraph"/>
        <w:numPr>
          <w:ilvl w:val="0"/>
          <w:numId w:val="5"/>
        </w:numPr>
      </w:pPr>
      <w:r>
        <w:lastRenderedPageBreak/>
        <w:t xml:space="preserve">Function </w:t>
      </w:r>
      <w:proofErr w:type="spellStart"/>
      <w:r>
        <w:t>getPrefixFromTree</w:t>
      </w:r>
      <w:proofErr w:type="spellEnd"/>
      <w:r>
        <w:t xml:space="preserve"> (recursive function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re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re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string variabl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InfixFromTree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In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In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string variabl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convertPostfixToTree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Accepts a postfix string as an input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 new tree node stack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 new root node for the tre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or each character in the postfix expressio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Create a new tree node and set the character value to the current char in the expressio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Push the node to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character is an operato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Pop a value from the stack and set the left node of the current node equal to the value that was popped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Pop the next value from the stack and set the right node of the current node equal to the value that was popped</w:t>
      </w:r>
    </w:p>
    <w:p w:rsidR="003A6A9F" w:rsidRDefault="00EF3D73">
      <w:pPr>
        <w:pStyle w:val="ListParagraph"/>
        <w:numPr>
          <w:ilvl w:val="3"/>
          <w:numId w:val="5"/>
        </w:numPr>
      </w:pPr>
      <w:r>
        <w:lastRenderedPageBreak/>
        <w:t>Push the current node to the stack</w:t>
      </w:r>
      <w:r>
        <w:tab/>
      </w:r>
    </w:p>
    <w:p w:rsidR="003A6A9F" w:rsidRDefault="00EF3D73">
      <w:pPr>
        <w:pStyle w:val="ListParagraph"/>
        <w:numPr>
          <w:ilvl w:val="1"/>
          <w:numId w:val="5"/>
        </w:numPr>
      </w:pPr>
      <w:r>
        <w:t>Return the root nod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struct that is for a node in the expression tre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pointer to left and right nod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value that contains the character operand or operator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Function to display the postfix operations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n expression string in postfix notation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 new queue object, queue1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 new queue object, queue2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or each character in the input string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5"/>
        </w:numPr>
      </w:pPr>
      <w:proofErr w:type="spellStart"/>
      <w:r>
        <w:t>en</w:t>
      </w:r>
      <w:proofErr w:type="spellEnd"/>
      <w:r>
        <w:t>-queue the character in queue1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character is an operato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queue1 is not empty</w:t>
      </w:r>
    </w:p>
    <w:p w:rsidR="003A6A9F" w:rsidRDefault="00EF3D73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character in queue1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create a new str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while the queue1 is not empty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dequeue from queue1 and add it to the str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the value of the string variable as an operation</w:t>
      </w:r>
    </w:p>
    <w:p w:rsidR="003A6A9F" w:rsidRDefault="00EF3D73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operation that is in the string variable to queue2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queue1 is empty and queue2 is not empty</w:t>
      </w:r>
    </w:p>
    <w:p w:rsidR="003A6A9F" w:rsidRDefault="00EF3D73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character to queue2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create a new str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while queue2 is not empty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dequeue from queue 2 and add it to the str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the value of the string variable as an operation</w:t>
      </w:r>
    </w:p>
    <w:p w:rsidR="003A6A9F" w:rsidRDefault="00EF3D73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string value of the operation to queue2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queue1 is empty and queue2 is empty</w:t>
      </w:r>
    </w:p>
    <w:p w:rsidR="003A6A9F" w:rsidRDefault="00EF3D73">
      <w:pPr>
        <w:pStyle w:val="ListParagraph"/>
        <w:numPr>
          <w:ilvl w:val="4"/>
          <w:numId w:val="5"/>
        </w:numPr>
      </w:pPr>
      <w:r>
        <w:t xml:space="preserve">display an error that there are no operands for the operation to be performed </w:t>
      </w:r>
      <w:proofErr w:type="gramStart"/>
      <w:r>
        <w:t>on, and</w:t>
      </w:r>
      <w:proofErr w:type="gramEnd"/>
      <w:r>
        <w:t xml:space="preserve"> display the character.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return from the function, do not continue processing the inputted postfix expression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class for a string queue (used for determining the operation steps of expressions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variable that points to the first element in the que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struct object for the queu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string variable for the operatio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variable that points to the next value in the que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function to </w:t>
      </w:r>
      <w:proofErr w:type="spellStart"/>
      <w:r>
        <w:t>en</w:t>
      </w:r>
      <w:proofErr w:type="spellEnd"/>
      <w:r>
        <w:t>-queue a string</w:t>
      </w:r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accepts a string input </w:t>
      </w:r>
      <w:proofErr w:type="spellStart"/>
      <w:r>
        <w:t>paramter</w:t>
      </w:r>
      <w:proofErr w:type="spellEnd"/>
    </w:p>
    <w:p w:rsidR="003A6A9F" w:rsidRDefault="00EF3D73">
      <w:pPr>
        <w:pStyle w:val="ListParagraph"/>
        <w:numPr>
          <w:ilvl w:val="2"/>
          <w:numId w:val="5"/>
        </w:numPr>
      </w:pPr>
      <w:r>
        <w:t>if the first element is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lastRenderedPageBreak/>
        <w:t>create a new struct object and set the string variable equal to the string inpu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first element equal to the new struct object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first element is not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struct object and set the string variable equal to the string inpu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variable that points to a struct object, set equal to the first element, called curren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while current is not null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set current equal to current nex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current equal to the new struct object that contains the input string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to de-queue the first element from the queu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queue is not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struct object that points to the next object of first elemen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string variable that is equal to the string in the first elemen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first element variable equal to the new struct object</w:t>
      </w:r>
    </w:p>
    <w:p w:rsidR="003A6A9F" w:rsidRDefault="00EF3D73">
      <w:pPr>
        <w:pStyle w:val="ListParagraph"/>
        <w:numPr>
          <w:ilvl w:val="3"/>
          <w:numId w:val="5"/>
        </w:numPr>
      </w:pPr>
      <w:proofErr w:type="spellStart"/>
      <w:r>
        <w:t>unallocate</w:t>
      </w:r>
      <w:proofErr w:type="spellEnd"/>
      <w:r>
        <w:t xml:space="preserve"> the memory for the new struct object and delete the objec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return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queue is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“Error: cannot dequeue from an empty queue.”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return an empty string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to check if the queue is empty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first element is null, then return tru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first element is not null, then return fals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Function to convert infix to postfix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n expression string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empty variable for the postfix expression string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empty character stack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variable for the index of the previous character, operands and operators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variable for the parentheses count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Boolean variable for errors, set to fals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for each character index 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character is a spac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hange index to the next characte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previous character is an operand and current character is an operand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an error that there are two operands in a row in the expression</w:t>
      </w:r>
    </w:p>
    <w:p w:rsidR="003A6A9F" w:rsidRDefault="00EF3D73">
      <w:pPr>
        <w:pStyle w:val="ListParagraph"/>
        <w:numPr>
          <w:ilvl w:val="4"/>
          <w:numId w:val="5"/>
        </w:numPr>
      </w:pPr>
      <w:bookmarkStart w:id="0" w:name="__DdeLink__1111_2495925122"/>
      <w:r>
        <w:t>set error variable to true</w:t>
      </w:r>
      <w:bookmarkEnd w:id="0"/>
    </w:p>
    <w:p w:rsidR="003A6A9F" w:rsidRDefault="00EF3D73">
      <w:pPr>
        <w:pStyle w:val="ListParagraph"/>
        <w:numPr>
          <w:ilvl w:val="3"/>
          <w:numId w:val="5"/>
        </w:numPr>
      </w:pPr>
      <w:r>
        <w:t>if previous character is an operator and current character is an operator or “)”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an error that there are invalid operands for the operator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previous character is an “)” and the current character is an “(“</w:t>
      </w:r>
    </w:p>
    <w:p w:rsidR="003A6A9F" w:rsidRDefault="00EF3D73">
      <w:pPr>
        <w:pStyle w:val="ListParagraph"/>
        <w:numPr>
          <w:ilvl w:val="4"/>
          <w:numId w:val="5"/>
        </w:numPr>
      </w:pPr>
      <w:r>
        <w:lastRenderedPageBreak/>
        <w:t>display an error that there is no operator for the operands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index is a spac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an error that there are two spaces in a row ***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index is out of bounds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if the postfix string variable is empty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display an error that the expression on the current line is empty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set error variable to tru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if the postfix string variable is not empty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the string is done being parsed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If character index is an operand (call </w:t>
      </w:r>
      <w:proofErr w:type="spellStart"/>
      <w:r>
        <w:t>checkOperand</w:t>
      </w:r>
      <w:proofErr w:type="spellEnd"/>
      <w:r>
        <w:t xml:space="preserve"> function)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Add the character to the end of the postfix string variabl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If character index is an operator (call the </w:t>
      </w:r>
      <w:proofErr w:type="spellStart"/>
      <w:r>
        <w:t>checkOperator</w:t>
      </w:r>
      <w:proofErr w:type="spellEnd"/>
      <w:r>
        <w:t xml:space="preserve"> function)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While the stack is not empty and top of stack is not “</w:t>
      </w:r>
      <w:proofErr w:type="gramStart"/>
      <w:r>
        <w:t>(“ and</w:t>
      </w:r>
      <w:proofErr w:type="gramEnd"/>
      <w:r>
        <w:t xml:space="preserve"> top of stack is high precedence than the operator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Pop the top of the stack and add it to the postfix st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Push the current operator character to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the character index is a “(“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push it to the character stack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increase parentheses count by 1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the character index is a “)”</w:t>
      </w:r>
    </w:p>
    <w:p w:rsidR="003A6A9F" w:rsidRDefault="00EF3D73">
      <w:pPr>
        <w:pStyle w:val="ListParagraph"/>
        <w:numPr>
          <w:ilvl w:val="4"/>
          <w:numId w:val="5"/>
        </w:numPr>
      </w:pPr>
      <w:r>
        <w:t xml:space="preserve">while the stack is not </w:t>
      </w:r>
      <w:proofErr w:type="gramStart"/>
      <w:r>
        <w:t>empty</w:t>
      </w:r>
      <w:proofErr w:type="gramEnd"/>
      <w:r>
        <w:t xml:space="preserve"> and the top of the stack is not “(“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pop the top character from the stack and add it to the postfix str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pop the top character from the stack to discard it, it should be a “(“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ecrease the parentheses count by 1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ncrease the character index by 1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While the stack is not empty</w:t>
      </w:r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Pop the rest of the values from the stack and add them to the string variable 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parentheses count is not equal to 0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an error that there are mismatched parentheses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set error variable to tr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error variable is fals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postfix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error variable is tru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an empty string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Function to check if a character is an uppercase operand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the input character is &gt;= ‘A’ and &lt;= ‘Z’, return tr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lastRenderedPageBreak/>
        <w:t>otherwise return fals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Function to check if a character is an operato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input is a +, -, /, *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tr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otherwise return fals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Function to get the weight of the operators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character is ‘+’ or ‘-’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1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character is ‘*’ or ‘/’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2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els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Error: Invalid operator input [</w:t>
      </w:r>
      <w:proofErr w:type="spellStart"/>
      <w:r>
        <w:t>getWeight</w:t>
      </w:r>
      <w:proofErr w:type="spellEnd"/>
      <w:r>
        <w:t>]”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-1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Template class for the stack (to allow for different variable types)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private variable that points to the top object of the stack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 structure within the class that contains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variable of the template typ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variable that points to the next object in the stack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push to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accepts a value of template type as an input parameter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stack is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struct object and set the variable value equal to the input paramete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private top variable equal to the newly created struct object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stack is not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struct object and set the variable value equal to the input paramete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next variable in the new object equal to the private top objec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top object equal to the new object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to check if stack is empty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private top variable is a valid value that points to a struct object, return fals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to pop the top value off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stack is not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struct variable and set it equal to the top variabl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top variable equal to next value of top variable</w:t>
      </w:r>
    </w:p>
    <w:p w:rsidR="003A6A9F" w:rsidRDefault="00EF3D73">
      <w:pPr>
        <w:pStyle w:val="ListParagraph"/>
        <w:numPr>
          <w:ilvl w:val="3"/>
          <w:numId w:val="5"/>
        </w:numPr>
      </w:pPr>
      <w:proofErr w:type="spellStart"/>
      <w:r>
        <w:t>unallocate</w:t>
      </w:r>
      <w:proofErr w:type="spellEnd"/>
      <w:r>
        <w:t xml:space="preserve"> memory for the new struct variabl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to return the value of the top of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lastRenderedPageBreak/>
        <w:t>if stack is not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return the variable value of the top of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stack is empty, return a null valu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Class called logging (used to log data to the output file and to the screen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Private variables: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String filenam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Variable for the file stream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Boolean for file open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Get/set functions for private variables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Function </w:t>
      </w:r>
      <w:proofErr w:type="spellStart"/>
      <w:r>
        <w:t>openFile</w:t>
      </w:r>
      <w:proofErr w:type="spellEnd"/>
    </w:p>
    <w:p w:rsidR="003A6A9F" w:rsidRDefault="00EF3D73">
      <w:pPr>
        <w:pStyle w:val="ListParagraph"/>
        <w:numPr>
          <w:ilvl w:val="2"/>
          <w:numId w:val="5"/>
        </w:numPr>
      </w:pPr>
      <w:r>
        <w:t>String variable for the file name as an input parameter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file is not open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Attempt to open/create the specified fil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File stream variable equal to the stream of the file that was opened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Els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“Output file is already open: &lt;filename&gt;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Function </w:t>
      </w:r>
      <w:proofErr w:type="spellStart"/>
      <w:r>
        <w:t>closeFile</w:t>
      </w:r>
      <w:proofErr w:type="spellEnd"/>
    </w:p>
    <w:p w:rsidR="003A6A9F" w:rsidRDefault="00EF3D73">
      <w:pPr>
        <w:pStyle w:val="ListParagraph"/>
        <w:numPr>
          <w:ilvl w:val="2"/>
          <w:numId w:val="5"/>
        </w:numPr>
      </w:pPr>
      <w:r>
        <w:t>If the file is open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lose the file stream that corresponds to the file stream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file is closed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“File is already closed: “filename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display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Accepts a string to display as an input parameter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Print the input string to the console screen on a new lin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file is open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Write the input string to a new line in the file</w:t>
      </w:r>
    </w:p>
    <w:p w:rsidR="003A6A9F" w:rsidRDefault="003A6A9F">
      <w:pPr>
        <w:pStyle w:val="ListParagraph"/>
      </w:pP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2</w:t>
      </w:r>
    </w:p>
    <w:tbl>
      <w:tblPr>
        <w:tblStyle w:val="TableGrid"/>
        <w:tblW w:w="9840" w:type="dxa"/>
        <w:tblInd w:w="359" w:type="dxa"/>
        <w:tblLook w:val="04A0" w:firstRow="1" w:lastRow="0" w:firstColumn="1" w:lastColumn="0" w:noHBand="0" w:noVBand="1"/>
      </w:tblPr>
      <w:tblGrid>
        <w:gridCol w:w="1110"/>
        <w:gridCol w:w="1003"/>
        <w:gridCol w:w="2150"/>
        <w:gridCol w:w="1436"/>
        <w:gridCol w:w="2175"/>
        <w:gridCol w:w="883"/>
        <w:gridCol w:w="1083"/>
      </w:tblGrid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88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08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1 operator and no parentheses or operand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xpression Tree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1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2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expression with 2 values, + </w:t>
            </w:r>
            <w:r>
              <w:lastRenderedPageBreak/>
              <w:t>operator, no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 A + B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A B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A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+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3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3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- operator, no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A – B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-A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-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4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* operator, no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A * B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*A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5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/ operator, no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D / B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DB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DB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D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/D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D/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DB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6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1 operator, all enclosed in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17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7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expression with 3 values, operation with 2 values enclosed in </w:t>
            </w:r>
            <w:r>
              <w:lastRenderedPageBreak/>
              <w:t>parentheses, first operation added to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+ C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B+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5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8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C</w:t>
            </w:r>
            <w:proofErr w:type="gramEnd"/>
            <w:r>
              <w:t xml:space="preserve"> * B ) / C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CB*C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C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CB*C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C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/*CB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C*B+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CB*C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9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* C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B*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6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0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- C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-*AB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B-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1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expression with a combination </w:t>
            </w:r>
            <w:r>
              <w:lastRenderedPageBreak/>
              <w:t>of operations inside and outside of the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A + </w:t>
            </w:r>
            <w:proofErr w:type="gramStart"/>
            <w:r>
              <w:t>( A</w:t>
            </w:r>
            <w:proofErr w:type="gramEnd"/>
            <w:r>
              <w:t xml:space="preserve"> * B ) / B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A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A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 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/      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*       B  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B/B+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A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2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*, /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+ A * C / B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 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/  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*       B  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/*ACB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C/B+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3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*, /, -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+ A * C / B - D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B+D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B+D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spacing w:after="0" w:line="240" w:lineRule="auto"/>
            </w:pPr>
            <w:r>
              <w:t xml:space="preserve">                   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 +        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/  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*  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-+/*ACBB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C/B+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BD+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2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4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+, /, -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* A + C / B - D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CB/+D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CB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A*CB/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A*CB/+D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spacing w:after="0" w:line="240" w:lineRule="auto"/>
            </w:pPr>
            <w:r>
              <w:t xml:space="preserve">                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+        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*          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B   </w:t>
            </w:r>
            <w:proofErr w:type="gramStart"/>
            <w:r>
              <w:t>A  C</w:t>
            </w:r>
            <w:proofErr w:type="gramEnd"/>
            <w:r>
              <w:t xml:space="preserve">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-+*BA/CB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B*A+C/B-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CB/+D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6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</w:t>
            </w:r>
            <w:proofErr w:type="gramStart"/>
            <w:r>
              <w:t>-)*</w:t>
            </w:r>
            <w:proofErr w:type="gramEnd"/>
            <w:r>
              <w:t>(+)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– A ) * ( C + D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-CD+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BA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CD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A-CD+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-             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     A     C    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*-BA+C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B-A*C+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-CD+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7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7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-(</w:t>
            </w:r>
            <w:proofErr w:type="gramEnd"/>
            <w:r>
              <w:t>/)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* A ) - ( D / B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DB/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DB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A*DB/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   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     A     D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*BA/D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B*A+D/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DB/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0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8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order of operations between operations </w:t>
            </w:r>
            <w:r>
              <w:lastRenderedPageBreak/>
              <w:t>separated by parentheses (*)</w:t>
            </w:r>
            <w:proofErr w:type="gramStart"/>
            <w:r>
              <w:t>/(</w:t>
            </w:r>
            <w:proofErr w:type="gramEnd"/>
            <w:r>
              <w:t>+)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* A ) / ( D - B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DB-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>DB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A*DB-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   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     A     D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/*BA-D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B*A/D-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DB-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1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1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2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2 operands, 1 operator, and only a closing parenthesis at the end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  <w:proofErr w:type="gramStart"/>
            <w:r>
              <w:t>B )</w:t>
            </w:r>
            <w:proofErr w:type="gramEnd"/>
            <w:r>
              <w:t xml:space="preserve">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3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2 operands and no operator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C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No valid operator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4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1 operand and 1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Invalid number of operand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5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no operands and 1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+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Invalid number of operand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6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only a set of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( )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No valid operation inside parenthese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7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closing parenthesi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) – ( C * D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8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opening parenthesi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) – C * D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9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an expression with two operations enclosed in </w:t>
            </w:r>
            <w:r>
              <w:lastRenderedPageBreak/>
              <w:t>parentheses and no operator between them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+ B ) ( C – D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Missing Operator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0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checkOperator</w:t>
            </w:r>
            <w:proofErr w:type="spellEnd"/>
            <w:r>
              <w:rPr>
                <w:highlight w:val="yellow"/>
              </w:rPr>
              <w:t xml:space="preserve"> by inputting a non-operator value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Function returns false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1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getWeight</w:t>
            </w:r>
            <w:proofErr w:type="spellEnd"/>
            <w:r>
              <w:rPr>
                <w:highlight w:val="yellow"/>
              </w:rPr>
              <w:t xml:space="preserve"> by inputting a non-operator value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r>
              <w:rPr>
                <w:highlight w:val="yellow"/>
              </w:rPr>
              <w:t>Function returns -1 and displays an error: “Error: Invalid operator input [</w:t>
            </w:r>
            <w:proofErr w:type="spellStart"/>
            <w:r>
              <w:rPr>
                <w:highlight w:val="yellow"/>
              </w:rPr>
              <w:t>getWeight</w:t>
            </w:r>
            <w:proofErr w:type="spellEnd"/>
            <w:r>
              <w:rPr>
                <w:highlight w:val="yellow"/>
              </w:rPr>
              <w:t>]”</w:t>
            </w:r>
          </w:p>
          <w:p w:rsidR="003A6A9F" w:rsidRDefault="003A6A9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2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getCharacterValue</w:t>
            </w:r>
            <w:proofErr w:type="spellEnd"/>
            <w:r>
              <w:rPr>
                <w:highlight w:val="yellow"/>
              </w:rPr>
              <w:t xml:space="preserve"> by inputting a character outside of the range of valid character operands</w:t>
            </w:r>
          </w:p>
        </w:tc>
        <w:tc>
          <w:tcPr>
            <w:tcW w:w="1437" w:type="dxa"/>
            <w:shd w:val="clear" w:color="auto" w:fill="auto"/>
          </w:tcPr>
          <w:p w:rsidR="003A6A9F" w:rsidRDefault="003B1D9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]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rPr>
                <w:highlight w:val="yellow"/>
              </w:rPr>
            </w:pPr>
            <w:r>
              <w:rPr>
                <w:highlight w:val="yellow"/>
              </w:rPr>
              <w:t>Function returns -1 and displays an error: “Error: Invalid character value &lt;character&gt;, defaulting to -1 [</w:t>
            </w:r>
            <w:proofErr w:type="spellStart"/>
            <w:r>
              <w:rPr>
                <w:highlight w:val="yellow"/>
              </w:rPr>
              <w:t>getVariableValue</w:t>
            </w:r>
            <w:proofErr w:type="spellEnd"/>
            <w:r>
              <w:rPr>
                <w:highlight w:val="yellow"/>
              </w:rPr>
              <w:t>]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3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process an operation that will divide by zero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 A / </w:t>
            </w:r>
            <w:proofErr w:type="gramStart"/>
            <w:r>
              <w:rPr>
                <w:highlight w:val="yellow"/>
              </w:rPr>
              <w:t>( A</w:t>
            </w:r>
            <w:proofErr w:type="gramEnd"/>
            <w:r>
              <w:rPr>
                <w:highlight w:val="yellow"/>
              </w:rPr>
              <w:t xml:space="preserve"> – A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Postfix: AA-A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Operations: AA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A-A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           /</w:t>
            </w:r>
          </w:p>
          <w:p w:rsidR="003A6A9F" w:rsidRDefault="00EF3D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   A</w:t>
            </w:r>
          </w:p>
          <w:p w:rsidR="003A6A9F" w:rsidRDefault="00EF3D73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 A    </w:t>
            </w:r>
            <w:proofErr w:type="spellStart"/>
            <w:r>
              <w:rPr>
                <w:highlight w:val="yellow"/>
              </w:rPr>
              <w:t>A</w:t>
            </w:r>
            <w:proofErr w:type="spellEnd"/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Prefix: /-AA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fix: A-A/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Postfix: AA-A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“ERROR: Cannot solve, division by zero: &lt;integer1&gt; / &lt;integer2&gt;”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Final result</w:t>
            </w:r>
            <w:proofErr w:type="gramEnd"/>
            <w:r>
              <w:rPr>
                <w:highlight w:val="yellow"/>
              </w:rPr>
              <w:t>: error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4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root node as an input parameter for the function </w:t>
            </w:r>
            <w:proofErr w:type="spellStart"/>
            <w:r>
              <w:rPr>
                <w:highlight w:val="yellow"/>
              </w:rPr>
              <w:t>displayTre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“Error: Cannot display tree, null root node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5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dequeue an element from an empty queue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Dequeue function returns an empty value.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Display an error: “Error: cannot dequeue from an empty queue.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6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Post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7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Pre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8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In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9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op a value </w:t>
            </w:r>
            <w:proofErr w:type="gramStart"/>
            <w:r>
              <w:rPr>
                <w:highlight w:val="yellow"/>
              </w:rPr>
              <w:t>off of</w:t>
            </w:r>
            <w:proofErr w:type="gramEnd"/>
            <w:r>
              <w:rPr>
                <w:highlight w:val="yellow"/>
              </w:rPr>
              <w:t xml:space="preserve"> an empty stack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 null value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20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Call the top function on an empty stack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Top returns a null value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1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name that does not exist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Somefile.da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Input file does not exist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2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with a type other than “.</w:t>
            </w:r>
            <w:proofErr w:type="spellStart"/>
            <w:r>
              <w:t>dat</w:t>
            </w:r>
            <w:proofErr w:type="spellEnd"/>
            <w:r>
              <w:t>”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Somefile.tx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Invalid input file type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3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.da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n file successfully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4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, but is empty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.da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empty input file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3.5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open an output file that is opened by another program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output.da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Should still open the file and take control of writing to it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</w:tbl>
    <w:p w:rsidR="003A6A9F" w:rsidRDefault="003A6A9F">
      <w:pPr>
        <w:rPr>
          <w:sz w:val="32"/>
          <w:szCs w:val="32"/>
          <w:u w:val="single"/>
        </w:rPr>
      </w:pP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de</w:t>
      </w:r>
    </w:p>
    <w:p w:rsidR="002D0A04" w:rsidRDefault="002D0A04" w:rsidP="002D0A04">
      <w:r>
        <w:t>//Program Name: Expression processing</w:t>
      </w:r>
    </w:p>
    <w:p w:rsidR="002D0A04" w:rsidRDefault="002D0A04" w:rsidP="002D0A04">
      <w:r>
        <w:t>//Programmer Name: Jason Hogan</w:t>
      </w:r>
    </w:p>
    <w:p w:rsidR="002D0A04" w:rsidRDefault="002D0A04" w:rsidP="002D0A04">
      <w:r>
        <w:t xml:space="preserve">//Description: Takes an infix equation as input, the processes it into an expression tree and prints the traversals in prefix, infix, and postfix. </w:t>
      </w:r>
    </w:p>
    <w:p w:rsidR="002D0A04" w:rsidRDefault="002D0A04" w:rsidP="002D0A04">
      <w:r>
        <w:t>//Date Created: 2/7/2019</w:t>
      </w:r>
    </w:p>
    <w:p w:rsidR="002D0A04" w:rsidRDefault="002D0A04" w:rsidP="002D0A04"/>
    <w:p w:rsidR="002D0A04" w:rsidRDefault="002D0A04" w:rsidP="002D0A04">
      <w:r>
        <w:t>#include &lt;string&gt;</w:t>
      </w:r>
    </w:p>
    <w:p w:rsidR="002D0A04" w:rsidRDefault="002D0A04" w:rsidP="002D0A04">
      <w:r>
        <w:t>#include &lt;</w:t>
      </w:r>
      <w:proofErr w:type="spellStart"/>
      <w:r>
        <w:t>cstring</w:t>
      </w:r>
      <w:proofErr w:type="spellEnd"/>
      <w:r>
        <w:t>&gt;</w:t>
      </w:r>
    </w:p>
    <w:p w:rsidR="002D0A04" w:rsidRDefault="002D0A04" w:rsidP="002D0A04">
      <w:r>
        <w:t>#include &lt;iostream&gt;</w:t>
      </w:r>
    </w:p>
    <w:p w:rsidR="002D0A04" w:rsidRDefault="002D0A04" w:rsidP="002D0A04">
      <w:r>
        <w:t>#include &lt;</w:t>
      </w:r>
      <w:proofErr w:type="spellStart"/>
      <w:r>
        <w:t>fstream</w:t>
      </w:r>
      <w:proofErr w:type="spellEnd"/>
      <w:r>
        <w:t>&gt;</w:t>
      </w:r>
    </w:p>
    <w:p w:rsidR="002D0A04" w:rsidRDefault="002D0A04" w:rsidP="002D0A04">
      <w:r>
        <w:t>#include &lt;iterator&gt;</w:t>
      </w:r>
    </w:p>
    <w:p w:rsidR="002D0A04" w:rsidRDefault="002D0A04" w:rsidP="002D0A04">
      <w:r>
        <w:t>#include &lt;</w:t>
      </w:r>
      <w:proofErr w:type="spellStart"/>
      <w:r>
        <w:t>stdio.h</w:t>
      </w:r>
      <w:proofErr w:type="spellEnd"/>
      <w:r>
        <w:t>&gt;</w:t>
      </w:r>
    </w:p>
    <w:p w:rsidR="002D0A04" w:rsidRDefault="002D0A04" w:rsidP="002D0A04"/>
    <w:p w:rsidR="002D0A04" w:rsidRDefault="002D0A04" w:rsidP="002D0A04">
      <w:r>
        <w:t>#define FILENAME "output.dat"</w:t>
      </w:r>
    </w:p>
    <w:p w:rsidR="002D0A04" w:rsidRDefault="002D0A04" w:rsidP="002D0A04"/>
    <w:p w:rsidR="002D0A04" w:rsidRDefault="002D0A04" w:rsidP="002D0A04">
      <w:r>
        <w:t>using namespace std;</w:t>
      </w:r>
    </w:p>
    <w:p w:rsidR="002D0A04" w:rsidRDefault="002D0A04" w:rsidP="002D0A04"/>
    <w:p w:rsidR="002D0A04" w:rsidRDefault="002D0A04" w:rsidP="002D0A04">
      <w:r>
        <w:t xml:space="preserve">struct </w:t>
      </w:r>
      <w:proofErr w:type="spellStart"/>
      <w:proofErr w:type="gramStart"/>
      <w:r>
        <w:t>treeNode</w:t>
      </w:r>
      <w:proofErr w:type="spellEnd"/>
      <w:r>
        <w:t>{</w:t>
      </w:r>
      <w:proofErr w:type="gramEnd"/>
    </w:p>
    <w:p w:rsidR="002D0A04" w:rsidRDefault="002D0A04" w:rsidP="002D0A04">
      <w:r>
        <w:tab/>
      </w:r>
      <w:proofErr w:type="spellStart"/>
      <w:r>
        <w:t>treeNode</w:t>
      </w:r>
      <w:proofErr w:type="spellEnd"/>
      <w:r>
        <w:t>* left = NULL;</w:t>
      </w:r>
    </w:p>
    <w:p w:rsidR="002D0A04" w:rsidRDefault="002D0A04" w:rsidP="002D0A04">
      <w:r>
        <w:tab/>
      </w:r>
      <w:proofErr w:type="spellStart"/>
      <w:r>
        <w:t>treeNode</w:t>
      </w:r>
      <w:proofErr w:type="spellEnd"/>
      <w:r>
        <w:t>* right = NULL;</w:t>
      </w:r>
    </w:p>
    <w:p w:rsidR="002D0A04" w:rsidRDefault="002D0A04" w:rsidP="002D0A04"/>
    <w:p w:rsidR="002D0A04" w:rsidRDefault="002D0A04" w:rsidP="002D0A04">
      <w:r>
        <w:tab/>
        <w:t>char value;</w:t>
      </w:r>
    </w:p>
    <w:p w:rsidR="002D0A04" w:rsidRDefault="002D0A04" w:rsidP="002D0A04">
      <w:r>
        <w:t>};</w:t>
      </w:r>
    </w:p>
    <w:p w:rsidR="002D0A04" w:rsidRDefault="002D0A04" w:rsidP="002D0A04"/>
    <w:p w:rsidR="002D0A04" w:rsidRDefault="002D0A04" w:rsidP="002D0A04">
      <w:r>
        <w:lastRenderedPageBreak/>
        <w:t>// Description: Stack data structure that is used to handle any type of datatypes</w:t>
      </w:r>
    </w:p>
    <w:p w:rsidR="002D0A04" w:rsidRDefault="002D0A04" w:rsidP="002D0A04"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:rsidR="002D0A04" w:rsidRDefault="002D0A04" w:rsidP="002D0A04">
      <w:r>
        <w:t xml:space="preserve">class </w:t>
      </w:r>
      <w:proofErr w:type="spellStart"/>
      <w:r>
        <w:t>tStack</w:t>
      </w:r>
      <w:proofErr w:type="spellEnd"/>
    </w:p>
    <w:p w:rsidR="002D0A04" w:rsidRDefault="002D0A04" w:rsidP="002D0A04">
      <w:r>
        <w:t>{</w:t>
      </w:r>
    </w:p>
    <w:p w:rsidR="002D0A04" w:rsidRDefault="002D0A04" w:rsidP="002D0A04">
      <w:r>
        <w:t>private:</w:t>
      </w:r>
    </w:p>
    <w:p w:rsidR="002D0A04" w:rsidRDefault="002D0A04" w:rsidP="002D0A04">
      <w:r>
        <w:tab/>
        <w:t>class node {</w:t>
      </w:r>
    </w:p>
    <w:p w:rsidR="002D0A04" w:rsidRDefault="002D0A04" w:rsidP="002D0A04">
      <w:r>
        <w:tab/>
        <w:t>public:</w:t>
      </w:r>
    </w:p>
    <w:p w:rsidR="002D0A04" w:rsidRDefault="002D0A04" w:rsidP="002D0A04">
      <w:r>
        <w:tab/>
      </w:r>
      <w:r>
        <w:tab/>
        <w:t>T value;</w:t>
      </w:r>
    </w:p>
    <w:p w:rsidR="002D0A04" w:rsidRDefault="002D0A04" w:rsidP="002D0A04">
      <w:r>
        <w:tab/>
      </w:r>
      <w:r>
        <w:tab/>
        <w:t>node* next = NULL;</w:t>
      </w:r>
    </w:p>
    <w:p w:rsidR="002D0A04" w:rsidRDefault="002D0A04" w:rsidP="002D0A04">
      <w:r>
        <w:tab/>
        <w:t>};</w:t>
      </w:r>
    </w:p>
    <w:p w:rsidR="002D0A04" w:rsidRDefault="002D0A04" w:rsidP="002D0A04">
      <w:r>
        <w:tab/>
        <w:t xml:space="preserve">node* </w:t>
      </w:r>
      <w:proofErr w:type="spellStart"/>
      <w:r>
        <w:t>topNode</w:t>
      </w:r>
      <w:proofErr w:type="spellEnd"/>
      <w:r>
        <w:t xml:space="preserve"> = NULL;</w:t>
      </w:r>
    </w:p>
    <w:p w:rsidR="002D0A04" w:rsidRDefault="002D0A04" w:rsidP="002D0A04"/>
    <w:p w:rsidR="002D0A04" w:rsidRDefault="002D0A04" w:rsidP="002D0A04">
      <w:r>
        <w:t>public:</w:t>
      </w:r>
    </w:p>
    <w:p w:rsidR="002D0A04" w:rsidRDefault="002D0A04" w:rsidP="002D0A04">
      <w:r>
        <w:tab/>
      </w:r>
      <w:proofErr w:type="spellStart"/>
      <w:proofErr w:type="gramStart"/>
      <w:r>
        <w:t>tStack</w:t>
      </w:r>
      <w:proofErr w:type="spellEnd"/>
      <w:r>
        <w:t>(</w:t>
      </w:r>
      <w:proofErr w:type="gramEnd"/>
      <w:r>
        <w:t>)</w:t>
      </w:r>
    </w:p>
    <w:p w:rsidR="002D0A04" w:rsidRDefault="002D0A04" w:rsidP="002D0A04">
      <w:r>
        <w:tab/>
        <w:t>{</w:t>
      </w:r>
    </w:p>
    <w:p w:rsidR="002D0A04" w:rsidRDefault="002D0A04" w:rsidP="002D0A04">
      <w:r>
        <w:tab/>
        <w:t>}</w:t>
      </w:r>
    </w:p>
    <w:p w:rsidR="002D0A04" w:rsidRDefault="002D0A04" w:rsidP="002D0A04"/>
    <w:p w:rsidR="002D0A04" w:rsidRDefault="002D0A04" w:rsidP="002D0A04">
      <w:r>
        <w:tab/>
        <w:t>~</w:t>
      </w:r>
      <w:proofErr w:type="spellStart"/>
      <w:proofErr w:type="gramStart"/>
      <w:r>
        <w:t>tStack</w:t>
      </w:r>
      <w:proofErr w:type="spellEnd"/>
      <w:r>
        <w:t>(</w:t>
      </w:r>
      <w:proofErr w:type="gramEnd"/>
      <w:r>
        <w:t>)</w:t>
      </w:r>
    </w:p>
    <w:p w:rsidR="002D0A04" w:rsidRDefault="002D0A04" w:rsidP="002D0A04">
      <w:r>
        <w:tab/>
        <w:t>{</w:t>
      </w:r>
    </w:p>
    <w:p w:rsidR="002D0A04" w:rsidRDefault="002D0A04" w:rsidP="002D0A04">
      <w:r>
        <w:tab/>
        <w:t>}</w:t>
      </w:r>
    </w:p>
    <w:p w:rsidR="002D0A04" w:rsidRDefault="002D0A04" w:rsidP="002D0A04"/>
    <w:p w:rsidR="002D0A04" w:rsidRDefault="002D0A04" w:rsidP="002D0A04">
      <w:r>
        <w:tab/>
        <w:t>// Description: Checks if the stack is empty</w:t>
      </w:r>
    </w:p>
    <w:p w:rsidR="002D0A04" w:rsidRDefault="002D0A04" w:rsidP="002D0A04">
      <w:r>
        <w:tab/>
        <w:t xml:space="preserve">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{</w:t>
      </w:r>
    </w:p>
    <w:p w:rsidR="002D0A04" w:rsidRDefault="002D0A04" w:rsidP="002D0A04">
      <w:r>
        <w:tab/>
      </w:r>
      <w:r>
        <w:tab/>
        <w:t>if (</w:t>
      </w:r>
      <w:proofErr w:type="spellStart"/>
      <w:r>
        <w:t>topNode</w:t>
      </w:r>
      <w:proofErr w:type="spellEnd"/>
      <w:r>
        <w:t xml:space="preserve"> == NULL) {</w:t>
      </w:r>
    </w:p>
    <w:p w:rsidR="002D0A04" w:rsidRDefault="002D0A04" w:rsidP="002D0A04">
      <w:r>
        <w:tab/>
      </w:r>
      <w:r>
        <w:tab/>
      </w:r>
      <w:r>
        <w:tab/>
        <w:t>return true;</w:t>
      </w:r>
    </w:p>
    <w:p w:rsidR="002D0A04" w:rsidRDefault="002D0A04" w:rsidP="002D0A04">
      <w:r>
        <w:lastRenderedPageBreak/>
        <w:tab/>
      </w:r>
      <w:r>
        <w:tab/>
        <w:t>}</w:t>
      </w:r>
    </w:p>
    <w:p w:rsidR="002D0A04" w:rsidRDefault="002D0A04" w:rsidP="002D0A04">
      <w:r>
        <w:tab/>
      </w:r>
      <w:r>
        <w:tab/>
        <w:t>else {</w:t>
      </w:r>
    </w:p>
    <w:p w:rsidR="002D0A04" w:rsidRDefault="002D0A04" w:rsidP="002D0A04">
      <w:r>
        <w:tab/>
      </w:r>
      <w:r>
        <w:tab/>
      </w:r>
      <w:r>
        <w:tab/>
        <w:t>return false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  <w:t>}</w:t>
      </w:r>
    </w:p>
    <w:p w:rsidR="002D0A04" w:rsidRDefault="002D0A04" w:rsidP="002D0A04"/>
    <w:p w:rsidR="002D0A04" w:rsidRDefault="002D0A04" w:rsidP="002D0A04">
      <w:r>
        <w:tab/>
        <w:t>// Description: Add a value to the top of the stack</w:t>
      </w:r>
    </w:p>
    <w:p w:rsidR="002D0A04" w:rsidRDefault="002D0A04" w:rsidP="002D0A04">
      <w:r>
        <w:tab/>
        <w:t xml:space="preserve">void </w:t>
      </w:r>
      <w:proofErr w:type="gramStart"/>
      <w:r>
        <w:t>push(</w:t>
      </w:r>
      <w:proofErr w:type="gramEnd"/>
      <w:r>
        <w:t>T input) {</w:t>
      </w:r>
    </w:p>
    <w:p w:rsidR="002D0A04" w:rsidRDefault="002D0A04" w:rsidP="002D0A04">
      <w:r>
        <w:tab/>
      </w:r>
      <w:r>
        <w:tab/>
        <w:t>if 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 {</w:t>
      </w:r>
    </w:p>
    <w:p w:rsidR="002D0A04" w:rsidRDefault="002D0A04" w:rsidP="002D0A04">
      <w:r>
        <w:tab/>
      </w:r>
      <w:r>
        <w:tab/>
      </w:r>
      <w:r>
        <w:tab/>
        <w:t xml:space="preserve">node* </w:t>
      </w:r>
      <w:proofErr w:type="spellStart"/>
      <w:r>
        <w:t>newNode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newNode</w:t>
      </w:r>
      <w:proofErr w:type="spellEnd"/>
      <w:r>
        <w:t>-&gt;value = input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topNode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  <w:t>else {</w:t>
      </w:r>
    </w:p>
    <w:p w:rsidR="002D0A04" w:rsidRDefault="002D0A04" w:rsidP="002D0A04">
      <w:r>
        <w:tab/>
      </w:r>
      <w:r>
        <w:tab/>
      </w:r>
      <w:r>
        <w:tab/>
        <w:t xml:space="preserve">node* </w:t>
      </w:r>
      <w:proofErr w:type="spellStart"/>
      <w:r>
        <w:t>newNode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newNode</w:t>
      </w:r>
      <w:proofErr w:type="spellEnd"/>
      <w:r>
        <w:t>-&gt;value = input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newNode</w:t>
      </w:r>
      <w:proofErr w:type="spellEnd"/>
      <w:r>
        <w:t xml:space="preserve">-&gt;next = </w:t>
      </w:r>
      <w:proofErr w:type="spellStart"/>
      <w:r>
        <w:t>topNode</w:t>
      </w:r>
      <w:proofErr w:type="spellEnd"/>
      <w:r>
        <w:t>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topNode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>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  <w:t>}</w:t>
      </w:r>
    </w:p>
    <w:p w:rsidR="002D0A04" w:rsidRDefault="002D0A04" w:rsidP="002D0A04"/>
    <w:p w:rsidR="002D0A04" w:rsidRDefault="002D0A04" w:rsidP="002D0A04">
      <w:r>
        <w:tab/>
        <w:t>// description: Removes value from the stack and returns it</w:t>
      </w:r>
    </w:p>
    <w:p w:rsidR="002D0A04" w:rsidRDefault="002D0A04" w:rsidP="002D0A04">
      <w:r>
        <w:tab/>
        <w:t xml:space="preserve">T </w:t>
      </w:r>
      <w:proofErr w:type="gramStart"/>
      <w:r>
        <w:t>pop(</w:t>
      </w:r>
      <w:proofErr w:type="gramEnd"/>
      <w:r>
        <w:t>) {</w:t>
      </w:r>
    </w:p>
    <w:p w:rsidR="002D0A04" w:rsidRDefault="002D0A04" w:rsidP="002D0A04">
      <w:r>
        <w:tab/>
      </w:r>
      <w:r>
        <w:tab/>
        <w:t xml:space="preserve">T value = </w:t>
      </w:r>
      <w:proofErr w:type="spellStart"/>
      <w:r>
        <w:t>topNode</w:t>
      </w:r>
      <w:proofErr w:type="spellEnd"/>
      <w:r>
        <w:t>-&gt;value;</w:t>
      </w:r>
    </w:p>
    <w:p w:rsidR="002D0A04" w:rsidRDefault="002D0A04" w:rsidP="002D0A04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isEmpty</w:t>
      </w:r>
      <w:proofErr w:type="spellEnd"/>
      <w:proofErr w:type="gramEnd"/>
      <w:r>
        <w:t>()) {</w:t>
      </w:r>
    </w:p>
    <w:p w:rsidR="002D0A04" w:rsidRDefault="002D0A04" w:rsidP="002D0A04">
      <w:r>
        <w:lastRenderedPageBreak/>
        <w:tab/>
      </w:r>
      <w:r>
        <w:tab/>
      </w:r>
      <w:r>
        <w:tab/>
        <w:t xml:space="preserve">node* temp = </w:t>
      </w:r>
      <w:proofErr w:type="spellStart"/>
      <w:r>
        <w:t>topNode</w:t>
      </w:r>
      <w:proofErr w:type="spellEnd"/>
      <w:r>
        <w:t>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topNode</w:t>
      </w:r>
      <w:proofErr w:type="spellEnd"/>
      <w:r>
        <w:t xml:space="preserve"> = </w:t>
      </w:r>
      <w:proofErr w:type="spellStart"/>
      <w:r>
        <w:t>topNode</w:t>
      </w:r>
      <w:proofErr w:type="spellEnd"/>
      <w:r>
        <w:t>-&gt;next;</w:t>
      </w:r>
    </w:p>
    <w:p w:rsidR="002D0A04" w:rsidRDefault="002D0A04" w:rsidP="002D0A04">
      <w:r>
        <w:tab/>
      </w:r>
      <w:r>
        <w:tab/>
      </w:r>
      <w:r>
        <w:tab/>
        <w:t>delete(temp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  <w:t>return value;</w:t>
      </w:r>
    </w:p>
    <w:p w:rsidR="002D0A04" w:rsidRDefault="002D0A04" w:rsidP="002D0A04">
      <w:r>
        <w:tab/>
        <w:t>}</w:t>
      </w:r>
    </w:p>
    <w:p w:rsidR="002D0A04" w:rsidRDefault="002D0A04" w:rsidP="002D0A04"/>
    <w:p w:rsidR="002D0A04" w:rsidRDefault="002D0A04" w:rsidP="002D0A04">
      <w:r>
        <w:tab/>
        <w:t>// Description: Returns the top value on the stack</w:t>
      </w:r>
    </w:p>
    <w:p w:rsidR="002D0A04" w:rsidRDefault="002D0A04" w:rsidP="002D0A04">
      <w:r>
        <w:tab/>
        <w:t xml:space="preserve">T </w:t>
      </w:r>
      <w:proofErr w:type="gramStart"/>
      <w:r>
        <w:t>top(</w:t>
      </w:r>
      <w:proofErr w:type="gramEnd"/>
      <w:r>
        <w:t>) {</w:t>
      </w:r>
    </w:p>
    <w:p w:rsidR="002D0A04" w:rsidRDefault="002D0A04" w:rsidP="002D0A04">
      <w:r>
        <w:tab/>
      </w:r>
      <w:r>
        <w:tab/>
        <w:t xml:space="preserve">return </w:t>
      </w:r>
      <w:proofErr w:type="spellStart"/>
      <w:r>
        <w:t>topNode</w:t>
      </w:r>
      <w:proofErr w:type="spellEnd"/>
      <w:r>
        <w:t>-&gt;value;</w:t>
      </w:r>
    </w:p>
    <w:p w:rsidR="002D0A04" w:rsidRDefault="002D0A04" w:rsidP="002D0A04">
      <w:r>
        <w:tab/>
        <w:t>}</w:t>
      </w:r>
    </w:p>
    <w:p w:rsidR="002D0A04" w:rsidRDefault="002D0A04" w:rsidP="002D0A04">
      <w:r>
        <w:t>};</w:t>
      </w:r>
    </w:p>
    <w:p w:rsidR="002D0A04" w:rsidRDefault="002D0A04" w:rsidP="002D0A04"/>
    <w:p w:rsidR="002D0A04" w:rsidRDefault="002D0A04" w:rsidP="002D0A04">
      <w:r>
        <w:t>// Description: Logs the inputted string to the output file and to the console screen</w:t>
      </w:r>
    </w:p>
    <w:p w:rsidR="002D0A04" w:rsidRDefault="002D0A04" w:rsidP="002D0A04">
      <w:r>
        <w:t xml:space="preserve">void </w:t>
      </w:r>
      <w:proofErr w:type="gramStart"/>
      <w:r>
        <w:t>log(</w:t>
      </w:r>
      <w:proofErr w:type="gramEnd"/>
      <w:r>
        <w:t>const std::string &amp;input){</w:t>
      </w:r>
    </w:p>
    <w:p w:rsidR="002D0A04" w:rsidRDefault="002D0A04" w:rsidP="002D0A04">
      <w:r>
        <w:tab/>
      </w:r>
      <w:proofErr w:type="spellStart"/>
      <w:r>
        <w:t>ofstream</w:t>
      </w:r>
      <w:proofErr w:type="spellEnd"/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gramEnd"/>
      <w:r>
        <w:t>FILENAME, std::</w:t>
      </w:r>
      <w:proofErr w:type="spellStart"/>
      <w:r>
        <w:t>ios_base</w:t>
      </w:r>
      <w:proofErr w:type="spellEnd"/>
      <w:r>
        <w:t>::</w:t>
      </w:r>
      <w:proofErr w:type="spellStart"/>
      <w:r>
        <w:t>app|std</w:t>
      </w:r>
      <w:proofErr w:type="spellEnd"/>
      <w:r>
        <w:t>::</w:t>
      </w:r>
      <w:proofErr w:type="spellStart"/>
      <w:r>
        <w:t>ios_base</w:t>
      </w:r>
      <w:proofErr w:type="spellEnd"/>
      <w:r>
        <w:t>::out);</w:t>
      </w:r>
    </w:p>
    <w:p w:rsidR="002D0A04" w:rsidRDefault="002D0A04" w:rsidP="002D0A04">
      <w:r>
        <w:tab/>
      </w:r>
      <w:proofErr w:type="spellStart"/>
      <w:proofErr w:type="gramStart"/>
      <w:r>
        <w:t>filestream.flush</w:t>
      </w:r>
      <w:proofErr w:type="spellEnd"/>
      <w:proofErr w:type="gramEnd"/>
      <w:r>
        <w:t>();</w:t>
      </w:r>
    </w:p>
    <w:p w:rsidR="002D0A04" w:rsidRDefault="002D0A04" w:rsidP="002D0A04">
      <w:r>
        <w:tab/>
      </w:r>
      <w:proofErr w:type="spellStart"/>
      <w:proofErr w:type="gramStart"/>
      <w:r>
        <w:t>cout.flush</w:t>
      </w:r>
      <w:proofErr w:type="spellEnd"/>
      <w:proofErr w:type="gramEnd"/>
      <w:r>
        <w:t>();</w:t>
      </w:r>
    </w:p>
    <w:p w:rsidR="002D0A04" w:rsidRDefault="002D0A04" w:rsidP="002D0A04">
      <w:r>
        <w:tab/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input &lt;&lt; </w:t>
      </w:r>
      <w:proofErr w:type="spellStart"/>
      <w:r>
        <w:t>endl</w:t>
      </w:r>
      <w:proofErr w:type="spellEnd"/>
      <w:r>
        <w:t>;</w:t>
      </w:r>
    </w:p>
    <w:p w:rsidR="002D0A04" w:rsidRDefault="002D0A04" w:rsidP="002D0A04">
      <w:r>
        <w:tab/>
      </w:r>
      <w:proofErr w:type="spellStart"/>
      <w:r>
        <w:t>filestream</w:t>
      </w:r>
      <w:proofErr w:type="spellEnd"/>
      <w:r>
        <w:t xml:space="preserve"> &lt;&lt; input &lt;&lt; </w:t>
      </w:r>
      <w:proofErr w:type="spellStart"/>
      <w:r>
        <w:t>endl</w:t>
      </w:r>
      <w:proofErr w:type="spellEnd"/>
      <w:r>
        <w:t>;</w:t>
      </w:r>
    </w:p>
    <w:p w:rsidR="002D0A04" w:rsidRDefault="002D0A04" w:rsidP="002D0A04">
      <w:r>
        <w:tab/>
      </w:r>
      <w:proofErr w:type="spellStart"/>
      <w:proofErr w:type="gramStart"/>
      <w:r>
        <w:t>filestream.close</w:t>
      </w:r>
      <w:proofErr w:type="spellEnd"/>
      <w:proofErr w:type="gramEnd"/>
      <w:r>
        <w:t>();</w:t>
      </w:r>
    </w:p>
    <w:p w:rsidR="002D0A04" w:rsidRDefault="002D0A04" w:rsidP="002D0A04"/>
    <w:p w:rsidR="002D0A04" w:rsidRDefault="002D0A04" w:rsidP="002D0A04">
      <w:r>
        <w:t>}</w:t>
      </w:r>
    </w:p>
    <w:p w:rsidR="002D0A04" w:rsidRDefault="002D0A04" w:rsidP="002D0A04"/>
    <w:p w:rsidR="002D0A04" w:rsidRDefault="002D0A04" w:rsidP="002D0A04">
      <w:r>
        <w:t xml:space="preserve">// Description: Checks if the </w:t>
      </w:r>
      <w:proofErr w:type="spellStart"/>
      <w:r>
        <w:t>inputed</w:t>
      </w:r>
      <w:proofErr w:type="spellEnd"/>
      <w:r>
        <w:t xml:space="preserve"> character is a valid operator</w:t>
      </w:r>
    </w:p>
    <w:p w:rsidR="002D0A04" w:rsidRDefault="002D0A04" w:rsidP="002D0A04">
      <w:r>
        <w:lastRenderedPageBreak/>
        <w:t xml:space="preserve">bool </w:t>
      </w:r>
      <w:proofErr w:type="spellStart"/>
      <w:proofErr w:type="gramStart"/>
      <w:r>
        <w:t>isOperator</w:t>
      </w:r>
      <w:proofErr w:type="spellEnd"/>
      <w:r>
        <w:t>(</w:t>
      </w:r>
      <w:proofErr w:type="gramEnd"/>
      <w:r>
        <w:t>char input){</w:t>
      </w:r>
    </w:p>
    <w:p w:rsidR="002D0A04" w:rsidRDefault="002D0A04" w:rsidP="002D0A04">
      <w:r>
        <w:tab/>
        <w:t>if (input == '+' || input == '-' || input == '/' || input == '*</w:t>
      </w:r>
      <w:proofErr w:type="gramStart"/>
      <w:r>
        <w:t>'){</w:t>
      </w:r>
      <w:proofErr w:type="gramEnd"/>
    </w:p>
    <w:p w:rsidR="002D0A04" w:rsidRDefault="002D0A04" w:rsidP="002D0A04">
      <w:r>
        <w:tab/>
      </w:r>
      <w:r>
        <w:tab/>
        <w:t>return true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</w:r>
      <w:proofErr w:type="gramStart"/>
      <w:r>
        <w:t>else{</w:t>
      </w:r>
      <w:proofErr w:type="gramEnd"/>
    </w:p>
    <w:p w:rsidR="002D0A04" w:rsidRDefault="002D0A04" w:rsidP="002D0A04">
      <w:r>
        <w:tab/>
      </w:r>
      <w:r>
        <w:tab/>
        <w:t>return false;</w:t>
      </w:r>
    </w:p>
    <w:p w:rsidR="002D0A04" w:rsidRDefault="002D0A04" w:rsidP="002D0A04">
      <w:r>
        <w:tab/>
        <w:t>}</w:t>
      </w:r>
    </w:p>
    <w:p w:rsidR="002D0A04" w:rsidRDefault="002D0A04" w:rsidP="002D0A04">
      <w:r>
        <w:t>}</w:t>
      </w:r>
    </w:p>
    <w:p w:rsidR="002D0A04" w:rsidRDefault="002D0A04" w:rsidP="002D0A04"/>
    <w:p w:rsidR="002D0A04" w:rsidRDefault="002D0A04" w:rsidP="002D0A04">
      <w:r>
        <w:t xml:space="preserve">// Description: Checks if the </w:t>
      </w:r>
      <w:proofErr w:type="spellStart"/>
      <w:r>
        <w:t>inputed</w:t>
      </w:r>
      <w:proofErr w:type="spellEnd"/>
      <w:r>
        <w:t xml:space="preserve"> character is a valid operand</w:t>
      </w:r>
    </w:p>
    <w:p w:rsidR="002D0A04" w:rsidRDefault="002D0A04" w:rsidP="002D0A04">
      <w:r>
        <w:t xml:space="preserve">bool </w:t>
      </w:r>
      <w:proofErr w:type="spellStart"/>
      <w:proofErr w:type="gramStart"/>
      <w:r>
        <w:t>isOperand</w:t>
      </w:r>
      <w:proofErr w:type="spellEnd"/>
      <w:r>
        <w:t>(</w:t>
      </w:r>
      <w:proofErr w:type="gramEnd"/>
      <w:r>
        <w:t>char input){</w:t>
      </w:r>
    </w:p>
    <w:p w:rsidR="002D0A04" w:rsidRDefault="002D0A04" w:rsidP="002D0A04">
      <w:r>
        <w:tab/>
      </w:r>
      <w:proofErr w:type="gramStart"/>
      <w:r>
        <w:t>if(</w:t>
      </w:r>
      <w:proofErr w:type="gramEnd"/>
      <w:r>
        <w:t>input &gt;= 'A' &amp;&amp; input &lt;= 'Z'){</w:t>
      </w:r>
    </w:p>
    <w:p w:rsidR="002D0A04" w:rsidRDefault="002D0A04" w:rsidP="002D0A04">
      <w:r>
        <w:tab/>
      </w:r>
      <w:r>
        <w:tab/>
        <w:t>return true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</w:r>
      <w:proofErr w:type="gramStart"/>
      <w:r>
        <w:t>else{</w:t>
      </w:r>
      <w:proofErr w:type="gramEnd"/>
    </w:p>
    <w:p w:rsidR="002D0A04" w:rsidRDefault="002D0A04" w:rsidP="002D0A04">
      <w:r>
        <w:tab/>
      </w:r>
      <w:r>
        <w:tab/>
        <w:t>return false;</w:t>
      </w:r>
    </w:p>
    <w:p w:rsidR="002D0A04" w:rsidRDefault="002D0A04" w:rsidP="002D0A04">
      <w:r>
        <w:tab/>
        <w:t>}</w:t>
      </w:r>
    </w:p>
    <w:p w:rsidR="002D0A04" w:rsidRDefault="002D0A04" w:rsidP="002D0A04">
      <w:r>
        <w:t>}</w:t>
      </w:r>
    </w:p>
    <w:p w:rsidR="002D0A04" w:rsidRDefault="002D0A04" w:rsidP="002D0A04"/>
    <w:p w:rsidR="002D0A04" w:rsidRDefault="002D0A04" w:rsidP="002D0A04">
      <w:r>
        <w:t xml:space="preserve">// Description: Returns the weighted </w:t>
      </w:r>
      <w:proofErr w:type="spellStart"/>
      <w:r>
        <w:t>precidence</w:t>
      </w:r>
      <w:proofErr w:type="spellEnd"/>
      <w:r>
        <w:t xml:space="preserve"> of the inputted character operator</w:t>
      </w:r>
    </w:p>
    <w:p w:rsidR="002D0A04" w:rsidRDefault="002D0A04" w:rsidP="002D0A04">
      <w:r>
        <w:t xml:space="preserve">int </w:t>
      </w:r>
      <w:proofErr w:type="spellStart"/>
      <w:proofErr w:type="gramStart"/>
      <w:r>
        <w:t>getOperatorWeight</w:t>
      </w:r>
      <w:proofErr w:type="spellEnd"/>
      <w:r>
        <w:t>(</w:t>
      </w:r>
      <w:proofErr w:type="gramEnd"/>
      <w:r>
        <w:t>char input){</w:t>
      </w:r>
    </w:p>
    <w:p w:rsidR="002D0A04" w:rsidRDefault="002D0A04" w:rsidP="002D0A04">
      <w:r>
        <w:tab/>
        <w:t>if (input == '+' || input == '-</w:t>
      </w:r>
      <w:proofErr w:type="gramStart"/>
      <w:r>
        <w:t>'){</w:t>
      </w:r>
      <w:proofErr w:type="gramEnd"/>
    </w:p>
    <w:p w:rsidR="002D0A04" w:rsidRDefault="002D0A04" w:rsidP="002D0A04">
      <w:r>
        <w:tab/>
      </w:r>
      <w:r>
        <w:tab/>
        <w:t>return 1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else if (input == '*' || input == '/</w:t>
      </w:r>
      <w:proofErr w:type="gramStart"/>
      <w:r>
        <w:t>'){</w:t>
      </w:r>
      <w:proofErr w:type="gramEnd"/>
    </w:p>
    <w:p w:rsidR="002D0A04" w:rsidRDefault="002D0A04" w:rsidP="002D0A04">
      <w:r>
        <w:lastRenderedPageBreak/>
        <w:tab/>
      </w:r>
      <w:r>
        <w:tab/>
        <w:t>return 2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</w:r>
      <w:proofErr w:type="gramStart"/>
      <w:r>
        <w:t>else{</w:t>
      </w:r>
      <w:proofErr w:type="gramEnd"/>
    </w:p>
    <w:p w:rsidR="002D0A04" w:rsidRDefault="002D0A04" w:rsidP="002D0A04">
      <w:r>
        <w:tab/>
      </w:r>
      <w:r>
        <w:tab/>
        <w:t>log("[ERROR][</w:t>
      </w:r>
      <w:proofErr w:type="spellStart"/>
      <w:r>
        <w:t>getOperatorWeight</w:t>
      </w:r>
      <w:proofErr w:type="spellEnd"/>
      <w:r>
        <w:t>] Cannot get weight, invalid operator: " + input);</w:t>
      </w:r>
    </w:p>
    <w:p w:rsidR="002D0A04" w:rsidRDefault="002D0A04" w:rsidP="002D0A04">
      <w:r>
        <w:tab/>
      </w:r>
      <w:r>
        <w:tab/>
        <w:t>return -1;</w:t>
      </w:r>
    </w:p>
    <w:p w:rsidR="002D0A04" w:rsidRDefault="002D0A04" w:rsidP="002D0A04">
      <w:r>
        <w:tab/>
        <w:t>}</w:t>
      </w:r>
    </w:p>
    <w:p w:rsidR="002D0A04" w:rsidRDefault="002D0A04" w:rsidP="002D0A04">
      <w:r>
        <w:t>}</w:t>
      </w:r>
    </w:p>
    <w:p w:rsidR="002D0A04" w:rsidRDefault="002D0A04" w:rsidP="002D0A04"/>
    <w:p w:rsidR="002D0A04" w:rsidRDefault="002D0A04" w:rsidP="002D0A04">
      <w:r>
        <w:t>// Description: Converts a postfix string into a tree structure **Assumes the input is already in proper postfix notation**</w:t>
      </w:r>
    </w:p>
    <w:p w:rsidR="002D0A04" w:rsidRDefault="002D0A04" w:rsidP="002D0A04"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convertPostfixToTree</w:t>
      </w:r>
      <w:proofErr w:type="spellEnd"/>
      <w:r>
        <w:t>(</w:t>
      </w:r>
      <w:proofErr w:type="gramEnd"/>
      <w:r>
        <w:t>string postfix) {</w:t>
      </w:r>
    </w:p>
    <w:p w:rsidR="002D0A04" w:rsidRDefault="002D0A04" w:rsidP="002D0A04">
      <w:r>
        <w:tab/>
      </w:r>
      <w:proofErr w:type="spellStart"/>
      <w:r>
        <w:t>tStack</w:t>
      </w:r>
      <w:proofErr w:type="spellEnd"/>
      <w:r>
        <w:t>&lt;</w:t>
      </w:r>
      <w:proofErr w:type="spellStart"/>
      <w:r>
        <w:t>treeNode</w:t>
      </w:r>
      <w:proofErr w:type="spellEnd"/>
      <w:r>
        <w:t xml:space="preserve">*&gt; </w:t>
      </w:r>
      <w:proofErr w:type="spellStart"/>
      <w:r>
        <w:t>treeStack</w:t>
      </w:r>
      <w:proofErr w:type="spellEnd"/>
      <w:r>
        <w:t>;</w:t>
      </w:r>
    </w:p>
    <w:p w:rsidR="002D0A04" w:rsidRDefault="002D0A04" w:rsidP="002D0A04">
      <w:r>
        <w:tab/>
      </w:r>
      <w:proofErr w:type="spellStart"/>
      <w:r>
        <w:t>treeNode</w:t>
      </w:r>
      <w:proofErr w:type="spellEnd"/>
      <w:r>
        <w:t xml:space="preserve">* root = new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postfix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2D0A04" w:rsidRDefault="002D0A04" w:rsidP="002D0A04">
      <w:r>
        <w:tab/>
      </w:r>
      <w:r>
        <w:tab/>
      </w:r>
      <w:proofErr w:type="spellStart"/>
      <w:r>
        <w:t>treeNode</w:t>
      </w:r>
      <w:proofErr w:type="spellEnd"/>
      <w:r>
        <w:t xml:space="preserve">* node = new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  <w:t>node-&gt;value = postfix[</w:t>
      </w:r>
      <w:proofErr w:type="spellStart"/>
      <w:r>
        <w:t>i</w:t>
      </w:r>
      <w:proofErr w:type="spellEnd"/>
      <w:r>
        <w:t>];</w:t>
      </w:r>
    </w:p>
    <w:p w:rsidR="002D0A04" w:rsidRDefault="002D0A04" w:rsidP="002D0A04">
      <w:r>
        <w:tab/>
      </w:r>
      <w:r>
        <w:tab/>
        <w:t>// check if operand</w:t>
      </w:r>
    </w:p>
    <w:p w:rsidR="002D0A04" w:rsidRDefault="002D0A04" w:rsidP="002D0A04">
      <w:r>
        <w:tab/>
      </w:r>
      <w:r>
        <w:tab/>
        <w:t>if (</w:t>
      </w:r>
      <w:proofErr w:type="spellStart"/>
      <w:r>
        <w:t>isOperand</w:t>
      </w:r>
      <w:proofErr w:type="spellEnd"/>
      <w:r>
        <w:t>(postfix[</w:t>
      </w:r>
      <w:proofErr w:type="spellStart"/>
      <w:r>
        <w:t>i</w:t>
      </w:r>
      <w:proofErr w:type="spellEnd"/>
      <w:r>
        <w:t>])) {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treeStack.push</w:t>
      </w:r>
      <w:proofErr w:type="spellEnd"/>
      <w:r>
        <w:t>(node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  <w:t>// check if operator</w:t>
      </w:r>
    </w:p>
    <w:p w:rsidR="002D0A04" w:rsidRDefault="002D0A04" w:rsidP="002D0A04">
      <w:r>
        <w:tab/>
      </w:r>
      <w:r>
        <w:tab/>
        <w:t>if (</w:t>
      </w:r>
      <w:proofErr w:type="spellStart"/>
      <w:r>
        <w:t>isOperator</w:t>
      </w:r>
      <w:proofErr w:type="spellEnd"/>
      <w:r>
        <w:t>(postfix[</w:t>
      </w:r>
      <w:proofErr w:type="spellStart"/>
      <w:r>
        <w:t>i</w:t>
      </w:r>
      <w:proofErr w:type="spellEnd"/>
      <w:r>
        <w:t>])) {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treeNode</w:t>
      </w:r>
      <w:proofErr w:type="spellEnd"/>
      <w:r>
        <w:t xml:space="preserve">* temp = </w:t>
      </w:r>
      <w:proofErr w:type="spellStart"/>
      <w:proofErr w:type="gramStart"/>
      <w:r>
        <w:t>tree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  <w:t>node-&gt;right = temp;</w:t>
      </w:r>
    </w:p>
    <w:p w:rsidR="002D0A04" w:rsidRDefault="002D0A04" w:rsidP="002D0A04">
      <w:r>
        <w:tab/>
      </w:r>
      <w:r>
        <w:tab/>
      </w:r>
      <w:r>
        <w:tab/>
        <w:t xml:space="preserve">temp = </w:t>
      </w:r>
      <w:proofErr w:type="spellStart"/>
      <w:proofErr w:type="gramStart"/>
      <w:r>
        <w:t>tree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lastRenderedPageBreak/>
        <w:tab/>
      </w:r>
      <w:r>
        <w:tab/>
      </w:r>
      <w:r>
        <w:tab/>
        <w:t>node-&gt;left = temp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treeStack.push</w:t>
      </w:r>
      <w:proofErr w:type="spellEnd"/>
      <w:r>
        <w:t>(node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 xml:space="preserve">root = </w:t>
      </w:r>
      <w:proofErr w:type="spellStart"/>
      <w:proofErr w:type="gramStart"/>
      <w:r>
        <w:t>tree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  <w:t>return root;</w:t>
      </w:r>
    </w:p>
    <w:p w:rsidR="002D0A04" w:rsidRDefault="002D0A04" w:rsidP="002D0A04">
      <w:r>
        <w:t>}</w:t>
      </w:r>
    </w:p>
    <w:p w:rsidR="002D0A04" w:rsidRDefault="002D0A04" w:rsidP="002D0A04"/>
    <w:p w:rsidR="002D0A04" w:rsidRDefault="002D0A04" w:rsidP="002D0A04">
      <w:r>
        <w:t>// Description: Converts the infix expression into a postfix expression and returns a string for the postfix. Using stacks.</w:t>
      </w:r>
    </w:p>
    <w:p w:rsidR="002D0A04" w:rsidRDefault="002D0A04" w:rsidP="002D0A04">
      <w:r>
        <w:t xml:space="preserve">string </w:t>
      </w:r>
      <w:proofErr w:type="spellStart"/>
      <w:proofErr w:type="gramStart"/>
      <w:r>
        <w:t>infixToPostfix</w:t>
      </w:r>
      <w:proofErr w:type="spellEnd"/>
      <w:r>
        <w:t>(</w:t>
      </w:r>
      <w:proofErr w:type="gramEnd"/>
      <w:r>
        <w:t>string infix){</w:t>
      </w:r>
    </w:p>
    <w:p w:rsidR="002D0A04" w:rsidRDefault="002D0A04" w:rsidP="002D0A04">
      <w:r>
        <w:tab/>
      </w:r>
      <w:proofErr w:type="gramStart"/>
      <w:r>
        <w:t>std::</w:t>
      </w:r>
      <w:proofErr w:type="gramEnd"/>
      <w:r>
        <w:t>string postfix = "";</w:t>
      </w:r>
    </w:p>
    <w:p w:rsidR="002D0A04" w:rsidRDefault="002D0A04" w:rsidP="002D0A04">
      <w:r>
        <w:tab/>
      </w:r>
      <w:proofErr w:type="spellStart"/>
      <w:r>
        <w:t>tStack</w:t>
      </w:r>
      <w:proofErr w:type="spellEnd"/>
      <w:r>
        <w:t>&lt;char&gt; stack;</w:t>
      </w:r>
    </w:p>
    <w:p w:rsidR="002D0A04" w:rsidRDefault="002D0A04" w:rsidP="002D0A04">
      <w:r>
        <w:tab/>
        <w:t xml:space="preserve">int </w:t>
      </w:r>
      <w:proofErr w:type="spellStart"/>
      <w:r>
        <w:t>parCount</w:t>
      </w:r>
      <w:proofErr w:type="spellEnd"/>
      <w:r>
        <w:t xml:space="preserve"> = 0;</w:t>
      </w:r>
    </w:p>
    <w:p w:rsidR="002D0A04" w:rsidRDefault="002D0A04" w:rsidP="002D0A04">
      <w:r>
        <w:tab/>
        <w:t xml:space="preserve">int </w:t>
      </w:r>
      <w:proofErr w:type="spellStart"/>
      <w:r>
        <w:t>prevIndex</w:t>
      </w:r>
      <w:proofErr w:type="spellEnd"/>
      <w:r>
        <w:t xml:space="preserve"> = 0;</w:t>
      </w:r>
    </w:p>
    <w:p w:rsidR="002D0A04" w:rsidRDefault="002D0A04" w:rsidP="002D0A04">
      <w:r>
        <w:tab/>
        <w:t>bool errors = false;</w:t>
      </w:r>
    </w:p>
    <w:p w:rsidR="002D0A04" w:rsidRDefault="002D0A04" w:rsidP="002D0A04"/>
    <w:p w:rsidR="002D0A04" w:rsidRDefault="002D0A04" w:rsidP="002D0A04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proofErr w:type="gramStart"/>
      <w:r>
        <w:t>infix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{</w:t>
      </w:r>
    </w:p>
    <w:p w:rsidR="002D0A04" w:rsidRDefault="002D0A04" w:rsidP="002D0A04">
      <w:r>
        <w:tab/>
      </w:r>
      <w:r>
        <w:tab/>
        <w:t>// checks if the character value is a space</w:t>
      </w:r>
    </w:p>
    <w:p w:rsidR="002D0A04" w:rsidRDefault="002D0A04" w:rsidP="002D0A04">
      <w:r>
        <w:tab/>
      </w:r>
      <w:r>
        <w:tab/>
        <w:t>if(infix[</w:t>
      </w:r>
      <w:proofErr w:type="spellStart"/>
      <w:r>
        <w:t>i</w:t>
      </w:r>
      <w:proofErr w:type="spellEnd"/>
      <w:r>
        <w:t xml:space="preserve">] == ' </w:t>
      </w:r>
      <w:proofErr w:type="gramStart"/>
      <w:r>
        <w:t>'){</w:t>
      </w:r>
      <w:proofErr w:type="gramEnd"/>
    </w:p>
    <w:p w:rsidR="002D0A04" w:rsidRDefault="002D0A04" w:rsidP="002D0A04"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+= 1;</w:t>
      </w:r>
    </w:p>
    <w:p w:rsidR="002D0A04" w:rsidRDefault="002D0A04" w:rsidP="002D0A04"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gt; </w:t>
      </w:r>
      <w:proofErr w:type="spellStart"/>
      <w:proofErr w:type="gramStart"/>
      <w:r>
        <w:t>infix.length</w:t>
      </w:r>
      <w:proofErr w:type="spellEnd"/>
      <w:proofErr w:type="gramEnd"/>
      <w:r>
        <w:t>() - 1 ){</w:t>
      </w:r>
    </w:p>
    <w:p w:rsidR="002D0A04" w:rsidRDefault="002D0A04" w:rsidP="002D0A04">
      <w:r>
        <w:tab/>
      </w:r>
      <w:r>
        <w:tab/>
      </w:r>
      <w:r>
        <w:tab/>
      </w:r>
      <w:r>
        <w:tab/>
        <w:t>if (</w:t>
      </w:r>
      <w:proofErr w:type="spellStart"/>
      <w:r>
        <w:t>isOperator</w:t>
      </w:r>
      <w:proofErr w:type="spellEnd"/>
      <w:r>
        <w:t>(infix[</w:t>
      </w:r>
      <w:proofErr w:type="spellStart"/>
      <w:r>
        <w:t>prevIndex</w:t>
      </w:r>
      <w:proofErr w:type="spellEnd"/>
      <w:r>
        <w:t>])) 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>errors = true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log("[ERROR] Missing second operand at indexes: " + </w:t>
      </w:r>
      <w:proofErr w:type="spellStart"/>
      <w:r>
        <w:t>to_string</w:t>
      </w:r>
      <w:proofErr w:type="spellEnd"/>
      <w:r>
        <w:t>(</w:t>
      </w:r>
      <w:proofErr w:type="spellStart"/>
      <w:r>
        <w:t>prevIndex</w:t>
      </w:r>
      <w:proofErr w:type="spellEnd"/>
      <w:r>
        <w:t xml:space="preserve">) + ',' + </w:t>
      </w:r>
      <w:proofErr w:type="spellStart"/>
      <w:r>
        <w:t>to_string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2D0A04" w:rsidRDefault="002D0A04" w:rsidP="002D0A04">
      <w:r>
        <w:lastRenderedPageBreak/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</w:r>
      <w:r>
        <w:tab/>
        <w:t>else if (</w:t>
      </w:r>
      <w:proofErr w:type="spellStart"/>
      <w:proofErr w:type="gramStart"/>
      <w:r>
        <w:t>postfix.size</w:t>
      </w:r>
      <w:proofErr w:type="spellEnd"/>
      <w:proofErr w:type="gramEnd"/>
      <w:r>
        <w:t>() == 0)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>errors = true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>log("[ERROR] Empty line!");</w:t>
      </w:r>
    </w:p>
    <w:p w:rsidR="002D0A04" w:rsidRDefault="002D0A04" w:rsidP="002D0A04"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</w:r>
      <w:r>
        <w:tab/>
        <w:t>else 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>// all done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>break;</w:t>
      </w:r>
    </w:p>
    <w:p w:rsidR="002D0A04" w:rsidRDefault="002D0A04" w:rsidP="002D0A04"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  <w:t>else if (</w:t>
      </w:r>
      <w:proofErr w:type="spellStart"/>
      <w:r>
        <w:t>isOperand</w:t>
      </w:r>
      <w:proofErr w:type="spellEnd"/>
      <w:r>
        <w:t>(infix[</w:t>
      </w:r>
      <w:proofErr w:type="spellStart"/>
      <w:r>
        <w:t>prevIndex</w:t>
      </w:r>
      <w:proofErr w:type="spellEnd"/>
      <w:r>
        <w:t xml:space="preserve">]) &amp;&amp; </w:t>
      </w:r>
      <w:proofErr w:type="spellStart"/>
      <w:r>
        <w:t>isOperand</w:t>
      </w:r>
      <w:proofErr w:type="spellEnd"/>
      <w:r>
        <w:t>(infix[</w:t>
      </w:r>
      <w:proofErr w:type="spellStart"/>
      <w:r>
        <w:t>i</w:t>
      </w:r>
      <w:proofErr w:type="spellEnd"/>
      <w:r>
        <w:t>]</w:t>
      </w:r>
      <w:proofErr w:type="gramStart"/>
      <w:r>
        <w:t>)){</w:t>
      </w:r>
      <w:proofErr w:type="gramEnd"/>
    </w:p>
    <w:p w:rsidR="002D0A04" w:rsidRDefault="002D0A04" w:rsidP="002D0A04">
      <w:r>
        <w:tab/>
      </w:r>
      <w:r>
        <w:tab/>
      </w:r>
      <w:r>
        <w:tab/>
      </w:r>
      <w:r>
        <w:tab/>
        <w:t>errors = true;</w:t>
      </w:r>
    </w:p>
    <w:p w:rsidR="002D0A04" w:rsidRDefault="002D0A04" w:rsidP="002D0A04">
      <w:r>
        <w:tab/>
      </w:r>
      <w:r>
        <w:tab/>
      </w:r>
      <w:r>
        <w:tab/>
      </w:r>
      <w:r>
        <w:tab/>
        <w:t xml:space="preserve">log("[ERROR] Two operands cannot be next to each other! At indexes: " + </w:t>
      </w:r>
      <w:proofErr w:type="spellStart"/>
      <w:r>
        <w:t>to_string</w:t>
      </w:r>
      <w:proofErr w:type="spellEnd"/>
      <w:r>
        <w:t>(</w:t>
      </w:r>
      <w:proofErr w:type="spellStart"/>
      <w:r>
        <w:t>prevIndex</w:t>
      </w:r>
      <w:proofErr w:type="spellEnd"/>
      <w:r>
        <w:t xml:space="preserve">) + ',' + </w:t>
      </w:r>
      <w:proofErr w:type="spellStart"/>
      <w:r>
        <w:t>to_string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2D0A04" w:rsidRDefault="002D0A04" w:rsidP="002D0A04"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  <w:t>else if (</w:t>
      </w:r>
      <w:proofErr w:type="spellStart"/>
      <w:r>
        <w:t>isOperator</w:t>
      </w:r>
      <w:proofErr w:type="spellEnd"/>
      <w:r>
        <w:t>(infix[</w:t>
      </w:r>
      <w:proofErr w:type="spellStart"/>
      <w:r>
        <w:t>prevIndex</w:t>
      </w:r>
      <w:proofErr w:type="spellEnd"/>
      <w:r>
        <w:t>]) &amp;&amp; infix[</w:t>
      </w:r>
      <w:proofErr w:type="spellStart"/>
      <w:r>
        <w:t>i</w:t>
      </w:r>
      <w:proofErr w:type="spellEnd"/>
      <w:r>
        <w:t>] == ')</w:t>
      </w:r>
      <w:proofErr w:type="gramStart"/>
      <w:r>
        <w:t>'){</w:t>
      </w:r>
      <w:proofErr w:type="gramEnd"/>
    </w:p>
    <w:p w:rsidR="002D0A04" w:rsidRDefault="002D0A04" w:rsidP="002D0A04">
      <w:r>
        <w:tab/>
      </w:r>
      <w:r>
        <w:tab/>
      </w:r>
      <w:r>
        <w:tab/>
      </w:r>
      <w:r>
        <w:tab/>
        <w:t>errors = true;</w:t>
      </w:r>
    </w:p>
    <w:p w:rsidR="002D0A04" w:rsidRDefault="002D0A04" w:rsidP="002D0A04">
      <w:r>
        <w:tab/>
      </w:r>
      <w:r>
        <w:tab/>
      </w:r>
      <w:r>
        <w:tab/>
      </w:r>
      <w:r>
        <w:tab/>
        <w:t xml:space="preserve">log("[ERROR] Missing operand! At indexes: " + </w:t>
      </w:r>
      <w:proofErr w:type="spellStart"/>
      <w:r>
        <w:t>to_string</w:t>
      </w:r>
      <w:proofErr w:type="spellEnd"/>
      <w:r>
        <w:t>(</w:t>
      </w:r>
      <w:proofErr w:type="spellStart"/>
      <w:r>
        <w:t>prevIndex</w:t>
      </w:r>
      <w:proofErr w:type="spellEnd"/>
      <w:r>
        <w:t xml:space="preserve">) + ',' + </w:t>
      </w:r>
      <w:proofErr w:type="spellStart"/>
      <w:r>
        <w:t>to_string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2D0A04" w:rsidRDefault="002D0A04" w:rsidP="002D0A04"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  <w:t>else if (infix[</w:t>
      </w:r>
      <w:proofErr w:type="spellStart"/>
      <w:r>
        <w:t>prevIndex</w:t>
      </w:r>
      <w:proofErr w:type="spellEnd"/>
      <w:r>
        <w:t>] == ')' &amp;&amp; infix[</w:t>
      </w:r>
      <w:proofErr w:type="spellStart"/>
      <w:r>
        <w:t>i</w:t>
      </w:r>
      <w:proofErr w:type="spellEnd"/>
      <w:r>
        <w:t>] == '(</w:t>
      </w:r>
      <w:proofErr w:type="gramStart"/>
      <w:r>
        <w:t>'){</w:t>
      </w:r>
      <w:proofErr w:type="gramEnd"/>
    </w:p>
    <w:p w:rsidR="002D0A04" w:rsidRDefault="002D0A04" w:rsidP="002D0A04">
      <w:r>
        <w:tab/>
      </w:r>
      <w:r>
        <w:tab/>
      </w:r>
      <w:r>
        <w:tab/>
      </w:r>
      <w:r>
        <w:tab/>
        <w:t>errors = true;</w:t>
      </w:r>
    </w:p>
    <w:p w:rsidR="002D0A04" w:rsidRDefault="002D0A04" w:rsidP="002D0A04">
      <w:r>
        <w:tab/>
      </w:r>
      <w:r>
        <w:tab/>
      </w:r>
      <w:r>
        <w:tab/>
      </w:r>
      <w:r>
        <w:tab/>
        <w:t xml:space="preserve">log("[ERROR] Missing operator! At indexes: " + </w:t>
      </w:r>
      <w:proofErr w:type="spellStart"/>
      <w:r>
        <w:t>to_string</w:t>
      </w:r>
      <w:proofErr w:type="spellEnd"/>
      <w:r>
        <w:t>(</w:t>
      </w:r>
      <w:proofErr w:type="spellStart"/>
      <w:r>
        <w:t>prevIndex</w:t>
      </w:r>
      <w:proofErr w:type="spellEnd"/>
      <w:r>
        <w:t xml:space="preserve">) + ',' + </w:t>
      </w:r>
      <w:proofErr w:type="spellStart"/>
      <w:r>
        <w:t>to_string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2D0A04" w:rsidRDefault="002D0A04" w:rsidP="002D0A04"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  <w:t>else if (infix[</w:t>
      </w:r>
      <w:proofErr w:type="spellStart"/>
      <w:r>
        <w:t>i</w:t>
      </w:r>
      <w:proofErr w:type="spellEnd"/>
      <w:r>
        <w:t xml:space="preserve">] == ' </w:t>
      </w:r>
      <w:proofErr w:type="gramStart"/>
      <w:r>
        <w:t>'){</w:t>
      </w:r>
      <w:proofErr w:type="gramEnd"/>
    </w:p>
    <w:p w:rsidR="002D0A04" w:rsidRDefault="002D0A04" w:rsidP="002D0A04">
      <w:r>
        <w:lastRenderedPageBreak/>
        <w:tab/>
      </w:r>
      <w:r>
        <w:tab/>
      </w:r>
      <w:r>
        <w:tab/>
      </w:r>
      <w:r>
        <w:tab/>
        <w:t>errors = true;</w:t>
      </w:r>
    </w:p>
    <w:p w:rsidR="002D0A04" w:rsidRDefault="002D0A04" w:rsidP="002D0A04">
      <w:r>
        <w:tab/>
      </w:r>
      <w:r>
        <w:tab/>
      </w:r>
      <w:r>
        <w:tab/>
      </w:r>
      <w:r>
        <w:tab/>
        <w:t xml:space="preserve">log("[ERROR] Invalid spacing! At indexes: " + </w:t>
      </w:r>
      <w:proofErr w:type="spellStart"/>
      <w:r>
        <w:t>to_string</w:t>
      </w:r>
      <w:proofErr w:type="spellEnd"/>
      <w:r>
        <w:t>(</w:t>
      </w:r>
      <w:proofErr w:type="spellStart"/>
      <w:r>
        <w:t>prevIndex</w:t>
      </w:r>
      <w:proofErr w:type="spellEnd"/>
      <w:r>
        <w:t xml:space="preserve">) + ',' + </w:t>
      </w:r>
      <w:proofErr w:type="spellStart"/>
      <w:r>
        <w:t>to_string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2D0A04" w:rsidRDefault="002D0A04" w:rsidP="002D0A04"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  <w:t>else if (</w:t>
      </w:r>
      <w:proofErr w:type="spellStart"/>
      <w:r>
        <w:t>isOperand</w:t>
      </w:r>
      <w:proofErr w:type="spellEnd"/>
      <w:r>
        <w:t>(infix[</w:t>
      </w:r>
      <w:proofErr w:type="spellStart"/>
      <w:r>
        <w:t>i</w:t>
      </w:r>
      <w:proofErr w:type="spellEnd"/>
      <w:r>
        <w:t>]</w:t>
      </w:r>
      <w:proofErr w:type="gramStart"/>
      <w:r>
        <w:t>)){</w:t>
      </w:r>
      <w:proofErr w:type="gramEnd"/>
    </w:p>
    <w:p w:rsidR="002D0A04" w:rsidRDefault="002D0A04" w:rsidP="002D0A04">
      <w:r>
        <w:tab/>
      </w:r>
      <w:r>
        <w:tab/>
      </w:r>
      <w:r>
        <w:tab/>
      </w:r>
      <w:r>
        <w:tab/>
        <w:t>postfix += infix[</w:t>
      </w:r>
      <w:proofErr w:type="spellStart"/>
      <w:r>
        <w:t>i</w:t>
      </w:r>
      <w:proofErr w:type="spellEnd"/>
      <w:r>
        <w:t>];</w:t>
      </w:r>
    </w:p>
    <w:p w:rsidR="002D0A04" w:rsidRDefault="002D0A04" w:rsidP="002D0A04"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  <w:t>else if (</w:t>
      </w:r>
      <w:proofErr w:type="spellStart"/>
      <w:r>
        <w:t>isOperator</w:t>
      </w:r>
      <w:proofErr w:type="spellEnd"/>
      <w:r>
        <w:t>(infix[</w:t>
      </w:r>
      <w:proofErr w:type="spellStart"/>
      <w:r>
        <w:t>i</w:t>
      </w:r>
      <w:proofErr w:type="spellEnd"/>
      <w:r>
        <w:t>]</w:t>
      </w:r>
      <w:proofErr w:type="gramStart"/>
      <w:r>
        <w:t>)){</w:t>
      </w:r>
      <w:proofErr w:type="gramEnd"/>
    </w:p>
    <w:p w:rsidR="002D0A04" w:rsidRDefault="002D0A04" w:rsidP="002D0A04">
      <w:r>
        <w:tab/>
      </w:r>
      <w:r>
        <w:tab/>
      </w:r>
      <w:r>
        <w:tab/>
      </w:r>
      <w:r>
        <w:tab/>
        <w:t>while(</w:t>
      </w:r>
      <w:proofErr w:type="spellStart"/>
      <w:proofErr w:type="gramStart"/>
      <w:r>
        <w:t>stack.isEmpty</w:t>
      </w:r>
      <w:proofErr w:type="spellEnd"/>
      <w:proofErr w:type="gramEnd"/>
      <w:r>
        <w:t xml:space="preserve">() == false &amp;&amp; </w:t>
      </w:r>
      <w:proofErr w:type="spellStart"/>
      <w:r>
        <w:t>stack.top</w:t>
      </w:r>
      <w:proofErr w:type="spellEnd"/>
      <w:r>
        <w:t xml:space="preserve">() != '(' &amp;&amp; </w:t>
      </w:r>
      <w:proofErr w:type="spellStart"/>
      <w:r>
        <w:t>getOperatorWeight</w:t>
      </w:r>
      <w:proofErr w:type="spellEnd"/>
      <w:r>
        <w:t>(</w:t>
      </w:r>
      <w:proofErr w:type="spellStart"/>
      <w:r>
        <w:t>stack.top</w:t>
      </w:r>
      <w:proofErr w:type="spellEnd"/>
      <w:r>
        <w:t xml:space="preserve">()) &gt;= </w:t>
      </w:r>
      <w:proofErr w:type="spellStart"/>
      <w:r>
        <w:t>getOperatorWeight</w:t>
      </w:r>
      <w:proofErr w:type="spellEnd"/>
      <w:r>
        <w:t>(infix[</w:t>
      </w:r>
      <w:proofErr w:type="spellStart"/>
      <w:r>
        <w:t>i</w:t>
      </w:r>
      <w:proofErr w:type="spellEnd"/>
      <w:r>
        <w:t>]))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postfix +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proofErr w:type="spellStart"/>
      <w:proofErr w:type="gramStart"/>
      <w:r>
        <w:t>stack.push</w:t>
      </w:r>
      <w:proofErr w:type="spellEnd"/>
      <w:proofErr w:type="gramEnd"/>
      <w:r>
        <w:t>(infix[</w:t>
      </w:r>
      <w:proofErr w:type="spellStart"/>
      <w:r>
        <w:t>i</w:t>
      </w:r>
      <w:proofErr w:type="spellEnd"/>
      <w:r>
        <w:t>]);</w:t>
      </w:r>
    </w:p>
    <w:p w:rsidR="002D0A04" w:rsidRDefault="002D0A04" w:rsidP="002D0A04"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  <w:t>else if(infix[</w:t>
      </w:r>
      <w:proofErr w:type="spellStart"/>
      <w:r>
        <w:t>i</w:t>
      </w:r>
      <w:proofErr w:type="spellEnd"/>
      <w:r>
        <w:t>] == '(</w:t>
      </w:r>
      <w:proofErr w:type="gramStart"/>
      <w:r>
        <w:t>'){</w:t>
      </w:r>
      <w:proofErr w:type="gramEnd"/>
    </w:p>
    <w:p w:rsidR="002D0A04" w:rsidRDefault="002D0A04" w:rsidP="002D0A04">
      <w:r>
        <w:tab/>
      </w:r>
      <w:r>
        <w:tab/>
      </w:r>
      <w:r>
        <w:tab/>
      </w:r>
      <w:r>
        <w:tab/>
      </w:r>
      <w:proofErr w:type="spellStart"/>
      <w:proofErr w:type="gramStart"/>
      <w:r>
        <w:t>stack.push</w:t>
      </w:r>
      <w:proofErr w:type="spellEnd"/>
      <w:proofErr w:type="gramEnd"/>
      <w:r>
        <w:t>(infix[</w:t>
      </w:r>
      <w:proofErr w:type="spellStart"/>
      <w:r>
        <w:t>i</w:t>
      </w:r>
      <w:proofErr w:type="spellEnd"/>
      <w:r>
        <w:t>]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proofErr w:type="spellStart"/>
      <w:r>
        <w:t>parCount</w:t>
      </w:r>
      <w:proofErr w:type="spellEnd"/>
      <w:r>
        <w:t xml:space="preserve"> += 1;</w:t>
      </w:r>
    </w:p>
    <w:p w:rsidR="002D0A04" w:rsidRDefault="002D0A04" w:rsidP="002D0A04"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  <w:t>else if (infix[</w:t>
      </w:r>
      <w:proofErr w:type="spellStart"/>
      <w:r>
        <w:t>i</w:t>
      </w:r>
      <w:proofErr w:type="spellEnd"/>
      <w:r>
        <w:t>] == ')</w:t>
      </w:r>
      <w:proofErr w:type="gramStart"/>
      <w:r>
        <w:t>'){</w:t>
      </w:r>
      <w:proofErr w:type="gramEnd"/>
    </w:p>
    <w:p w:rsidR="002D0A04" w:rsidRDefault="002D0A04" w:rsidP="002D0A04">
      <w:r>
        <w:tab/>
      </w:r>
      <w:r>
        <w:tab/>
      </w:r>
      <w:r>
        <w:tab/>
      </w:r>
      <w:r>
        <w:tab/>
        <w:t>while(</w:t>
      </w:r>
      <w:proofErr w:type="spellStart"/>
      <w:proofErr w:type="gramStart"/>
      <w:r>
        <w:t>stack.isEmpty</w:t>
      </w:r>
      <w:proofErr w:type="spellEnd"/>
      <w:proofErr w:type="gramEnd"/>
      <w:r>
        <w:t xml:space="preserve">() == false &amp;&amp; </w:t>
      </w:r>
      <w:proofErr w:type="spellStart"/>
      <w:r>
        <w:t>stack.top</w:t>
      </w:r>
      <w:proofErr w:type="spellEnd"/>
      <w:r>
        <w:t>() != '(')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postfix +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stack.isEmpty</w:t>
      </w:r>
      <w:proofErr w:type="spellEnd"/>
      <w:proofErr w:type="gramEnd"/>
      <w:r>
        <w:t>() == false)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proofErr w:type="spellStart"/>
      <w:r>
        <w:t>parCount</w:t>
      </w:r>
      <w:proofErr w:type="spellEnd"/>
      <w:r>
        <w:t xml:space="preserve"> -= 1;</w:t>
      </w:r>
    </w:p>
    <w:p w:rsidR="002D0A04" w:rsidRDefault="002D0A04" w:rsidP="002D0A04">
      <w:r>
        <w:lastRenderedPageBreak/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  <w:t>else if (infix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 '){</w:t>
      </w:r>
    </w:p>
    <w:p w:rsidR="002D0A04" w:rsidRDefault="002D0A04" w:rsidP="002D0A04">
      <w:r>
        <w:tab/>
      </w:r>
      <w:r>
        <w:tab/>
      </w:r>
      <w:r>
        <w:tab/>
        <w:t>errors = true;</w:t>
      </w:r>
    </w:p>
    <w:p w:rsidR="002D0A04" w:rsidRDefault="002D0A04" w:rsidP="002D0A04">
      <w:r>
        <w:tab/>
      </w:r>
      <w:r>
        <w:tab/>
      </w:r>
      <w:r>
        <w:tab/>
        <w:t xml:space="preserve">log("[ERROR] Invalid spacing! At indexes: " + </w:t>
      </w:r>
      <w:proofErr w:type="spellStart"/>
      <w:r>
        <w:t>to_string</w:t>
      </w:r>
      <w:proofErr w:type="spellEnd"/>
      <w:r>
        <w:t>(</w:t>
      </w:r>
      <w:proofErr w:type="spellStart"/>
      <w:r>
        <w:t>prevIndex</w:t>
      </w:r>
      <w:proofErr w:type="spellEnd"/>
      <w:r>
        <w:t xml:space="preserve">) + ',' + </w:t>
      </w:r>
      <w:proofErr w:type="spellStart"/>
      <w:r>
        <w:t>to_string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proofErr w:type="spellStart"/>
      <w:r>
        <w:t>prev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while (</w:t>
      </w:r>
      <w:proofErr w:type="spellStart"/>
      <w:proofErr w:type="gramStart"/>
      <w:r>
        <w:t>stack.isEmpty</w:t>
      </w:r>
      <w:proofErr w:type="spellEnd"/>
      <w:proofErr w:type="gramEnd"/>
      <w:r>
        <w:t>() == false){</w:t>
      </w:r>
    </w:p>
    <w:p w:rsidR="002D0A04" w:rsidRDefault="002D0A04" w:rsidP="002D0A04">
      <w:r>
        <w:tab/>
      </w:r>
      <w:r>
        <w:tab/>
        <w:t>postfix +=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</w:r>
      <w:proofErr w:type="gramStart"/>
      <w:r>
        <w:t>if(</w:t>
      </w:r>
      <w:proofErr w:type="spellStart"/>
      <w:proofErr w:type="gramEnd"/>
      <w:r>
        <w:t>parCount</w:t>
      </w:r>
      <w:proofErr w:type="spellEnd"/>
      <w:r>
        <w:t xml:space="preserve"> != 0){</w:t>
      </w:r>
    </w:p>
    <w:p w:rsidR="002D0A04" w:rsidRDefault="002D0A04" w:rsidP="002D0A04">
      <w:r>
        <w:tab/>
      </w:r>
      <w:r>
        <w:tab/>
        <w:t>errors = true;</w:t>
      </w:r>
    </w:p>
    <w:p w:rsidR="002D0A04" w:rsidRDefault="002D0A04" w:rsidP="002D0A04">
      <w:r>
        <w:tab/>
      </w:r>
      <w:r>
        <w:tab/>
        <w:t>log("[ERROR] Mismatched Parentheses!")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if(errors) {</w:t>
      </w:r>
    </w:p>
    <w:p w:rsidR="002D0A04" w:rsidRDefault="002D0A04" w:rsidP="002D0A04">
      <w:r>
        <w:tab/>
      </w:r>
      <w:r>
        <w:tab/>
        <w:t>return ""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</w:r>
      <w:proofErr w:type="gramStart"/>
      <w:r>
        <w:t>else{</w:t>
      </w:r>
      <w:proofErr w:type="gramEnd"/>
    </w:p>
    <w:p w:rsidR="002D0A04" w:rsidRDefault="002D0A04" w:rsidP="002D0A04">
      <w:r>
        <w:tab/>
      </w:r>
      <w:r>
        <w:tab/>
        <w:t>return postfix;</w:t>
      </w:r>
    </w:p>
    <w:p w:rsidR="002D0A04" w:rsidRDefault="002D0A04" w:rsidP="002D0A04">
      <w:r>
        <w:tab/>
        <w:t>}</w:t>
      </w:r>
    </w:p>
    <w:p w:rsidR="002D0A04" w:rsidRDefault="002D0A04" w:rsidP="002D0A04">
      <w:r>
        <w:t>}</w:t>
      </w:r>
    </w:p>
    <w:p w:rsidR="002D0A04" w:rsidRDefault="002D0A04" w:rsidP="002D0A04"/>
    <w:p w:rsidR="002D0A04" w:rsidRDefault="002D0A04" w:rsidP="002D0A04">
      <w:r>
        <w:t>// Description: Returns a string with properly formatted operations that the postfix expression will perform according to the order of operations</w:t>
      </w:r>
    </w:p>
    <w:p w:rsidR="002D0A04" w:rsidRDefault="002D0A04" w:rsidP="002D0A04">
      <w:r>
        <w:lastRenderedPageBreak/>
        <w:t xml:space="preserve">string </w:t>
      </w:r>
      <w:proofErr w:type="spellStart"/>
      <w:proofErr w:type="gramStart"/>
      <w:r>
        <w:t>getPostfixOperations</w:t>
      </w:r>
      <w:proofErr w:type="spellEnd"/>
      <w:r>
        <w:t>(</w:t>
      </w:r>
      <w:proofErr w:type="gramEnd"/>
      <w:r>
        <w:t>string postfix) {</w:t>
      </w:r>
    </w:p>
    <w:p w:rsidR="002D0A04" w:rsidRDefault="002D0A04" w:rsidP="002D0A04">
      <w:r>
        <w:tab/>
        <w:t>string operations;</w:t>
      </w:r>
    </w:p>
    <w:p w:rsidR="002D0A04" w:rsidRDefault="002D0A04" w:rsidP="002D0A04">
      <w:r>
        <w:tab/>
        <w:t>string operation1;</w:t>
      </w:r>
    </w:p>
    <w:p w:rsidR="002D0A04" w:rsidRDefault="002D0A04" w:rsidP="002D0A04">
      <w:r>
        <w:tab/>
        <w:t>string operation2;</w:t>
      </w:r>
    </w:p>
    <w:p w:rsidR="002D0A04" w:rsidRDefault="002D0A04" w:rsidP="002D0A04">
      <w:r>
        <w:tab/>
      </w:r>
      <w:proofErr w:type="spellStart"/>
      <w:r>
        <w:t>tStack</w:t>
      </w:r>
      <w:proofErr w:type="spellEnd"/>
      <w:r>
        <w:t>&lt;string&gt; stack;</w:t>
      </w:r>
    </w:p>
    <w:p w:rsidR="002D0A04" w:rsidRDefault="002D0A04" w:rsidP="002D0A04"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postfix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2D0A04" w:rsidRDefault="002D0A04" w:rsidP="002D0A04">
      <w:r>
        <w:tab/>
      </w:r>
      <w:r>
        <w:tab/>
        <w:t>if (</w:t>
      </w:r>
      <w:proofErr w:type="spellStart"/>
      <w:r>
        <w:t>isOperand</w:t>
      </w:r>
      <w:proofErr w:type="spellEnd"/>
      <w:r>
        <w:t>(postfix[</w:t>
      </w:r>
      <w:proofErr w:type="spellStart"/>
      <w:r>
        <w:t>i</w:t>
      </w:r>
      <w:proofErr w:type="spellEnd"/>
      <w:r>
        <w:t>])) {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proofErr w:type="gramStart"/>
      <w:r>
        <w:t>stack.push</w:t>
      </w:r>
      <w:proofErr w:type="spellEnd"/>
      <w:proofErr w:type="gramEnd"/>
      <w:r>
        <w:t>(string(1, postfix[</w:t>
      </w:r>
      <w:proofErr w:type="spellStart"/>
      <w:r>
        <w:t>i</w:t>
      </w:r>
      <w:proofErr w:type="spellEnd"/>
      <w:r>
        <w:t>])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  <w:t>else if (</w:t>
      </w:r>
      <w:proofErr w:type="spellStart"/>
      <w:r>
        <w:t>isOperator</w:t>
      </w:r>
      <w:proofErr w:type="spellEnd"/>
      <w:r>
        <w:t>(postfix[</w:t>
      </w:r>
      <w:proofErr w:type="spellStart"/>
      <w:r>
        <w:t>i</w:t>
      </w:r>
      <w:proofErr w:type="spellEnd"/>
      <w:r>
        <w:t>])) {</w:t>
      </w:r>
    </w:p>
    <w:p w:rsidR="002D0A04" w:rsidRDefault="002D0A04" w:rsidP="002D0A04">
      <w:r>
        <w:tab/>
      </w:r>
      <w:r>
        <w:tab/>
      </w:r>
      <w:r>
        <w:tab/>
        <w:t xml:space="preserve">operation1 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  <w:t xml:space="preserve">operation2 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  <w:t>string temp = operation2 + operation1 + postfix[</w:t>
      </w:r>
      <w:proofErr w:type="spellStart"/>
      <w:r>
        <w:t>i</w:t>
      </w:r>
      <w:proofErr w:type="spellEnd"/>
      <w:r>
        <w:t>]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proofErr w:type="gramStart"/>
      <w:r>
        <w:t>stack.push</w:t>
      </w:r>
      <w:proofErr w:type="spellEnd"/>
      <w:proofErr w:type="gramEnd"/>
      <w:r>
        <w:t>(temp);</w:t>
      </w:r>
    </w:p>
    <w:p w:rsidR="002D0A04" w:rsidRDefault="002D0A04" w:rsidP="002D0A04">
      <w:r>
        <w:tab/>
      </w:r>
      <w:r>
        <w:tab/>
      </w:r>
      <w:r>
        <w:tab/>
        <w:t>operations += temp + "\n"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return operations;</w:t>
      </w:r>
    </w:p>
    <w:p w:rsidR="002D0A04" w:rsidRDefault="002D0A04" w:rsidP="002D0A04">
      <w:r>
        <w:t>}</w:t>
      </w:r>
    </w:p>
    <w:p w:rsidR="002D0A04" w:rsidRDefault="002D0A04" w:rsidP="002D0A04"/>
    <w:p w:rsidR="002D0A04" w:rsidRDefault="002D0A04" w:rsidP="002D0A04">
      <w:r>
        <w:t>// Description: Returns a string that represents a tree structure in a horizontal format with the root node all the way to the left.</w:t>
      </w:r>
    </w:p>
    <w:p w:rsidR="002D0A04" w:rsidRDefault="002D0A04" w:rsidP="002D0A04">
      <w:r>
        <w:t xml:space="preserve">string </w:t>
      </w:r>
      <w:proofErr w:type="spellStart"/>
      <w:proofErr w:type="gramStart"/>
      <w:r>
        <w:t>visualizeTree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root, int spacing) {</w:t>
      </w:r>
    </w:p>
    <w:p w:rsidR="002D0A04" w:rsidRDefault="002D0A04" w:rsidP="002D0A04">
      <w:r>
        <w:tab/>
        <w:t>string temp;</w:t>
      </w:r>
    </w:p>
    <w:p w:rsidR="002D0A04" w:rsidRDefault="002D0A04" w:rsidP="002D0A04">
      <w:r>
        <w:tab/>
        <w:t>if (</w:t>
      </w:r>
      <w:proofErr w:type="gramStart"/>
      <w:r>
        <w:t>root !</w:t>
      </w:r>
      <w:proofErr w:type="gramEnd"/>
      <w:r>
        <w:t>= NULL) {</w:t>
      </w:r>
    </w:p>
    <w:p w:rsidR="002D0A04" w:rsidRDefault="002D0A04" w:rsidP="002D0A04">
      <w:r>
        <w:lastRenderedPageBreak/>
        <w:tab/>
      </w:r>
      <w:r>
        <w:tab/>
        <w:t>spacing += 5;</w:t>
      </w:r>
    </w:p>
    <w:p w:rsidR="002D0A04" w:rsidRDefault="002D0A04" w:rsidP="002D0A04">
      <w:r>
        <w:tab/>
      </w:r>
      <w:r>
        <w:tab/>
        <w:t xml:space="preserve">temp += </w:t>
      </w:r>
      <w:proofErr w:type="spellStart"/>
      <w:r>
        <w:t>visualizeTree</w:t>
      </w:r>
      <w:proofErr w:type="spellEnd"/>
      <w:r>
        <w:t>(root-&gt;right, spacing);</w:t>
      </w:r>
    </w:p>
    <w:p w:rsidR="002D0A04" w:rsidRDefault="002D0A04" w:rsidP="002D0A04">
      <w:r>
        <w:tab/>
      </w:r>
      <w:r>
        <w:tab/>
        <w:t>temp += "\n";</w:t>
      </w:r>
    </w:p>
    <w:p w:rsidR="002D0A04" w:rsidRDefault="002D0A04" w:rsidP="002D0A04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pacing; </w:t>
      </w:r>
      <w:proofErr w:type="spellStart"/>
      <w:r>
        <w:t>i</w:t>
      </w:r>
      <w:proofErr w:type="spellEnd"/>
      <w:r>
        <w:t>++) {</w:t>
      </w:r>
    </w:p>
    <w:p w:rsidR="002D0A04" w:rsidRDefault="002D0A04" w:rsidP="002D0A04">
      <w:r>
        <w:tab/>
      </w:r>
      <w:r>
        <w:tab/>
      </w:r>
      <w:r>
        <w:tab/>
        <w:t>temp += " "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  <w:t>temp += string(</w:t>
      </w:r>
      <w:proofErr w:type="gramStart"/>
      <w:r>
        <w:t>1,root</w:t>
      </w:r>
      <w:proofErr w:type="gramEnd"/>
      <w:r>
        <w:t>-&gt;value);</w:t>
      </w:r>
    </w:p>
    <w:p w:rsidR="002D0A04" w:rsidRDefault="002D0A04" w:rsidP="002D0A04">
      <w:r>
        <w:tab/>
      </w:r>
      <w:r>
        <w:tab/>
        <w:t xml:space="preserve">temp += </w:t>
      </w:r>
      <w:proofErr w:type="spellStart"/>
      <w:r>
        <w:t>visualizeTree</w:t>
      </w:r>
      <w:proofErr w:type="spellEnd"/>
      <w:r>
        <w:t>(root-&gt;left, spacing);</w:t>
      </w:r>
    </w:p>
    <w:p w:rsidR="002D0A04" w:rsidRDefault="002D0A04" w:rsidP="002D0A04"/>
    <w:p w:rsidR="002D0A04" w:rsidRDefault="002D0A04" w:rsidP="002D0A04">
      <w:r>
        <w:tab/>
        <w:t>}</w:t>
      </w:r>
    </w:p>
    <w:p w:rsidR="002D0A04" w:rsidRDefault="002D0A04" w:rsidP="002D0A04">
      <w:r>
        <w:tab/>
        <w:t>return temp;</w:t>
      </w:r>
    </w:p>
    <w:p w:rsidR="002D0A04" w:rsidRDefault="002D0A04" w:rsidP="002D0A04">
      <w:r>
        <w:t>}</w:t>
      </w:r>
    </w:p>
    <w:p w:rsidR="002D0A04" w:rsidRDefault="002D0A04" w:rsidP="002D0A04"/>
    <w:p w:rsidR="002D0A04" w:rsidRDefault="002D0A04" w:rsidP="002D0A04">
      <w:r>
        <w:t>// Description: Traverses the tree and returns it in postfix notation</w:t>
      </w:r>
    </w:p>
    <w:p w:rsidR="002D0A04" w:rsidRDefault="002D0A04" w:rsidP="002D0A04">
      <w:r>
        <w:t xml:space="preserve">string </w:t>
      </w:r>
      <w:proofErr w:type="spellStart"/>
      <w:proofErr w:type="gramStart"/>
      <w:r>
        <w:t>getPostfixFromTree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root) {</w:t>
      </w:r>
    </w:p>
    <w:p w:rsidR="002D0A04" w:rsidRDefault="002D0A04" w:rsidP="002D0A04">
      <w:r>
        <w:tab/>
        <w:t>string postfix;</w:t>
      </w:r>
    </w:p>
    <w:p w:rsidR="002D0A04" w:rsidRDefault="002D0A04" w:rsidP="002D0A04">
      <w:r>
        <w:tab/>
        <w:t>if (root == NULL) {</w:t>
      </w:r>
    </w:p>
    <w:p w:rsidR="002D0A04" w:rsidRDefault="002D0A04" w:rsidP="002D0A04">
      <w:r>
        <w:tab/>
      </w:r>
      <w:r>
        <w:tab/>
        <w:t>return ""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else {</w:t>
      </w:r>
    </w:p>
    <w:p w:rsidR="002D0A04" w:rsidRDefault="002D0A04" w:rsidP="002D0A04">
      <w:r>
        <w:tab/>
      </w:r>
      <w:r>
        <w:tab/>
        <w:t>if (root-&gt;</w:t>
      </w:r>
      <w:proofErr w:type="gramStart"/>
      <w:r>
        <w:t>left !</w:t>
      </w:r>
      <w:proofErr w:type="gramEnd"/>
      <w:r>
        <w:t>= NULL) {</w:t>
      </w:r>
    </w:p>
    <w:p w:rsidR="002D0A04" w:rsidRDefault="002D0A04" w:rsidP="002D0A04">
      <w:r>
        <w:tab/>
      </w:r>
      <w:r>
        <w:tab/>
      </w:r>
      <w:r>
        <w:tab/>
        <w:t xml:space="preserve">postfix += </w:t>
      </w:r>
      <w:proofErr w:type="spellStart"/>
      <w:r>
        <w:t>getPostfixFromTree</w:t>
      </w:r>
      <w:proofErr w:type="spellEnd"/>
      <w:r>
        <w:t>(root-&gt;left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  <w:t>if (root-&gt;</w:t>
      </w:r>
      <w:proofErr w:type="gramStart"/>
      <w:r>
        <w:t>right !</w:t>
      </w:r>
      <w:proofErr w:type="gramEnd"/>
      <w:r>
        <w:t>= NULL) {</w:t>
      </w:r>
    </w:p>
    <w:p w:rsidR="002D0A04" w:rsidRDefault="002D0A04" w:rsidP="002D0A04">
      <w:r>
        <w:tab/>
      </w:r>
      <w:r>
        <w:tab/>
      </w:r>
      <w:r>
        <w:tab/>
        <w:t xml:space="preserve">postfix += </w:t>
      </w:r>
      <w:proofErr w:type="spellStart"/>
      <w:r>
        <w:t>getPostfixFromTree</w:t>
      </w:r>
      <w:proofErr w:type="spellEnd"/>
      <w:r>
        <w:t>(root-&gt;right);</w:t>
      </w:r>
    </w:p>
    <w:p w:rsidR="002D0A04" w:rsidRDefault="002D0A04" w:rsidP="002D0A04">
      <w:r>
        <w:lastRenderedPageBreak/>
        <w:tab/>
      </w:r>
      <w:r>
        <w:tab/>
        <w:t>}</w:t>
      </w:r>
    </w:p>
    <w:p w:rsidR="002D0A04" w:rsidRDefault="002D0A04" w:rsidP="002D0A04">
      <w:r>
        <w:tab/>
      </w:r>
      <w:r>
        <w:tab/>
        <w:t>postfix += string(</w:t>
      </w:r>
      <w:proofErr w:type="gramStart"/>
      <w:r>
        <w:t>1,root</w:t>
      </w:r>
      <w:proofErr w:type="gramEnd"/>
      <w:r>
        <w:t>-&gt;value)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return postfix;</w:t>
      </w:r>
    </w:p>
    <w:p w:rsidR="002D0A04" w:rsidRDefault="002D0A04" w:rsidP="002D0A04">
      <w:r>
        <w:t>}</w:t>
      </w:r>
    </w:p>
    <w:p w:rsidR="002D0A04" w:rsidRDefault="002D0A04" w:rsidP="002D0A04">
      <w:r>
        <w:t>// Description: Traverses the tree and returns it in prefix notation</w:t>
      </w:r>
    </w:p>
    <w:p w:rsidR="002D0A04" w:rsidRDefault="002D0A04" w:rsidP="002D0A04">
      <w:r>
        <w:t xml:space="preserve">string </w:t>
      </w:r>
      <w:proofErr w:type="spellStart"/>
      <w:proofErr w:type="gramStart"/>
      <w:r>
        <w:t>getPrefixFromTree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root) {</w:t>
      </w:r>
    </w:p>
    <w:p w:rsidR="002D0A04" w:rsidRDefault="002D0A04" w:rsidP="002D0A04">
      <w:r>
        <w:tab/>
        <w:t>string prefix;</w:t>
      </w:r>
    </w:p>
    <w:p w:rsidR="002D0A04" w:rsidRDefault="002D0A04" w:rsidP="002D0A04">
      <w:r>
        <w:tab/>
        <w:t>if (root == NULL) {</w:t>
      </w:r>
    </w:p>
    <w:p w:rsidR="002D0A04" w:rsidRDefault="002D0A04" w:rsidP="002D0A04">
      <w:r>
        <w:tab/>
      </w:r>
      <w:r>
        <w:tab/>
        <w:t>return ""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else {</w:t>
      </w:r>
    </w:p>
    <w:p w:rsidR="002D0A04" w:rsidRDefault="002D0A04" w:rsidP="002D0A04">
      <w:r>
        <w:tab/>
      </w:r>
      <w:r>
        <w:tab/>
        <w:t xml:space="preserve">prefix += </w:t>
      </w:r>
      <w:proofErr w:type="gramStart"/>
      <w:r>
        <w:t>string(</w:t>
      </w:r>
      <w:proofErr w:type="gramEnd"/>
      <w:r>
        <w:t>1, root-&gt;value);</w:t>
      </w:r>
    </w:p>
    <w:p w:rsidR="002D0A04" w:rsidRDefault="002D0A04" w:rsidP="002D0A04">
      <w:r>
        <w:tab/>
      </w:r>
      <w:r>
        <w:tab/>
        <w:t>if (root-&gt;</w:t>
      </w:r>
      <w:proofErr w:type="gramStart"/>
      <w:r>
        <w:t>left !</w:t>
      </w:r>
      <w:proofErr w:type="gramEnd"/>
      <w:r>
        <w:t>= NULL) {</w:t>
      </w:r>
    </w:p>
    <w:p w:rsidR="002D0A04" w:rsidRDefault="002D0A04" w:rsidP="002D0A04">
      <w:r>
        <w:tab/>
      </w:r>
      <w:r>
        <w:tab/>
      </w:r>
      <w:r>
        <w:tab/>
        <w:t xml:space="preserve">prefix += </w:t>
      </w:r>
      <w:proofErr w:type="spellStart"/>
      <w:r>
        <w:t>getPrefixFromTree</w:t>
      </w:r>
      <w:proofErr w:type="spellEnd"/>
      <w:r>
        <w:t>(root-&gt;left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  <w:t>if (root-&gt;</w:t>
      </w:r>
      <w:proofErr w:type="gramStart"/>
      <w:r>
        <w:t>right !</w:t>
      </w:r>
      <w:proofErr w:type="gramEnd"/>
      <w:r>
        <w:t>= NULL) {</w:t>
      </w:r>
    </w:p>
    <w:p w:rsidR="002D0A04" w:rsidRDefault="002D0A04" w:rsidP="002D0A04">
      <w:r>
        <w:tab/>
      </w:r>
      <w:r>
        <w:tab/>
      </w:r>
      <w:r>
        <w:tab/>
        <w:t xml:space="preserve">prefix += </w:t>
      </w:r>
      <w:proofErr w:type="spellStart"/>
      <w:r>
        <w:t>getPrefixFromTree</w:t>
      </w:r>
      <w:proofErr w:type="spellEnd"/>
      <w:r>
        <w:t>(root-&gt;right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return prefix;</w:t>
      </w:r>
    </w:p>
    <w:p w:rsidR="002D0A04" w:rsidRDefault="002D0A04" w:rsidP="002D0A04">
      <w:r>
        <w:t>}</w:t>
      </w:r>
    </w:p>
    <w:p w:rsidR="002D0A04" w:rsidRDefault="002D0A04" w:rsidP="002D0A04">
      <w:r>
        <w:t>// Description: Traverses the tree and returns it in prefix notation</w:t>
      </w:r>
    </w:p>
    <w:p w:rsidR="002D0A04" w:rsidRDefault="002D0A04" w:rsidP="002D0A04">
      <w:r>
        <w:t xml:space="preserve">string </w:t>
      </w:r>
      <w:proofErr w:type="spellStart"/>
      <w:proofErr w:type="gramStart"/>
      <w:r>
        <w:t>getInfixFromTree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root) {</w:t>
      </w:r>
    </w:p>
    <w:p w:rsidR="002D0A04" w:rsidRDefault="002D0A04" w:rsidP="002D0A04">
      <w:r>
        <w:tab/>
        <w:t>string infix;</w:t>
      </w:r>
    </w:p>
    <w:p w:rsidR="002D0A04" w:rsidRDefault="002D0A04" w:rsidP="002D0A04">
      <w:r>
        <w:lastRenderedPageBreak/>
        <w:tab/>
        <w:t>if (root == NULL) {</w:t>
      </w:r>
    </w:p>
    <w:p w:rsidR="002D0A04" w:rsidRDefault="002D0A04" w:rsidP="002D0A04">
      <w:r>
        <w:tab/>
      </w:r>
      <w:r>
        <w:tab/>
        <w:t>return ""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else {</w:t>
      </w:r>
    </w:p>
    <w:p w:rsidR="002D0A04" w:rsidRDefault="002D0A04" w:rsidP="002D0A04">
      <w:r>
        <w:tab/>
      </w:r>
      <w:r>
        <w:tab/>
        <w:t>if (root-&gt;</w:t>
      </w:r>
      <w:proofErr w:type="gramStart"/>
      <w:r>
        <w:t>left !</w:t>
      </w:r>
      <w:proofErr w:type="gramEnd"/>
      <w:r>
        <w:t>= NULL) {</w:t>
      </w:r>
    </w:p>
    <w:p w:rsidR="002D0A04" w:rsidRDefault="002D0A04" w:rsidP="002D0A04">
      <w:r>
        <w:tab/>
      </w:r>
      <w:r>
        <w:tab/>
      </w:r>
      <w:r>
        <w:tab/>
        <w:t xml:space="preserve">infix += </w:t>
      </w:r>
      <w:proofErr w:type="spellStart"/>
      <w:r>
        <w:t>getInfixFromTree</w:t>
      </w:r>
      <w:proofErr w:type="spellEnd"/>
      <w:r>
        <w:t>(root-&gt;left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  <w:t>infix += root-&gt;value;</w:t>
      </w:r>
    </w:p>
    <w:p w:rsidR="002D0A04" w:rsidRDefault="002D0A04" w:rsidP="002D0A04">
      <w:r>
        <w:tab/>
      </w:r>
      <w:r>
        <w:tab/>
        <w:t>if (root-&gt;</w:t>
      </w:r>
      <w:proofErr w:type="gramStart"/>
      <w:r>
        <w:t>right !</w:t>
      </w:r>
      <w:proofErr w:type="gramEnd"/>
      <w:r>
        <w:t>= NULL) {</w:t>
      </w:r>
    </w:p>
    <w:p w:rsidR="002D0A04" w:rsidRDefault="002D0A04" w:rsidP="002D0A04">
      <w:r>
        <w:tab/>
      </w:r>
      <w:r>
        <w:tab/>
      </w:r>
      <w:r>
        <w:tab/>
        <w:t xml:space="preserve">infix += </w:t>
      </w:r>
      <w:proofErr w:type="spellStart"/>
      <w:r>
        <w:t>getInfixFromTree</w:t>
      </w:r>
      <w:proofErr w:type="spellEnd"/>
      <w:r>
        <w:t>(root-&gt;right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return infix;</w:t>
      </w:r>
    </w:p>
    <w:p w:rsidR="002D0A04" w:rsidRDefault="002D0A04" w:rsidP="002D0A04">
      <w:r>
        <w:t>}</w:t>
      </w:r>
    </w:p>
    <w:p w:rsidR="002D0A04" w:rsidRDefault="002D0A04" w:rsidP="002D0A04">
      <w:r>
        <w:t>//Description: Returns integer value of the character</w:t>
      </w:r>
    </w:p>
    <w:p w:rsidR="002D0A04" w:rsidRDefault="002D0A04" w:rsidP="002D0A04">
      <w:r>
        <w:t xml:space="preserve">int </w:t>
      </w:r>
      <w:proofErr w:type="spellStart"/>
      <w:proofErr w:type="gramStart"/>
      <w:r>
        <w:t>getVariableValue</w:t>
      </w:r>
      <w:proofErr w:type="spellEnd"/>
      <w:r>
        <w:t>(</w:t>
      </w:r>
      <w:proofErr w:type="gramEnd"/>
      <w:r>
        <w:t>char input) {</w:t>
      </w:r>
    </w:p>
    <w:p w:rsidR="002D0A04" w:rsidRDefault="002D0A04" w:rsidP="002D0A04">
      <w:r>
        <w:tab/>
        <w:t>if (input &gt;= 'A' &amp;&amp; input &lt;= 'Z') {</w:t>
      </w:r>
    </w:p>
    <w:p w:rsidR="002D0A04" w:rsidRDefault="002D0A04" w:rsidP="002D0A04">
      <w:r>
        <w:tab/>
      </w:r>
      <w:r>
        <w:tab/>
        <w:t>return input - 64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  <w:t>else {</w:t>
      </w:r>
    </w:p>
    <w:p w:rsidR="002D0A04" w:rsidRDefault="002D0A04" w:rsidP="002D0A04">
      <w:r>
        <w:tab/>
      </w:r>
      <w:r>
        <w:tab/>
        <w:t>log("[ERROR][</w:t>
      </w:r>
      <w:proofErr w:type="spellStart"/>
      <w:r>
        <w:t>getVariableValue</w:t>
      </w:r>
      <w:proofErr w:type="spellEnd"/>
      <w:r>
        <w:t xml:space="preserve">] Invalid Character, defaulting to -1: " + </w:t>
      </w:r>
      <w:proofErr w:type="gramStart"/>
      <w:r>
        <w:t>string(</w:t>
      </w:r>
      <w:proofErr w:type="gramEnd"/>
      <w:r>
        <w:t>1, input));</w:t>
      </w:r>
    </w:p>
    <w:p w:rsidR="002D0A04" w:rsidRDefault="002D0A04" w:rsidP="002D0A04">
      <w:r>
        <w:tab/>
      </w:r>
      <w:r>
        <w:tab/>
        <w:t>return -1;</w:t>
      </w:r>
    </w:p>
    <w:p w:rsidR="002D0A04" w:rsidRDefault="002D0A04" w:rsidP="002D0A04">
      <w:r>
        <w:tab/>
        <w:t>}</w:t>
      </w:r>
    </w:p>
    <w:p w:rsidR="002D0A04" w:rsidRDefault="002D0A04" w:rsidP="002D0A04">
      <w:r>
        <w:t>}</w:t>
      </w:r>
    </w:p>
    <w:p w:rsidR="002D0A04" w:rsidRDefault="002D0A04" w:rsidP="002D0A04"/>
    <w:p w:rsidR="002D0A04" w:rsidRDefault="002D0A04" w:rsidP="002D0A04">
      <w:r>
        <w:t>// Description: Prints the operations of a prefix expression and displays the solution of it</w:t>
      </w:r>
    </w:p>
    <w:p w:rsidR="002D0A04" w:rsidRDefault="002D0A04" w:rsidP="002D0A04">
      <w:r>
        <w:t xml:space="preserve">void </w:t>
      </w:r>
      <w:proofErr w:type="spellStart"/>
      <w:proofErr w:type="gramStart"/>
      <w:r>
        <w:t>solutionFromPrefix</w:t>
      </w:r>
      <w:proofErr w:type="spellEnd"/>
      <w:r>
        <w:t>(</w:t>
      </w:r>
      <w:proofErr w:type="gramEnd"/>
      <w:r>
        <w:t>string prefix) {</w:t>
      </w:r>
    </w:p>
    <w:p w:rsidR="002D0A04" w:rsidRDefault="002D0A04" w:rsidP="002D0A04">
      <w:r>
        <w:tab/>
      </w:r>
      <w:proofErr w:type="spellStart"/>
      <w:r>
        <w:t>tStack</w:t>
      </w:r>
      <w:proofErr w:type="spellEnd"/>
      <w:r>
        <w:t xml:space="preserve">&lt;string&gt; </w:t>
      </w:r>
      <w:proofErr w:type="spellStart"/>
      <w:r>
        <w:t>opStack</w:t>
      </w:r>
      <w:proofErr w:type="spellEnd"/>
      <w:r>
        <w:t>;</w:t>
      </w:r>
    </w:p>
    <w:p w:rsidR="002D0A04" w:rsidRDefault="002D0A04" w:rsidP="002D0A04">
      <w:r>
        <w:tab/>
      </w:r>
      <w:proofErr w:type="spellStart"/>
      <w:r>
        <w:t>tStack</w:t>
      </w:r>
      <w:proofErr w:type="spellEnd"/>
      <w:r>
        <w:t xml:space="preserve">&lt;int&gt; </w:t>
      </w:r>
      <w:proofErr w:type="spellStart"/>
      <w:r>
        <w:t>intStack</w:t>
      </w:r>
      <w:proofErr w:type="spellEnd"/>
      <w:r>
        <w:t>;</w:t>
      </w:r>
    </w:p>
    <w:p w:rsidR="002D0A04" w:rsidRDefault="002D0A04" w:rsidP="002D0A04">
      <w:r>
        <w:tab/>
        <w:t xml:space="preserve">int </w:t>
      </w:r>
      <w:proofErr w:type="spellStart"/>
      <w:r>
        <w:t>curVal</w:t>
      </w:r>
      <w:proofErr w:type="spellEnd"/>
      <w:r>
        <w:t xml:space="preserve"> = 0;</w:t>
      </w:r>
    </w:p>
    <w:p w:rsidR="002D0A04" w:rsidRDefault="002D0A04" w:rsidP="002D0A04">
      <w:r>
        <w:tab/>
        <w:t xml:space="preserve">for (int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prefix.size</w:t>
      </w:r>
      <w:proofErr w:type="spellEnd"/>
      <w:proofErr w:type="gramEnd"/>
      <w:r>
        <w:t xml:space="preserve">()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:rsidR="002D0A04" w:rsidRDefault="002D0A04" w:rsidP="002D0A04"/>
    <w:p w:rsidR="002D0A04" w:rsidRDefault="002D0A04" w:rsidP="002D0A04">
      <w:r>
        <w:tab/>
      </w:r>
      <w:r>
        <w:tab/>
        <w:t>if (</w:t>
      </w:r>
      <w:proofErr w:type="spellStart"/>
      <w:r>
        <w:t>isOperand</w:t>
      </w:r>
      <w:proofErr w:type="spellEnd"/>
      <w:r>
        <w:t>(prefix[</w:t>
      </w:r>
      <w:proofErr w:type="spellStart"/>
      <w:r>
        <w:t>i</w:t>
      </w:r>
      <w:proofErr w:type="spellEnd"/>
      <w:r>
        <w:t>])) {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curVal</w:t>
      </w:r>
      <w:proofErr w:type="spellEnd"/>
      <w:r>
        <w:t xml:space="preserve"> = </w:t>
      </w:r>
      <w:proofErr w:type="spellStart"/>
      <w:r>
        <w:t>getVariableValue</w:t>
      </w:r>
      <w:proofErr w:type="spellEnd"/>
      <w:r>
        <w:t>(prefix[</w:t>
      </w:r>
      <w:proofErr w:type="spellStart"/>
      <w:r>
        <w:t>i</w:t>
      </w:r>
      <w:proofErr w:type="spellEnd"/>
      <w:r>
        <w:t>])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opStack.push</w:t>
      </w:r>
      <w:proofErr w:type="spellEnd"/>
      <w:r>
        <w:t>(string(</w:t>
      </w:r>
      <w:proofErr w:type="gramStart"/>
      <w:r>
        <w:t>1,prefix</w:t>
      </w:r>
      <w:proofErr w:type="gramEnd"/>
      <w:r>
        <w:t>[</w:t>
      </w:r>
      <w:proofErr w:type="spellStart"/>
      <w:r>
        <w:t>i</w:t>
      </w:r>
      <w:proofErr w:type="spellEnd"/>
      <w:r>
        <w:t>]))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intStack.push</w:t>
      </w:r>
      <w:proofErr w:type="spellEnd"/>
      <w:r>
        <w:t>(</w:t>
      </w:r>
      <w:proofErr w:type="spellStart"/>
      <w:r>
        <w:t>getVariableValue</w:t>
      </w:r>
      <w:proofErr w:type="spellEnd"/>
      <w:r>
        <w:t>(prefix[</w:t>
      </w:r>
      <w:proofErr w:type="spellStart"/>
      <w:r>
        <w:t>i</w:t>
      </w:r>
      <w:proofErr w:type="spellEnd"/>
      <w:r>
        <w:t>])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</w:r>
      <w:r>
        <w:tab/>
        <w:t>else {</w:t>
      </w:r>
    </w:p>
    <w:p w:rsidR="002D0A04" w:rsidRDefault="002D0A04" w:rsidP="002D0A04">
      <w:r>
        <w:tab/>
      </w:r>
      <w:r>
        <w:tab/>
      </w:r>
      <w:r>
        <w:tab/>
        <w:t>if (</w:t>
      </w:r>
      <w:proofErr w:type="spellStart"/>
      <w:r>
        <w:t>opStack.isEmpty</w:t>
      </w:r>
      <w:proofErr w:type="spellEnd"/>
      <w:r>
        <w:t>() == false) {</w:t>
      </w:r>
    </w:p>
    <w:p w:rsidR="002D0A04" w:rsidRDefault="002D0A04" w:rsidP="002D0A04">
      <w:r>
        <w:tab/>
      </w:r>
      <w:r>
        <w:tab/>
      </w:r>
      <w:r>
        <w:tab/>
      </w:r>
      <w:r>
        <w:tab/>
        <w:t>string temp = string(</w:t>
      </w:r>
      <w:proofErr w:type="gramStart"/>
      <w:r>
        <w:t>1,prefix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:rsidR="002D0A04" w:rsidRDefault="002D0A04" w:rsidP="002D0A04"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mpInt</w:t>
      </w:r>
      <w:proofErr w:type="spellEnd"/>
      <w:r>
        <w:t>;</w:t>
      </w:r>
    </w:p>
    <w:p w:rsidR="002D0A04" w:rsidRDefault="002D0A04" w:rsidP="002D0A04">
      <w:r>
        <w:tab/>
      </w:r>
      <w:r>
        <w:tab/>
      </w:r>
      <w:r>
        <w:tab/>
      </w:r>
      <w:r>
        <w:tab/>
        <w:t>string str1, str2;</w:t>
      </w:r>
    </w:p>
    <w:p w:rsidR="002D0A04" w:rsidRDefault="002D0A04" w:rsidP="002D0A04">
      <w:r>
        <w:tab/>
      </w:r>
      <w:r>
        <w:tab/>
      </w:r>
      <w:r>
        <w:tab/>
      </w:r>
      <w:r>
        <w:tab/>
        <w:t xml:space="preserve">str1 = </w:t>
      </w:r>
      <w:proofErr w:type="spellStart"/>
      <w:proofErr w:type="gramStart"/>
      <w:r>
        <w:t>op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  <w:t>temp += str1;</w:t>
      </w:r>
    </w:p>
    <w:p w:rsidR="002D0A04" w:rsidRDefault="002D0A04" w:rsidP="002D0A04">
      <w:r>
        <w:tab/>
      </w:r>
      <w:r>
        <w:tab/>
      </w:r>
      <w:r>
        <w:tab/>
      </w:r>
      <w:r>
        <w:tab/>
        <w:t xml:space="preserve">str2 = </w:t>
      </w:r>
      <w:proofErr w:type="spellStart"/>
      <w:proofErr w:type="gramStart"/>
      <w:r>
        <w:t>op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  <w:t>temp += str2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proofErr w:type="spellStart"/>
      <w:r>
        <w:t>opStack.push</w:t>
      </w:r>
      <w:proofErr w:type="spellEnd"/>
      <w:r>
        <w:t>(temp);</w:t>
      </w:r>
    </w:p>
    <w:p w:rsidR="002D0A04" w:rsidRDefault="002D0A04" w:rsidP="002D0A04"/>
    <w:p w:rsidR="002D0A04" w:rsidRDefault="002D0A04" w:rsidP="002D0A04">
      <w:r>
        <w:tab/>
      </w:r>
      <w:r>
        <w:tab/>
      </w:r>
      <w:r>
        <w:tab/>
      </w:r>
      <w:r>
        <w:tab/>
        <w:t>// handle operations</w:t>
      </w:r>
    </w:p>
    <w:p w:rsidR="002D0A04" w:rsidRDefault="002D0A04" w:rsidP="002D0A04">
      <w:r>
        <w:lastRenderedPageBreak/>
        <w:tab/>
      </w:r>
      <w:r>
        <w:tab/>
      </w:r>
      <w:r>
        <w:tab/>
      </w:r>
      <w:r>
        <w:tab/>
        <w:t>if (prefix[</w:t>
      </w:r>
      <w:proofErr w:type="spellStart"/>
      <w:r>
        <w:t>i</w:t>
      </w:r>
      <w:proofErr w:type="spellEnd"/>
      <w:r>
        <w:t>] == '+') 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int1 = </w:t>
      </w:r>
      <w:proofErr w:type="spellStart"/>
      <w:proofErr w:type="gramStart"/>
      <w:r>
        <w:t>int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int2 = </w:t>
      </w:r>
      <w:proofErr w:type="spellStart"/>
      <w:proofErr w:type="gramStart"/>
      <w:r>
        <w:t>int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mp</w:t>
      </w:r>
      <w:proofErr w:type="spellEnd"/>
      <w:r>
        <w:t xml:space="preserve"> = int1 + int2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Stack.push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</w:r>
      <w:r>
        <w:tab/>
        <w:t>else if (prefix[</w:t>
      </w:r>
      <w:proofErr w:type="spellStart"/>
      <w:r>
        <w:t>i</w:t>
      </w:r>
      <w:proofErr w:type="spellEnd"/>
      <w:r>
        <w:t>] == '-') 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int1 = </w:t>
      </w:r>
      <w:proofErr w:type="spellStart"/>
      <w:proofErr w:type="gramStart"/>
      <w:r>
        <w:t>int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int2 = </w:t>
      </w:r>
      <w:proofErr w:type="spellStart"/>
      <w:proofErr w:type="gramStart"/>
      <w:r>
        <w:t>int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mp</w:t>
      </w:r>
      <w:proofErr w:type="spellEnd"/>
      <w:r>
        <w:t xml:space="preserve"> = int1 - int2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Stack.push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</w:r>
      <w:r>
        <w:tab/>
        <w:t>else if (prefix[</w:t>
      </w:r>
      <w:proofErr w:type="spellStart"/>
      <w:r>
        <w:t>i</w:t>
      </w:r>
      <w:proofErr w:type="spellEnd"/>
      <w:r>
        <w:t>] == '*') 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int1 = </w:t>
      </w:r>
      <w:proofErr w:type="spellStart"/>
      <w:proofErr w:type="gramStart"/>
      <w:r>
        <w:t>int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int2 = </w:t>
      </w:r>
      <w:proofErr w:type="spellStart"/>
      <w:proofErr w:type="gramStart"/>
      <w:r>
        <w:t>int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mp</w:t>
      </w:r>
      <w:proofErr w:type="spellEnd"/>
      <w:r>
        <w:t xml:space="preserve"> = int1 * int2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Stack.push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</w:r>
      <w:r>
        <w:tab/>
        <w:t>else if (prefix[</w:t>
      </w:r>
      <w:proofErr w:type="spellStart"/>
      <w:r>
        <w:t>i</w:t>
      </w:r>
      <w:proofErr w:type="spellEnd"/>
      <w:r>
        <w:t>] == '/') 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int1 = </w:t>
      </w:r>
      <w:proofErr w:type="spellStart"/>
      <w:proofErr w:type="gramStart"/>
      <w:r>
        <w:t>int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 xml:space="preserve">int int2 = </w:t>
      </w:r>
      <w:proofErr w:type="spellStart"/>
      <w:proofErr w:type="gramStart"/>
      <w:r>
        <w:t>intStack.p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>if (int</w:t>
      </w:r>
      <w:proofErr w:type="gramStart"/>
      <w:r>
        <w:t>2 !</w:t>
      </w:r>
      <w:proofErr w:type="gramEnd"/>
      <w:r>
        <w:t>= 0) 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tmp</w:t>
      </w:r>
      <w:proofErr w:type="spellEnd"/>
      <w:r>
        <w:t xml:space="preserve"> = int1 / int2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ntStack.push</w:t>
      </w:r>
      <w:proofErr w:type="spellEnd"/>
      <w:r>
        <w:t>(</w:t>
      </w:r>
      <w:proofErr w:type="spellStart"/>
      <w:r>
        <w:t>tmp</w:t>
      </w:r>
      <w:proofErr w:type="spell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lastRenderedPageBreak/>
        <w:tab/>
      </w:r>
      <w:r>
        <w:tab/>
      </w:r>
      <w:r>
        <w:tab/>
      </w:r>
      <w:r>
        <w:tab/>
      </w:r>
      <w:r>
        <w:tab/>
        <w:t>else {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</w:r>
      <w:r>
        <w:tab/>
        <w:t>log("[ERROR] Cannot divide by zero!"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</w:r>
      <w:r>
        <w:tab/>
        <w:t>return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proofErr w:type="spellStart"/>
      <w:r>
        <w:t>curVal</w:t>
      </w:r>
      <w:proofErr w:type="spellEnd"/>
      <w:r>
        <w:t xml:space="preserve"> = </w:t>
      </w:r>
      <w:proofErr w:type="spellStart"/>
      <w:proofErr w:type="gramStart"/>
      <w:r>
        <w:t>intStack.top</w:t>
      </w:r>
      <w:proofErr w:type="spellEnd"/>
      <w:r>
        <w:t>(</w:t>
      </w:r>
      <w:proofErr w:type="gramEnd"/>
      <w:r>
        <w:t>);</w:t>
      </w:r>
    </w:p>
    <w:p w:rsidR="002D0A04" w:rsidRDefault="002D0A04" w:rsidP="002D0A04">
      <w:r>
        <w:tab/>
      </w:r>
      <w:r>
        <w:tab/>
      </w:r>
      <w:r>
        <w:tab/>
      </w:r>
      <w:r>
        <w:tab/>
      </w:r>
      <w:proofErr w:type="gramStart"/>
      <w:r>
        <w:t>log(</w:t>
      </w:r>
      <w:proofErr w:type="gramEnd"/>
      <w:r>
        <w:t xml:space="preserve">temp + "   =   " + </w:t>
      </w:r>
      <w:proofErr w:type="spellStart"/>
      <w:r>
        <w:t>to_string</w:t>
      </w:r>
      <w:proofErr w:type="spellEnd"/>
      <w:r>
        <w:t>(</w:t>
      </w:r>
      <w:proofErr w:type="spellStart"/>
      <w:r>
        <w:t>intStack.top</w:t>
      </w:r>
      <w:proofErr w:type="spellEnd"/>
      <w:r>
        <w:t>()));</w:t>
      </w:r>
    </w:p>
    <w:p w:rsidR="002D0A04" w:rsidRDefault="002D0A04" w:rsidP="002D0A04">
      <w:r>
        <w:tab/>
      </w:r>
      <w:r>
        <w:tab/>
      </w:r>
      <w:r>
        <w:tab/>
        <w:t>}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</w:r>
      <w:proofErr w:type="gramStart"/>
      <w:r>
        <w:t>log(</w:t>
      </w:r>
      <w:proofErr w:type="gramEnd"/>
      <w:r>
        <w:t xml:space="preserve">"Final Solution: " + </w:t>
      </w:r>
      <w:proofErr w:type="spellStart"/>
      <w:r>
        <w:t>to_string</w:t>
      </w:r>
      <w:proofErr w:type="spellEnd"/>
      <w:r>
        <w:t>(</w:t>
      </w:r>
      <w:proofErr w:type="spellStart"/>
      <w:r>
        <w:t>curVal</w:t>
      </w:r>
      <w:proofErr w:type="spellEnd"/>
      <w:r>
        <w:t>));</w:t>
      </w:r>
    </w:p>
    <w:p w:rsidR="002D0A04" w:rsidRDefault="002D0A04" w:rsidP="002D0A04">
      <w:r>
        <w:t>}</w:t>
      </w:r>
    </w:p>
    <w:p w:rsidR="002D0A04" w:rsidRDefault="002D0A04" w:rsidP="002D0A04"/>
    <w:p w:rsidR="002D0A04" w:rsidRDefault="002D0A04" w:rsidP="002D0A04"/>
    <w:p w:rsidR="002D0A04" w:rsidRDefault="002D0A04" w:rsidP="002D0A04">
      <w:r>
        <w:t>// Description: The main method of the application, Runs on startup.</w:t>
      </w:r>
    </w:p>
    <w:p w:rsidR="002D0A04" w:rsidRDefault="002D0A04" w:rsidP="002D0A04">
      <w:r>
        <w:t xml:space="preserve">int </w:t>
      </w:r>
      <w:proofErr w:type="gramStart"/>
      <w:r>
        <w:t>main(</w:t>
      </w:r>
      <w:proofErr w:type="gramEnd"/>
      <w:r>
        <w:t>) {</w:t>
      </w:r>
    </w:p>
    <w:p w:rsidR="002D0A04" w:rsidRDefault="002D0A04" w:rsidP="002D0A04">
      <w:r>
        <w:tab/>
      </w:r>
      <w:proofErr w:type="gramStart"/>
      <w:r>
        <w:t>log(</w:t>
      </w:r>
      <w:proofErr w:type="gramEnd"/>
      <w:r>
        <w:t>"\</w:t>
      </w:r>
      <w:proofErr w:type="spellStart"/>
      <w:r>
        <w:t>nWelcome</w:t>
      </w:r>
      <w:proofErr w:type="spellEnd"/>
      <w:r>
        <w:t xml:space="preserve"> to the best program ever!");</w:t>
      </w:r>
    </w:p>
    <w:p w:rsidR="002D0A04" w:rsidRDefault="002D0A04" w:rsidP="002D0A04">
      <w:r>
        <w:tab/>
      </w:r>
      <w:proofErr w:type="gramStart"/>
      <w:r>
        <w:t>log(</w:t>
      </w:r>
      <w:proofErr w:type="gramEnd"/>
      <w:r>
        <w:t>"Please enter an input file name: ");</w:t>
      </w:r>
    </w:p>
    <w:p w:rsidR="002D0A04" w:rsidRDefault="002D0A04" w:rsidP="002D0A04">
      <w:r>
        <w:tab/>
        <w:t xml:space="preserve">string </w:t>
      </w:r>
      <w:proofErr w:type="spellStart"/>
      <w:r>
        <w:t>inputFileName</w:t>
      </w:r>
      <w:proofErr w:type="spellEnd"/>
      <w:r>
        <w:t>;</w:t>
      </w:r>
    </w:p>
    <w:p w:rsidR="002D0A04" w:rsidRDefault="002D0A04" w:rsidP="002D0A04"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inputFileName</w:t>
      </w:r>
      <w:proofErr w:type="spellEnd"/>
      <w:r>
        <w:t>);</w:t>
      </w:r>
    </w:p>
    <w:p w:rsidR="002D0A04" w:rsidRDefault="002D0A04" w:rsidP="002D0A04">
      <w:r>
        <w:tab/>
      </w:r>
      <w:proofErr w:type="spellStart"/>
      <w:r>
        <w:t>ifstream</w:t>
      </w:r>
      <w:proofErr w:type="spellEnd"/>
      <w:r>
        <w:t xml:space="preserve"> </w:t>
      </w:r>
      <w:proofErr w:type="spellStart"/>
      <w:r>
        <w:t>inFile</w:t>
      </w:r>
      <w:proofErr w:type="spellEnd"/>
      <w:r>
        <w:t>(</w:t>
      </w:r>
      <w:proofErr w:type="spellStart"/>
      <w:r>
        <w:t>inputFileName</w:t>
      </w:r>
      <w:proofErr w:type="spellEnd"/>
      <w:r>
        <w:t>);</w:t>
      </w:r>
    </w:p>
    <w:p w:rsidR="002D0A04" w:rsidRDefault="002D0A04" w:rsidP="002D0A04">
      <w:r>
        <w:tab/>
        <w:t xml:space="preserve">if </w:t>
      </w:r>
      <w:proofErr w:type="gramStart"/>
      <w:r>
        <w:t>(!</w:t>
      </w:r>
      <w:proofErr w:type="spellStart"/>
      <w:r>
        <w:t>inFile</w:t>
      </w:r>
      <w:proofErr w:type="spellEnd"/>
      <w:proofErr w:type="gramEnd"/>
      <w:r>
        <w:t>) {</w:t>
      </w:r>
    </w:p>
    <w:p w:rsidR="002D0A04" w:rsidRDefault="002D0A04" w:rsidP="002D0A04">
      <w:r>
        <w:tab/>
      </w:r>
      <w:r>
        <w:tab/>
      </w:r>
      <w:proofErr w:type="gramStart"/>
      <w:r>
        <w:t>log(</w:t>
      </w:r>
      <w:proofErr w:type="spellStart"/>
      <w:proofErr w:type="gramEnd"/>
      <w:r>
        <w:t>inputFileName</w:t>
      </w:r>
      <w:proofErr w:type="spellEnd"/>
      <w:r>
        <w:t xml:space="preserve"> + " Does not exist!");</w:t>
      </w:r>
    </w:p>
    <w:p w:rsidR="002D0A04" w:rsidRDefault="002D0A04" w:rsidP="002D0A04">
      <w:r>
        <w:tab/>
      </w:r>
      <w:r>
        <w:tab/>
        <w:t>system("PAUSE");</w:t>
      </w:r>
    </w:p>
    <w:p w:rsidR="002D0A04" w:rsidRDefault="002D0A04" w:rsidP="002D0A04">
      <w:r>
        <w:tab/>
      </w:r>
      <w:r>
        <w:tab/>
        <w:t>return 1;</w:t>
      </w:r>
    </w:p>
    <w:p w:rsidR="002D0A04" w:rsidRDefault="002D0A04" w:rsidP="002D0A04">
      <w:r>
        <w:lastRenderedPageBreak/>
        <w:tab/>
        <w:t>}</w:t>
      </w:r>
    </w:p>
    <w:p w:rsidR="002D0A04" w:rsidRDefault="002D0A04" w:rsidP="002D0A04">
      <w:r>
        <w:tab/>
        <w:t>else if (</w:t>
      </w:r>
      <w:proofErr w:type="spellStart"/>
      <w:r>
        <w:t>inFile.peek</w:t>
      </w:r>
      <w:proofErr w:type="spellEnd"/>
      <w:r>
        <w:t xml:space="preserve">() == </w:t>
      </w:r>
      <w:proofErr w:type="spellStart"/>
      <w:proofErr w:type="gramStart"/>
      <w:r>
        <w:t>ifstream</w:t>
      </w:r>
      <w:proofErr w:type="spellEnd"/>
      <w:r>
        <w:t>::</w:t>
      </w:r>
      <w:proofErr w:type="spellStart"/>
      <w:proofErr w:type="gramEnd"/>
      <w:r>
        <w:t>traits_type</w:t>
      </w:r>
      <w:proofErr w:type="spellEnd"/>
      <w:r>
        <w:t>::</w:t>
      </w:r>
      <w:proofErr w:type="spellStart"/>
      <w:r>
        <w:t>eof</w:t>
      </w:r>
      <w:proofErr w:type="spellEnd"/>
      <w:r>
        <w:t>()) {</w:t>
      </w:r>
    </w:p>
    <w:p w:rsidR="002D0A04" w:rsidRDefault="002D0A04" w:rsidP="002D0A04">
      <w:r>
        <w:tab/>
      </w:r>
      <w:r>
        <w:tab/>
      </w:r>
      <w:proofErr w:type="gramStart"/>
      <w:r>
        <w:t>log(</w:t>
      </w:r>
      <w:proofErr w:type="spellStart"/>
      <w:proofErr w:type="gramEnd"/>
      <w:r>
        <w:t>inputFileName</w:t>
      </w:r>
      <w:proofErr w:type="spellEnd"/>
      <w:r>
        <w:t xml:space="preserve"> + " File is empty!");</w:t>
      </w:r>
    </w:p>
    <w:p w:rsidR="002D0A04" w:rsidRDefault="002D0A04" w:rsidP="002D0A04">
      <w:r>
        <w:tab/>
      </w:r>
      <w:r>
        <w:tab/>
        <w:t>system("PAUSE");</w:t>
      </w:r>
    </w:p>
    <w:p w:rsidR="002D0A04" w:rsidRDefault="002D0A04" w:rsidP="002D0A04">
      <w:r>
        <w:tab/>
      </w:r>
      <w:r>
        <w:tab/>
        <w:t>return 1;</w:t>
      </w:r>
    </w:p>
    <w:p w:rsidR="002D0A04" w:rsidRDefault="002D0A04" w:rsidP="002D0A04">
      <w:r>
        <w:tab/>
        <w:t>}</w:t>
      </w:r>
    </w:p>
    <w:p w:rsidR="002D0A04" w:rsidRDefault="002D0A04" w:rsidP="002D0A04">
      <w:r>
        <w:tab/>
      </w:r>
      <w:proofErr w:type="gramStart"/>
      <w:r>
        <w:t>log(</w:t>
      </w:r>
      <w:proofErr w:type="spellStart"/>
      <w:proofErr w:type="gramEnd"/>
      <w:r>
        <w:t>inputFileName</w:t>
      </w:r>
      <w:proofErr w:type="spellEnd"/>
      <w:r>
        <w:t xml:space="preserve"> + " File was opened successfully!");</w:t>
      </w:r>
    </w:p>
    <w:p w:rsidR="002D0A04" w:rsidRDefault="002D0A04" w:rsidP="002D0A04"/>
    <w:p w:rsidR="002D0A04" w:rsidRDefault="002D0A04" w:rsidP="002D0A04">
      <w:r>
        <w:tab/>
        <w:t>string line;</w:t>
      </w:r>
    </w:p>
    <w:p w:rsidR="002D0A04" w:rsidRDefault="002D0A04" w:rsidP="002D0A04">
      <w:r>
        <w:tab/>
        <w:t>while (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inFile</w:t>
      </w:r>
      <w:proofErr w:type="spellEnd"/>
      <w:r>
        <w:t>, line)) {</w:t>
      </w:r>
    </w:p>
    <w:p w:rsidR="002D0A04" w:rsidRDefault="002D0A04" w:rsidP="002D0A04">
      <w:r>
        <w:tab/>
      </w:r>
      <w:r>
        <w:tab/>
      </w:r>
      <w:proofErr w:type="gramStart"/>
      <w:r>
        <w:t>log(</w:t>
      </w:r>
      <w:proofErr w:type="gramEnd"/>
      <w:r>
        <w:t>"===============================================");</w:t>
      </w:r>
    </w:p>
    <w:p w:rsidR="002D0A04" w:rsidRDefault="002D0A04" w:rsidP="002D0A04">
      <w:r>
        <w:tab/>
      </w:r>
      <w:r>
        <w:tab/>
      </w:r>
      <w:proofErr w:type="gramStart"/>
      <w:r>
        <w:t>log(</w:t>
      </w:r>
      <w:proofErr w:type="gramEnd"/>
      <w:r>
        <w:t>"Input: " + line);</w:t>
      </w:r>
    </w:p>
    <w:p w:rsidR="002D0A04" w:rsidRDefault="002D0A04" w:rsidP="002D0A04">
      <w:r>
        <w:tab/>
      </w:r>
      <w:r>
        <w:tab/>
        <w:t>string postfix;</w:t>
      </w:r>
    </w:p>
    <w:p w:rsidR="002D0A04" w:rsidRDefault="002D0A04" w:rsidP="002D0A04">
      <w:r>
        <w:tab/>
      </w:r>
      <w:r>
        <w:tab/>
        <w:t xml:space="preserve">postfix = </w:t>
      </w:r>
      <w:proofErr w:type="spellStart"/>
      <w:r>
        <w:t>infixToPostfix</w:t>
      </w:r>
      <w:proofErr w:type="spellEnd"/>
      <w:r>
        <w:t>(line);</w:t>
      </w:r>
    </w:p>
    <w:p w:rsidR="002D0A04" w:rsidRDefault="002D0A04" w:rsidP="002D0A04">
      <w:r>
        <w:tab/>
      </w:r>
      <w:r>
        <w:tab/>
        <w:t>if (</w:t>
      </w:r>
      <w:proofErr w:type="gramStart"/>
      <w:r>
        <w:t>postfix !</w:t>
      </w:r>
      <w:proofErr w:type="gramEnd"/>
      <w:r>
        <w:t>= "") {</w:t>
      </w:r>
    </w:p>
    <w:p w:rsidR="002D0A04" w:rsidRDefault="002D0A04" w:rsidP="002D0A04">
      <w:r>
        <w:tab/>
      </w:r>
      <w:r>
        <w:tab/>
      </w:r>
      <w:r>
        <w:tab/>
      </w:r>
      <w:proofErr w:type="gramStart"/>
      <w:r>
        <w:t>log(</w:t>
      </w:r>
      <w:proofErr w:type="gramEnd"/>
      <w:r>
        <w:t>"\</w:t>
      </w:r>
      <w:proofErr w:type="spellStart"/>
      <w:r>
        <w:t>nPostfix</w:t>
      </w:r>
      <w:proofErr w:type="spellEnd"/>
      <w:r>
        <w:t>: " + postfix);</w:t>
      </w:r>
    </w:p>
    <w:p w:rsidR="002D0A04" w:rsidRDefault="002D0A04" w:rsidP="002D0A04">
      <w:r>
        <w:tab/>
      </w:r>
      <w:r>
        <w:tab/>
      </w:r>
      <w:r>
        <w:tab/>
        <w:t xml:space="preserve">string operations = </w:t>
      </w:r>
      <w:proofErr w:type="spellStart"/>
      <w:r>
        <w:t>getPostfixOperations</w:t>
      </w:r>
      <w:proofErr w:type="spellEnd"/>
      <w:r>
        <w:t>(postfix);</w:t>
      </w:r>
    </w:p>
    <w:p w:rsidR="002D0A04" w:rsidRDefault="002D0A04" w:rsidP="002D0A04">
      <w:r>
        <w:tab/>
      </w:r>
      <w:r>
        <w:tab/>
      </w:r>
      <w:r>
        <w:tab/>
      </w:r>
      <w:proofErr w:type="gramStart"/>
      <w:r>
        <w:t>log(</w:t>
      </w:r>
      <w:proofErr w:type="gramEnd"/>
      <w:r>
        <w:t>"\</w:t>
      </w:r>
      <w:proofErr w:type="spellStart"/>
      <w:r>
        <w:t>nOperations</w:t>
      </w:r>
      <w:proofErr w:type="spellEnd"/>
      <w:r>
        <w:t>: " + operations)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treeNode</w:t>
      </w:r>
      <w:proofErr w:type="spellEnd"/>
      <w:r>
        <w:t xml:space="preserve">* root = </w:t>
      </w:r>
      <w:proofErr w:type="spellStart"/>
      <w:r>
        <w:t>convertPostfixToTree</w:t>
      </w:r>
      <w:proofErr w:type="spellEnd"/>
      <w:r>
        <w:t>(postfix);</w:t>
      </w:r>
    </w:p>
    <w:p w:rsidR="002D0A04" w:rsidRDefault="002D0A04" w:rsidP="002D0A04">
      <w:r>
        <w:tab/>
      </w:r>
      <w:r>
        <w:tab/>
      </w:r>
      <w:r>
        <w:tab/>
        <w:t xml:space="preserve">string </w:t>
      </w:r>
      <w:proofErr w:type="spellStart"/>
      <w:r>
        <w:t>visTree</w:t>
      </w:r>
      <w:proofErr w:type="spellEnd"/>
      <w:r>
        <w:t xml:space="preserve"> = </w:t>
      </w:r>
      <w:proofErr w:type="spellStart"/>
      <w:proofErr w:type="gramStart"/>
      <w:r>
        <w:t>visualizeTree</w:t>
      </w:r>
      <w:proofErr w:type="spellEnd"/>
      <w:r>
        <w:t>(</w:t>
      </w:r>
      <w:proofErr w:type="gramEnd"/>
      <w:r>
        <w:t>root, 1);</w:t>
      </w:r>
    </w:p>
    <w:p w:rsidR="002D0A04" w:rsidRDefault="002D0A04" w:rsidP="002D0A04">
      <w:r>
        <w:tab/>
      </w:r>
      <w:r>
        <w:tab/>
      </w:r>
      <w:r>
        <w:tab/>
      </w:r>
      <w:proofErr w:type="gramStart"/>
      <w:r>
        <w:t>log(</w:t>
      </w:r>
      <w:proofErr w:type="gramEnd"/>
      <w:r>
        <w:t>"\</w:t>
      </w:r>
      <w:proofErr w:type="spellStart"/>
      <w:r>
        <w:t>nTree</w:t>
      </w:r>
      <w:proofErr w:type="spellEnd"/>
      <w:r>
        <w:t xml:space="preserve">: \n" + </w:t>
      </w:r>
      <w:proofErr w:type="spellStart"/>
      <w:r>
        <w:t>visTree</w:t>
      </w:r>
      <w:proofErr w:type="spellEnd"/>
      <w:r>
        <w:t>);</w:t>
      </w:r>
    </w:p>
    <w:p w:rsidR="002D0A04" w:rsidRDefault="002D0A04" w:rsidP="002D0A04">
      <w:r>
        <w:tab/>
      </w:r>
      <w:r>
        <w:tab/>
      </w:r>
      <w:r>
        <w:tab/>
        <w:t xml:space="preserve">string </w:t>
      </w:r>
      <w:proofErr w:type="spellStart"/>
      <w:r>
        <w:t>postfixTree</w:t>
      </w:r>
      <w:proofErr w:type="spellEnd"/>
      <w:r>
        <w:t xml:space="preserve"> = </w:t>
      </w:r>
      <w:proofErr w:type="spellStart"/>
      <w:r>
        <w:t>getPostfixFromTree</w:t>
      </w:r>
      <w:proofErr w:type="spellEnd"/>
      <w:r>
        <w:t>(root);</w:t>
      </w:r>
    </w:p>
    <w:p w:rsidR="002D0A04" w:rsidRDefault="002D0A04" w:rsidP="002D0A04">
      <w:r>
        <w:tab/>
      </w:r>
      <w:r>
        <w:tab/>
      </w:r>
      <w:r>
        <w:tab/>
        <w:t xml:space="preserve">string </w:t>
      </w:r>
      <w:proofErr w:type="spellStart"/>
      <w:r>
        <w:t>infixTree</w:t>
      </w:r>
      <w:proofErr w:type="spellEnd"/>
      <w:r>
        <w:t xml:space="preserve"> = </w:t>
      </w:r>
      <w:proofErr w:type="spellStart"/>
      <w:r>
        <w:t>getInfixFromTree</w:t>
      </w:r>
      <w:proofErr w:type="spellEnd"/>
      <w:r>
        <w:t>(root);</w:t>
      </w:r>
    </w:p>
    <w:p w:rsidR="002D0A04" w:rsidRDefault="002D0A04" w:rsidP="002D0A04">
      <w:r>
        <w:tab/>
      </w:r>
      <w:r>
        <w:tab/>
      </w:r>
      <w:r>
        <w:tab/>
        <w:t xml:space="preserve">string </w:t>
      </w:r>
      <w:proofErr w:type="spellStart"/>
      <w:r>
        <w:t>prefixTree</w:t>
      </w:r>
      <w:proofErr w:type="spellEnd"/>
      <w:r>
        <w:t xml:space="preserve"> = </w:t>
      </w:r>
      <w:proofErr w:type="spellStart"/>
      <w:r>
        <w:t>getPrefixFromTree</w:t>
      </w:r>
      <w:proofErr w:type="spellEnd"/>
      <w:r>
        <w:t>(root);</w:t>
      </w:r>
    </w:p>
    <w:p w:rsidR="002D0A04" w:rsidRDefault="002D0A04" w:rsidP="002D0A04">
      <w:r>
        <w:tab/>
      </w:r>
      <w:r>
        <w:tab/>
      </w:r>
      <w:r>
        <w:tab/>
      </w:r>
      <w:proofErr w:type="gramStart"/>
      <w:r>
        <w:t>log(</w:t>
      </w:r>
      <w:proofErr w:type="gramEnd"/>
      <w:r>
        <w:t>"\</w:t>
      </w:r>
      <w:proofErr w:type="spellStart"/>
      <w:r>
        <w:t>nPostfix</w:t>
      </w:r>
      <w:proofErr w:type="spellEnd"/>
      <w:r>
        <w:t xml:space="preserve"> from tree: " + </w:t>
      </w:r>
      <w:proofErr w:type="spellStart"/>
      <w:r>
        <w:t>postfixTree</w:t>
      </w:r>
      <w:proofErr w:type="spellEnd"/>
      <w:r>
        <w:t>);</w:t>
      </w:r>
    </w:p>
    <w:p w:rsidR="002D0A04" w:rsidRDefault="002D0A04" w:rsidP="002D0A04">
      <w:r>
        <w:lastRenderedPageBreak/>
        <w:tab/>
      </w:r>
      <w:r>
        <w:tab/>
      </w:r>
      <w:r>
        <w:tab/>
      </w:r>
      <w:proofErr w:type="gramStart"/>
      <w:r>
        <w:t>log(</w:t>
      </w:r>
      <w:proofErr w:type="gramEnd"/>
      <w:r>
        <w:t xml:space="preserve">"Prefix from tree: " + </w:t>
      </w:r>
      <w:proofErr w:type="spellStart"/>
      <w:r>
        <w:t>prefixTree</w:t>
      </w:r>
      <w:proofErr w:type="spellEnd"/>
      <w:r>
        <w:t>);</w:t>
      </w:r>
    </w:p>
    <w:p w:rsidR="002D0A04" w:rsidRDefault="002D0A04" w:rsidP="002D0A04">
      <w:r>
        <w:tab/>
      </w:r>
      <w:r>
        <w:tab/>
      </w:r>
      <w:r>
        <w:tab/>
      </w:r>
      <w:proofErr w:type="gramStart"/>
      <w:r>
        <w:t>log(</w:t>
      </w:r>
      <w:proofErr w:type="gramEnd"/>
      <w:r>
        <w:t xml:space="preserve">"Infix from tree: " + </w:t>
      </w:r>
      <w:proofErr w:type="spellStart"/>
      <w:r>
        <w:t>infixTree</w:t>
      </w:r>
      <w:proofErr w:type="spellEnd"/>
      <w:r>
        <w:t>);</w:t>
      </w:r>
    </w:p>
    <w:p w:rsidR="002D0A04" w:rsidRDefault="002D0A04" w:rsidP="002D0A04">
      <w:r>
        <w:tab/>
      </w:r>
      <w:r>
        <w:tab/>
      </w:r>
      <w:r>
        <w:tab/>
      </w:r>
      <w:proofErr w:type="spellStart"/>
      <w:r>
        <w:t>solutionFromPrefix</w:t>
      </w:r>
      <w:proofErr w:type="spellEnd"/>
      <w:r>
        <w:t>(</w:t>
      </w:r>
      <w:proofErr w:type="spellStart"/>
      <w:r>
        <w:t>prefixTree</w:t>
      </w:r>
      <w:proofErr w:type="spellEnd"/>
      <w:r>
        <w:t>);</w:t>
      </w:r>
    </w:p>
    <w:p w:rsidR="002D0A04" w:rsidRDefault="002D0A04" w:rsidP="002D0A04">
      <w:r>
        <w:tab/>
      </w:r>
      <w:r>
        <w:tab/>
        <w:t>}</w:t>
      </w:r>
    </w:p>
    <w:p w:rsidR="002D0A04" w:rsidRDefault="002D0A04" w:rsidP="002D0A04">
      <w:r>
        <w:tab/>
        <w:t>}</w:t>
      </w:r>
    </w:p>
    <w:p w:rsidR="002D0A04" w:rsidRDefault="002D0A04" w:rsidP="002D0A04"/>
    <w:p w:rsidR="002D0A04" w:rsidRDefault="002D0A04" w:rsidP="002D0A04">
      <w:r>
        <w:tab/>
      </w:r>
      <w:proofErr w:type="gramStart"/>
      <w:r>
        <w:t>log(</w:t>
      </w:r>
      <w:proofErr w:type="gramEnd"/>
      <w:r>
        <w:t>"Thank you for using the program! Have a great day!");</w:t>
      </w:r>
    </w:p>
    <w:p w:rsidR="002D0A04" w:rsidRDefault="002D0A04" w:rsidP="002D0A04"/>
    <w:p w:rsidR="002D0A04" w:rsidRDefault="002D0A04" w:rsidP="002D0A04">
      <w:r>
        <w:tab/>
        <w:t>system("PAUSE");</w:t>
      </w:r>
    </w:p>
    <w:p w:rsidR="002D0A04" w:rsidRDefault="002D0A04" w:rsidP="002D0A04">
      <w:r>
        <w:tab/>
        <w:t>return 1;</w:t>
      </w:r>
    </w:p>
    <w:p w:rsidR="003A6A9F" w:rsidRDefault="002D0A04" w:rsidP="002D0A04">
      <w:r>
        <w:t>}</w:t>
      </w:r>
    </w:p>
    <w:p w:rsidR="003A6A9F" w:rsidRDefault="003A6A9F">
      <w:pPr>
        <w:pStyle w:val="ListParagraph"/>
      </w:pP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pdated Algorithm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***NOTE: A call to the display function of the Logging class whenever displaying values to the screen. ***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Main Method (called on program startup)</w:t>
      </w:r>
    </w:p>
    <w:p w:rsidR="003A6A9F" w:rsidRPr="007D73EF" w:rsidRDefault="00EF3D73">
      <w:pPr>
        <w:pStyle w:val="ListParagraph"/>
        <w:numPr>
          <w:ilvl w:val="1"/>
          <w:numId w:val="7"/>
        </w:numPr>
        <w:rPr>
          <w:strike/>
        </w:rPr>
      </w:pPr>
      <w:r w:rsidRPr="007D73EF">
        <w:rPr>
          <w:strike/>
        </w:rPr>
        <w:t>Log variable of type Logging</w:t>
      </w:r>
    </w:p>
    <w:p w:rsidR="003A6A9F" w:rsidRPr="007D73EF" w:rsidRDefault="00EF3D73">
      <w:pPr>
        <w:pStyle w:val="ListParagraph"/>
        <w:numPr>
          <w:ilvl w:val="1"/>
          <w:numId w:val="7"/>
        </w:numPr>
        <w:rPr>
          <w:strike/>
        </w:rPr>
      </w:pPr>
      <w:r w:rsidRPr="007D73EF">
        <w:rPr>
          <w:strike/>
        </w:rPr>
        <w:t xml:space="preserve">Call the </w:t>
      </w:r>
      <w:proofErr w:type="spellStart"/>
      <w:r w:rsidRPr="007D73EF">
        <w:rPr>
          <w:strike/>
        </w:rPr>
        <w:t>openFile</w:t>
      </w:r>
      <w:proofErr w:type="spellEnd"/>
      <w:r w:rsidRPr="007D73EF">
        <w:rPr>
          <w:strike/>
        </w:rPr>
        <w:t xml:space="preserve"> function of Log</w:t>
      </w:r>
    </w:p>
    <w:p w:rsidR="003A6A9F" w:rsidRDefault="00EF3D73">
      <w:pPr>
        <w:pStyle w:val="ListParagraph"/>
        <w:numPr>
          <w:ilvl w:val="2"/>
          <w:numId w:val="7"/>
        </w:numPr>
      </w:pPr>
      <w:r w:rsidRPr="007D73EF">
        <w:rPr>
          <w:strike/>
        </w:rPr>
        <w:t>Pass “output.dat” as a parameter</w:t>
      </w:r>
    </w:p>
    <w:p w:rsidR="003A6A9F" w:rsidRPr="007D73EF" w:rsidRDefault="00EF3D73">
      <w:pPr>
        <w:pStyle w:val="ListParagraph"/>
        <w:numPr>
          <w:ilvl w:val="1"/>
          <w:numId w:val="7"/>
        </w:numPr>
        <w:rPr>
          <w:strike/>
        </w:rPr>
      </w:pPr>
      <w:r w:rsidRPr="007D73EF">
        <w:rPr>
          <w:strike/>
        </w:rPr>
        <w:t xml:space="preserve">If log </w:t>
      </w:r>
      <w:proofErr w:type="spellStart"/>
      <w:r w:rsidRPr="007D73EF">
        <w:rPr>
          <w:strike/>
        </w:rPr>
        <w:t>getFileOpen</w:t>
      </w:r>
      <w:proofErr w:type="spellEnd"/>
      <w:r w:rsidRPr="007D73EF">
        <w:rPr>
          <w:strike/>
        </w:rPr>
        <w:t xml:space="preserve"> is true</w:t>
      </w:r>
    </w:p>
    <w:p w:rsidR="003A6A9F" w:rsidRPr="007D73EF" w:rsidRDefault="00EF3D73">
      <w:pPr>
        <w:pStyle w:val="ListParagraph"/>
        <w:numPr>
          <w:ilvl w:val="2"/>
          <w:numId w:val="7"/>
        </w:numPr>
        <w:rPr>
          <w:strike/>
        </w:rPr>
      </w:pPr>
      <w:r w:rsidRPr="007D73EF">
        <w:rPr>
          <w:strike/>
        </w:rPr>
        <w:t>Display “Output file opened successfully: output.dat”</w:t>
      </w:r>
    </w:p>
    <w:p w:rsidR="003A6A9F" w:rsidRPr="007D73EF" w:rsidRDefault="00EF3D73">
      <w:pPr>
        <w:pStyle w:val="ListParagraph"/>
        <w:numPr>
          <w:ilvl w:val="1"/>
          <w:numId w:val="7"/>
        </w:numPr>
        <w:rPr>
          <w:strike/>
        </w:rPr>
      </w:pPr>
      <w:r w:rsidRPr="007D73EF">
        <w:rPr>
          <w:strike/>
        </w:rPr>
        <w:t xml:space="preserve">Else </w:t>
      </w:r>
    </w:p>
    <w:p w:rsidR="003A6A9F" w:rsidRPr="007D73EF" w:rsidRDefault="00EF3D73">
      <w:pPr>
        <w:pStyle w:val="ListParagraph"/>
        <w:numPr>
          <w:ilvl w:val="2"/>
          <w:numId w:val="7"/>
        </w:numPr>
        <w:rPr>
          <w:strike/>
        </w:rPr>
      </w:pPr>
      <w:r w:rsidRPr="007D73EF">
        <w:rPr>
          <w:strike/>
        </w:rPr>
        <w:t>Display “Output file cannot be opened: output.dat”</w:t>
      </w:r>
    </w:p>
    <w:p w:rsidR="007D73EF" w:rsidRPr="007D73EF" w:rsidRDefault="00EF3D73" w:rsidP="007D73EF">
      <w:pPr>
        <w:pStyle w:val="ListParagraph"/>
        <w:numPr>
          <w:ilvl w:val="1"/>
          <w:numId w:val="7"/>
        </w:numPr>
        <w:rPr>
          <w:strike/>
        </w:rPr>
      </w:pPr>
      <w:r w:rsidRPr="007D73EF">
        <w:rPr>
          <w:strike/>
        </w:rPr>
        <w:t>Display a welcome message to the user</w:t>
      </w:r>
      <w:r w:rsidR="007D73EF">
        <w:t xml:space="preserve"> </w:t>
      </w:r>
    </w:p>
    <w:p w:rsidR="007D73EF" w:rsidRPr="007D73EF" w:rsidRDefault="007D73EF" w:rsidP="007D73EF">
      <w:pPr>
        <w:pStyle w:val="ListParagraph"/>
        <w:numPr>
          <w:ilvl w:val="1"/>
          <w:numId w:val="7"/>
        </w:numPr>
        <w:rPr>
          <w:strike/>
          <w:highlight w:val="yellow"/>
        </w:rPr>
      </w:pPr>
      <w:r w:rsidRPr="007D73EF">
        <w:rPr>
          <w:highlight w:val="yellow"/>
        </w:rPr>
        <w:t>Log “W</w:t>
      </w:r>
      <w:bookmarkStart w:id="1" w:name="_GoBack"/>
      <w:bookmarkEnd w:id="1"/>
      <w:r w:rsidRPr="007D73EF">
        <w:rPr>
          <w:highlight w:val="yellow"/>
        </w:rPr>
        <w:t>elcome to the program!”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Ask the user to enter the location of the file they want to run through the program. (ex: </w:t>
      </w:r>
      <w:hyperlink r:id="rId7">
        <w:r>
          <w:rPr>
            <w:rStyle w:val="InternetLink"/>
          </w:rPr>
          <w:t>c://users//</w:t>
        </w:r>
      </w:hyperlink>
      <w:r>
        <w:t>…//filename.dat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the file does not exist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an error message that it doesn’t exist and ask the user to enter another file nam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the file is empty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an error message that the file is empty and ask the user to enter another file name</w:t>
      </w:r>
    </w:p>
    <w:p w:rsidR="003A6A9F" w:rsidRDefault="00EF3D73">
      <w:pPr>
        <w:pStyle w:val="ListParagraph"/>
        <w:numPr>
          <w:ilvl w:val="1"/>
          <w:numId w:val="7"/>
        </w:numPr>
      </w:pPr>
      <w:r>
        <w:lastRenderedPageBreak/>
        <w:t>If the file is of the wrong type (not “.</w:t>
      </w:r>
      <w:proofErr w:type="spellStart"/>
      <w:r>
        <w:t>dat</w:t>
      </w:r>
      <w:proofErr w:type="spellEnd"/>
      <w:r>
        <w:t>”)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an error message that the file is of the wrong type and ask the user to enter another file nam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Open the file and print a message that the file was opened successfully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or each line in the input fi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ad the line in and print it to the scree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string variable for the postfix expressio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pass the expression to the function that converts infix to postfix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postfix variable equal to the return of this functio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postfix variable is empty (an error must have occurred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move to the next line in the fi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 xml:space="preserve">if the postfix </w:t>
      </w:r>
      <w:proofErr w:type="spellStart"/>
      <w:r>
        <w:t>vairable</w:t>
      </w:r>
      <w:proofErr w:type="spellEnd"/>
      <w:r>
        <w:t xml:space="preserve"> is not empty (means it was converted successfully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call the function </w:t>
      </w:r>
      <w:proofErr w:type="spellStart"/>
      <w:r>
        <w:t>displayPostfixOperations</w:t>
      </w:r>
      <w:proofErr w:type="spellEnd"/>
      <w:r>
        <w:t xml:space="preserve"> and pass the postfix string variable as a paramete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node for the root of the expression tree called roo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set the root node equal to the return of the </w:t>
      </w:r>
      <w:proofErr w:type="spellStart"/>
      <w:r>
        <w:t>convertPostfixToTree</w:t>
      </w:r>
      <w:proofErr w:type="spellEnd"/>
      <w:r>
        <w:t xml:space="preserve"> function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Call the </w:t>
      </w:r>
      <w:proofErr w:type="spellStart"/>
      <w:r>
        <w:t>displayTree</w:t>
      </w:r>
      <w:proofErr w:type="spellEnd"/>
      <w:r>
        <w:t xml:space="preserve"> function and pass the root node in as a paramete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string variable for postfix, set equal to the return of </w:t>
      </w:r>
      <w:proofErr w:type="spellStart"/>
      <w:r>
        <w:t>getPost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the postfix string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string variable for prefix, set equal to the return of </w:t>
      </w:r>
      <w:proofErr w:type="spellStart"/>
      <w:r>
        <w:t>getPre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the prefix string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string variable for infix, set equal to the return of </w:t>
      </w:r>
      <w:proofErr w:type="spellStart"/>
      <w:r>
        <w:t>getIn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the infix string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string solution variable equals the return of </w:t>
      </w:r>
      <w:proofErr w:type="spellStart"/>
      <w:r>
        <w:t>solutionFromPrefix</w:t>
      </w:r>
      <w:proofErr w:type="spellEnd"/>
      <w:r>
        <w:t xml:space="preserve"> (prefix string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solution variable “Final Result: &lt;solution&gt;”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Display “Thank you for using the program! Goodbye!”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getTreeHeight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Accepts the root of a tree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nteger for height of tre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Integer for </w:t>
      </w:r>
      <w:proofErr w:type="spellStart"/>
      <w:r>
        <w:t>leftH</w:t>
      </w:r>
      <w:proofErr w:type="spellEnd"/>
      <w:r>
        <w:t xml:space="preserve"> and </w:t>
      </w:r>
      <w:proofErr w:type="spellStart"/>
      <w:r>
        <w:t>rightH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if root left child is not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 xml:space="preserve">set </w:t>
      </w:r>
      <w:proofErr w:type="spellStart"/>
      <w:r>
        <w:t>leftH</w:t>
      </w:r>
      <w:proofErr w:type="spellEnd"/>
      <w:r>
        <w:t xml:space="preserve"> to </w:t>
      </w:r>
      <w:proofErr w:type="spellStart"/>
      <w:r>
        <w:t>getTreeHeight</w:t>
      </w:r>
      <w:proofErr w:type="spellEnd"/>
      <w:r>
        <w:t xml:space="preserve"> (left child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root right child is not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 xml:space="preserve">set </w:t>
      </w:r>
      <w:proofErr w:type="spellStart"/>
      <w:r>
        <w:t>rightH</w:t>
      </w:r>
      <w:proofErr w:type="spellEnd"/>
      <w:r>
        <w:t xml:space="preserve"> to </w:t>
      </w:r>
      <w:proofErr w:type="spellStart"/>
      <w:r>
        <w:t>getTreeHeight</w:t>
      </w:r>
      <w:proofErr w:type="spellEnd"/>
      <w:r>
        <w:t xml:space="preserve"> (right child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if </w:t>
      </w:r>
      <w:proofErr w:type="spellStart"/>
      <w:r>
        <w:t>rightH</w:t>
      </w:r>
      <w:proofErr w:type="spellEnd"/>
      <w:r>
        <w:t xml:space="preserve"> &gt; </w:t>
      </w:r>
      <w:proofErr w:type="spellStart"/>
      <w:r>
        <w:t>leftH</w:t>
      </w:r>
      <w:proofErr w:type="spellEnd"/>
    </w:p>
    <w:p w:rsidR="003A6A9F" w:rsidRDefault="00EF3D73">
      <w:pPr>
        <w:pStyle w:val="ListParagraph"/>
        <w:numPr>
          <w:ilvl w:val="2"/>
          <w:numId w:val="7"/>
        </w:numPr>
      </w:pPr>
      <w:r>
        <w:t xml:space="preserve">set height to </w:t>
      </w:r>
      <w:proofErr w:type="spellStart"/>
      <w:r>
        <w:t>rightH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lastRenderedPageBreak/>
        <w:t xml:space="preserve">else set height to </w:t>
      </w:r>
      <w:proofErr w:type="spellStart"/>
      <w:r>
        <w:t>leftH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return height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displayTree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Accepts the root of a tree as an input parameter and integer for the spacing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the root is not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ncrease spacing by 5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cursively call display tree on the right child of the root nod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a new lin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While index is less that spacing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a spac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ncrease index by 1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the character in the root and add a new lin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cursively call display tree on the left child of the root nod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solutionFromPrefix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Accepts an expression string in prefix notation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integer stack</w:t>
      </w:r>
    </w:p>
    <w:p w:rsidR="002D0A04" w:rsidRPr="002D0A04" w:rsidRDefault="002D0A04">
      <w:pPr>
        <w:pStyle w:val="ListParagraph"/>
        <w:numPr>
          <w:ilvl w:val="1"/>
          <w:numId w:val="7"/>
        </w:numPr>
        <w:rPr>
          <w:highlight w:val="yellow"/>
        </w:rPr>
      </w:pPr>
      <w:r w:rsidRPr="002D0A04">
        <w:rPr>
          <w:highlight w:val="yellow"/>
        </w:rPr>
        <w:t>Create string stack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or each character in the input string</w:t>
      </w:r>
      <w:r w:rsidR="00426818">
        <w:t xml:space="preserve"> </w:t>
      </w:r>
      <w:r w:rsidR="00426818" w:rsidRPr="00426818">
        <w:rPr>
          <w:highlight w:val="yellow"/>
        </w:rPr>
        <w:t>going in reverse order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Integer value equal to the return of </w:t>
      </w:r>
      <w:proofErr w:type="spellStart"/>
      <w:r>
        <w:t>getVariableValue</w:t>
      </w:r>
      <w:proofErr w:type="spellEnd"/>
      <w:r>
        <w:t xml:space="preserve"> (operand character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Push integer value to the stack</w:t>
      </w:r>
    </w:p>
    <w:p w:rsidR="002D0A04" w:rsidRPr="002D0A04" w:rsidRDefault="002D0A04">
      <w:pPr>
        <w:pStyle w:val="ListParagraph"/>
        <w:numPr>
          <w:ilvl w:val="3"/>
          <w:numId w:val="7"/>
        </w:numPr>
        <w:rPr>
          <w:highlight w:val="yellow"/>
        </w:rPr>
      </w:pPr>
      <w:r w:rsidRPr="002D0A04">
        <w:rPr>
          <w:highlight w:val="yellow"/>
        </w:rPr>
        <w:t>Push the current character to the string stack</w:t>
      </w:r>
    </w:p>
    <w:p w:rsidR="003A6A9F" w:rsidRPr="002D0A04" w:rsidRDefault="00EF3D73">
      <w:pPr>
        <w:pStyle w:val="ListParagraph"/>
        <w:numPr>
          <w:ilvl w:val="2"/>
          <w:numId w:val="7"/>
        </w:numPr>
      </w:pPr>
      <w:r>
        <w:t>Else</w:t>
      </w:r>
      <w:r w:rsidR="002D0A04">
        <w:t xml:space="preserve"> </w:t>
      </w:r>
      <w:r w:rsidR="002D0A04" w:rsidRPr="002D0A04">
        <w:rPr>
          <w:highlight w:val="yellow"/>
        </w:rPr>
        <w:t>if string stack is not empty</w:t>
      </w:r>
    </w:p>
    <w:p w:rsidR="002D0A04" w:rsidRPr="006E724B" w:rsidRDefault="002D0A04" w:rsidP="002D0A04">
      <w:pPr>
        <w:pStyle w:val="ListParagraph"/>
        <w:numPr>
          <w:ilvl w:val="3"/>
          <w:numId w:val="7"/>
        </w:numPr>
        <w:rPr>
          <w:highlight w:val="yellow"/>
        </w:rPr>
      </w:pPr>
      <w:r w:rsidRPr="006E724B">
        <w:rPr>
          <w:highlight w:val="yellow"/>
        </w:rPr>
        <w:t>Temp string equal to current char value</w:t>
      </w:r>
    </w:p>
    <w:p w:rsidR="002D0A04" w:rsidRPr="006E724B" w:rsidRDefault="002D0A04" w:rsidP="002D0A04">
      <w:pPr>
        <w:pStyle w:val="ListParagraph"/>
        <w:numPr>
          <w:ilvl w:val="3"/>
          <w:numId w:val="7"/>
        </w:numPr>
        <w:rPr>
          <w:highlight w:val="yellow"/>
        </w:rPr>
      </w:pPr>
      <w:r w:rsidRPr="006E724B">
        <w:rPr>
          <w:highlight w:val="yellow"/>
        </w:rPr>
        <w:t>String1 equal to return of string stack pop</w:t>
      </w:r>
    </w:p>
    <w:p w:rsidR="002D0A04" w:rsidRPr="006E724B" w:rsidRDefault="002D0A04" w:rsidP="002D0A04">
      <w:pPr>
        <w:pStyle w:val="ListParagraph"/>
        <w:numPr>
          <w:ilvl w:val="3"/>
          <w:numId w:val="7"/>
        </w:numPr>
        <w:rPr>
          <w:highlight w:val="yellow"/>
        </w:rPr>
      </w:pPr>
      <w:r w:rsidRPr="006E724B">
        <w:rPr>
          <w:highlight w:val="yellow"/>
        </w:rPr>
        <w:t>String 2 equal to return of string stack pop</w:t>
      </w:r>
    </w:p>
    <w:p w:rsidR="002D0A04" w:rsidRPr="006E724B" w:rsidRDefault="002D0A04" w:rsidP="002D0A04">
      <w:pPr>
        <w:pStyle w:val="ListParagraph"/>
        <w:numPr>
          <w:ilvl w:val="3"/>
          <w:numId w:val="7"/>
        </w:numPr>
        <w:rPr>
          <w:highlight w:val="yellow"/>
        </w:rPr>
      </w:pPr>
      <w:r w:rsidRPr="006E724B">
        <w:rPr>
          <w:highlight w:val="yellow"/>
        </w:rPr>
        <w:t>Add string1 and string2 to the temp string</w:t>
      </w:r>
    </w:p>
    <w:p w:rsidR="002D0A04" w:rsidRPr="006E724B" w:rsidRDefault="002D0A04" w:rsidP="002D0A04">
      <w:pPr>
        <w:pStyle w:val="ListParagraph"/>
        <w:numPr>
          <w:ilvl w:val="3"/>
          <w:numId w:val="7"/>
        </w:numPr>
        <w:rPr>
          <w:highlight w:val="yellow"/>
        </w:rPr>
      </w:pPr>
      <w:r w:rsidRPr="006E724B">
        <w:rPr>
          <w:highlight w:val="yellow"/>
        </w:rPr>
        <w:t>Push temp string to the string 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nteger1 equal to first pop off the 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nteger2 equal to second pop off the 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= “+”</w:t>
      </w:r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Push integer1+interger2 to the </w:t>
      </w:r>
      <w:r w:rsidR="002D0A04">
        <w:t xml:space="preserve">int </w:t>
      </w:r>
      <w:r>
        <w:t>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= “</w:t>
      </w:r>
      <w:proofErr w:type="gramStart"/>
      <w:r>
        <w:t>-“</w:t>
      </w:r>
      <w:proofErr w:type="gramEnd"/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Push integer1-integer2 to the </w:t>
      </w:r>
      <w:r w:rsidR="002D0A04">
        <w:t xml:space="preserve">int </w:t>
      </w:r>
      <w:r>
        <w:t>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= “*”</w:t>
      </w:r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Push integer1*integer2 to the </w:t>
      </w:r>
      <w:r w:rsidR="002D0A04">
        <w:t xml:space="preserve">int </w:t>
      </w:r>
      <w:r>
        <w:t>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= “/”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If integer2 is not 0</w:t>
      </w:r>
    </w:p>
    <w:p w:rsidR="003A6A9F" w:rsidRDefault="00EF3D73">
      <w:pPr>
        <w:pStyle w:val="ListParagraph"/>
        <w:numPr>
          <w:ilvl w:val="5"/>
          <w:numId w:val="7"/>
        </w:numPr>
      </w:pPr>
      <w:r>
        <w:t xml:space="preserve">Push integer1/integer2 to the </w:t>
      </w:r>
      <w:r w:rsidR="002D0A04">
        <w:t xml:space="preserve">int </w:t>
      </w:r>
      <w:r>
        <w:t>stack</w:t>
      </w:r>
    </w:p>
    <w:p w:rsidR="003A6A9F" w:rsidRDefault="00EF3D73">
      <w:pPr>
        <w:pStyle w:val="ListParagraph"/>
        <w:numPr>
          <w:ilvl w:val="4"/>
          <w:numId w:val="7"/>
        </w:numPr>
      </w:pPr>
      <w:r>
        <w:lastRenderedPageBreak/>
        <w:t>Else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Display “ERROR: Cannot solve, division by zero: &lt;integer1&gt; / &lt;integer2&gt;”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Return “error”</w:t>
      </w:r>
    </w:p>
    <w:p w:rsidR="00570717" w:rsidRPr="006E724B" w:rsidRDefault="00570717" w:rsidP="00570717">
      <w:pPr>
        <w:pStyle w:val="ListParagraph"/>
        <w:numPr>
          <w:ilvl w:val="3"/>
          <w:numId w:val="7"/>
        </w:numPr>
        <w:rPr>
          <w:highlight w:val="yellow"/>
        </w:rPr>
      </w:pPr>
      <w:r w:rsidRPr="006E724B">
        <w:rPr>
          <w:highlight w:val="yellow"/>
        </w:rPr>
        <w:t>Log “&lt;temp string&gt; = &lt;int stack top&gt;”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Return the top of the stack as a string variabl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getVariableValue</w:t>
      </w:r>
      <w:proofErr w:type="spellEnd"/>
      <w:r>
        <w:t xml:space="preserve"> 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character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=1, B=2, C=3, D=4, …, I=9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If input is not A through </w:t>
      </w:r>
      <w:r w:rsidR="00E40844">
        <w:t>Z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“Error: Invalid character value &lt;character&gt;, defaulting to -1 [</w:t>
      </w:r>
      <w:proofErr w:type="spellStart"/>
      <w:r>
        <w:t>getVariableValue</w:t>
      </w:r>
      <w:proofErr w:type="spellEnd"/>
      <w:r>
        <w:t>]”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-1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Return the corresponding integer value for the inputted character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getPostfixFromTree</w:t>
      </w:r>
      <w:proofErr w:type="spellEnd"/>
      <w:r>
        <w:t xml:space="preserve"> (recursive function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Post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Post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the string variabl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getPrefixFromTree</w:t>
      </w:r>
      <w:proofErr w:type="spellEnd"/>
      <w:r>
        <w:t xml:space="preserve"> (recursive function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Pre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Pre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string variable</w:t>
      </w:r>
    </w:p>
    <w:p w:rsidR="003A6A9F" w:rsidRDefault="00EF3D73">
      <w:pPr>
        <w:pStyle w:val="ListParagraph"/>
        <w:numPr>
          <w:ilvl w:val="0"/>
          <w:numId w:val="7"/>
        </w:numPr>
      </w:pPr>
      <w:r>
        <w:lastRenderedPageBreak/>
        <w:t xml:space="preserve">Function </w:t>
      </w:r>
      <w:proofErr w:type="spellStart"/>
      <w:r>
        <w:t>getInfixFromTree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In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In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string variable</w:t>
      </w:r>
    </w:p>
    <w:p w:rsidR="007D73EF" w:rsidRDefault="00EF3D73" w:rsidP="007D73EF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convertPostfixToTree</w:t>
      </w:r>
      <w:proofErr w:type="spellEnd"/>
      <w:r w:rsidR="007D73EF">
        <w:t xml:space="preserve"> </w:t>
      </w:r>
      <w:r w:rsidR="007D73EF" w:rsidRPr="007D73EF">
        <w:rPr>
          <w:highlight w:val="yellow"/>
        </w:rPr>
        <w:t>(Assumes the input is in proper postfix notation.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postfix string as an input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 new tree node stack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 new root node for the tre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or each character in the postfix expressio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Create a new tree node and set the character value to the current char in the expressio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Push the node to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character is an operato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Pop a value from the stack and set the left node of the current node equal to the value that was poppe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Pop the next value from the stack and set the right node of the current node equal to the value that was poppe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Push the current node to the stack</w:t>
      </w:r>
      <w:r>
        <w:tab/>
      </w:r>
    </w:p>
    <w:p w:rsidR="00EF3D73" w:rsidRPr="007D73EF" w:rsidRDefault="007D73EF" w:rsidP="00EF3D73">
      <w:pPr>
        <w:pStyle w:val="ListParagraph"/>
        <w:numPr>
          <w:ilvl w:val="1"/>
          <w:numId w:val="7"/>
        </w:numPr>
        <w:rPr>
          <w:highlight w:val="yellow"/>
        </w:rPr>
      </w:pPr>
      <w:r w:rsidRPr="007D73EF">
        <w:rPr>
          <w:highlight w:val="yellow"/>
        </w:rPr>
        <w:t>Pop the top node off the stack and set the root node equal to this. (There should only be one node on the stack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Return the root nod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struct that is for a node in the expression tre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pointer to left and right nod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value that contains the character operand or operator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 w:rsidR="00067564" w:rsidRPr="00067564">
        <w:rPr>
          <w:highlight w:val="yellow"/>
        </w:rPr>
        <w:t>getPostfixOperations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accepts an expression string in postfix notation as an input parameter</w:t>
      </w:r>
    </w:p>
    <w:p w:rsidR="00067564" w:rsidRPr="00067564" w:rsidRDefault="00067564">
      <w:pPr>
        <w:pStyle w:val="ListParagraph"/>
        <w:numPr>
          <w:ilvl w:val="1"/>
          <w:numId w:val="7"/>
        </w:numPr>
        <w:rPr>
          <w:highlight w:val="yellow"/>
        </w:rPr>
      </w:pPr>
      <w:r w:rsidRPr="00067564">
        <w:rPr>
          <w:highlight w:val="yellow"/>
        </w:rPr>
        <w:t xml:space="preserve">string for </w:t>
      </w:r>
      <w:proofErr w:type="spellStart"/>
      <w:r w:rsidRPr="00067564">
        <w:rPr>
          <w:highlight w:val="yellow"/>
        </w:rPr>
        <w:t>postfixOperations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create a new queue object, queue1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 new queue object, queue2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or each character in the input string</w:t>
      </w:r>
    </w:p>
    <w:p w:rsidR="003A6A9F" w:rsidRDefault="00EF3D73">
      <w:pPr>
        <w:pStyle w:val="ListParagraph"/>
        <w:numPr>
          <w:ilvl w:val="2"/>
          <w:numId w:val="7"/>
        </w:numPr>
      </w:pPr>
      <w:r>
        <w:lastRenderedPageBreak/>
        <w:t>if character is an operand</w:t>
      </w:r>
    </w:p>
    <w:p w:rsidR="003A6A9F" w:rsidRDefault="00EF3D73">
      <w:pPr>
        <w:pStyle w:val="ListParagraph"/>
        <w:numPr>
          <w:ilvl w:val="3"/>
          <w:numId w:val="7"/>
        </w:numPr>
      </w:pPr>
      <w:proofErr w:type="spellStart"/>
      <w:r>
        <w:t>en</w:t>
      </w:r>
      <w:proofErr w:type="spellEnd"/>
      <w:r>
        <w:t>-queue the character in queue1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character is an operato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queue1 is not empty</w:t>
      </w:r>
    </w:p>
    <w:p w:rsidR="003A6A9F" w:rsidRDefault="00EF3D73">
      <w:pPr>
        <w:pStyle w:val="ListParagraph"/>
        <w:numPr>
          <w:ilvl w:val="4"/>
          <w:numId w:val="7"/>
        </w:numPr>
      </w:pPr>
      <w:proofErr w:type="spellStart"/>
      <w:r>
        <w:t>en</w:t>
      </w:r>
      <w:proofErr w:type="spellEnd"/>
      <w:r>
        <w:t>-queue the character in queue1</w:t>
      </w:r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create a </w:t>
      </w:r>
      <w:r w:rsidR="00067564">
        <w:t>temp</w:t>
      </w:r>
      <w:r>
        <w:t xml:space="preserve"> string variabl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while the queue1 is not empty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dequeue from queue1 and add it to the string variable</w:t>
      </w:r>
    </w:p>
    <w:p w:rsidR="00067564" w:rsidRPr="00DB6C8B" w:rsidRDefault="00067564">
      <w:pPr>
        <w:pStyle w:val="ListParagraph"/>
        <w:numPr>
          <w:ilvl w:val="4"/>
          <w:numId w:val="7"/>
        </w:numPr>
        <w:rPr>
          <w:highlight w:val="yellow"/>
        </w:rPr>
      </w:pPr>
      <w:r w:rsidRPr="00DB6C8B">
        <w:rPr>
          <w:highlight w:val="yellow"/>
        </w:rPr>
        <w:t xml:space="preserve">add a new line to the </w:t>
      </w:r>
      <w:r w:rsidR="002050F3" w:rsidRPr="00DB6C8B">
        <w:rPr>
          <w:highlight w:val="yellow"/>
        </w:rPr>
        <w:t>operations string</w:t>
      </w:r>
      <w:r w:rsidR="00DB6C8B" w:rsidRPr="00DB6C8B">
        <w:rPr>
          <w:highlight w:val="yellow"/>
        </w:rPr>
        <w:t>, then add the temp string to the end of this string</w:t>
      </w:r>
    </w:p>
    <w:p w:rsidR="003A6A9F" w:rsidRDefault="00EF3D73">
      <w:pPr>
        <w:pStyle w:val="ListParagraph"/>
        <w:numPr>
          <w:ilvl w:val="4"/>
          <w:numId w:val="7"/>
        </w:numPr>
      </w:pPr>
      <w:proofErr w:type="spellStart"/>
      <w:r>
        <w:t>en</w:t>
      </w:r>
      <w:proofErr w:type="spellEnd"/>
      <w:r>
        <w:t>-queue the operation that is in the string variable to queue2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queue1 is empty and queue2 is not empty</w:t>
      </w:r>
    </w:p>
    <w:p w:rsidR="003A6A9F" w:rsidRDefault="00EF3D73">
      <w:pPr>
        <w:pStyle w:val="ListParagraph"/>
        <w:numPr>
          <w:ilvl w:val="4"/>
          <w:numId w:val="7"/>
        </w:numPr>
      </w:pPr>
      <w:proofErr w:type="spellStart"/>
      <w:r>
        <w:t>en</w:t>
      </w:r>
      <w:proofErr w:type="spellEnd"/>
      <w:r>
        <w:t>-queue the character to queue2</w:t>
      </w:r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create a </w:t>
      </w:r>
      <w:r w:rsidR="00DB6C8B">
        <w:t>temp</w:t>
      </w:r>
      <w:r>
        <w:t xml:space="preserve"> string variabl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while queue2 is not empty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dequeue from queue 2 and add it to the</w:t>
      </w:r>
      <w:r w:rsidR="00DB6C8B">
        <w:t xml:space="preserve"> temp</w:t>
      </w:r>
      <w:r>
        <w:t xml:space="preserve"> string variable</w:t>
      </w:r>
    </w:p>
    <w:p w:rsidR="003A6A9F" w:rsidRPr="00DB6C8B" w:rsidRDefault="00EF3D73">
      <w:pPr>
        <w:pStyle w:val="ListParagraph"/>
        <w:numPr>
          <w:ilvl w:val="4"/>
          <w:numId w:val="7"/>
        </w:numPr>
        <w:rPr>
          <w:strike/>
        </w:rPr>
      </w:pPr>
      <w:r w:rsidRPr="00DB6C8B">
        <w:rPr>
          <w:strike/>
        </w:rPr>
        <w:t>display the value of the string variable as an operation</w:t>
      </w:r>
    </w:p>
    <w:p w:rsidR="00DB6C8B" w:rsidRPr="00DB6C8B" w:rsidRDefault="00DB6C8B" w:rsidP="00DB6C8B">
      <w:pPr>
        <w:pStyle w:val="ListParagraph"/>
        <w:numPr>
          <w:ilvl w:val="4"/>
          <w:numId w:val="7"/>
        </w:numPr>
        <w:rPr>
          <w:highlight w:val="yellow"/>
        </w:rPr>
      </w:pPr>
      <w:r w:rsidRPr="00DB6C8B">
        <w:rPr>
          <w:highlight w:val="yellow"/>
        </w:rPr>
        <w:t>add a new line to the operations string, then add the temp string to the end of this string</w:t>
      </w:r>
    </w:p>
    <w:p w:rsidR="003A6A9F" w:rsidRDefault="00EF3D73">
      <w:pPr>
        <w:pStyle w:val="ListParagraph"/>
        <w:numPr>
          <w:ilvl w:val="4"/>
          <w:numId w:val="7"/>
        </w:numPr>
      </w:pPr>
      <w:proofErr w:type="spellStart"/>
      <w:r>
        <w:t>en</w:t>
      </w:r>
      <w:proofErr w:type="spellEnd"/>
      <w:r>
        <w:t>-queue the string value of the operation to queue2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queue1 is empty and queue2 is empty</w:t>
      </w:r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display an error that there are no operands for the operation to be performed </w:t>
      </w:r>
      <w:proofErr w:type="gramStart"/>
      <w:r>
        <w:t>on, and</w:t>
      </w:r>
      <w:proofErr w:type="gramEnd"/>
      <w:r>
        <w:t xml:space="preserve"> display the character.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return from the function, do not continue processing the inputted postfix expression</w:t>
      </w:r>
    </w:p>
    <w:p w:rsidR="00DB6C8B" w:rsidRDefault="00DB6C8B" w:rsidP="00DB6C8B">
      <w:pPr>
        <w:pStyle w:val="ListParagraph"/>
        <w:numPr>
          <w:ilvl w:val="2"/>
          <w:numId w:val="7"/>
        </w:numPr>
      </w:pPr>
      <w:r>
        <w:t>return operations string</w:t>
      </w:r>
    </w:p>
    <w:p w:rsidR="003A6A9F" w:rsidRPr="0004337F" w:rsidRDefault="00EF3D73">
      <w:pPr>
        <w:pStyle w:val="ListParagraph"/>
        <w:numPr>
          <w:ilvl w:val="0"/>
          <w:numId w:val="7"/>
        </w:numPr>
        <w:rPr>
          <w:strike/>
        </w:rPr>
      </w:pPr>
      <w:r w:rsidRPr="0004337F">
        <w:rPr>
          <w:strike/>
        </w:rPr>
        <w:t>class for a string queue (used for determining the operation steps of expressions)</w:t>
      </w:r>
    </w:p>
    <w:p w:rsidR="003A6A9F" w:rsidRPr="0004337F" w:rsidRDefault="00EF3D73">
      <w:pPr>
        <w:pStyle w:val="ListParagraph"/>
        <w:numPr>
          <w:ilvl w:val="1"/>
          <w:numId w:val="7"/>
        </w:numPr>
        <w:rPr>
          <w:strike/>
        </w:rPr>
      </w:pPr>
      <w:r w:rsidRPr="0004337F">
        <w:rPr>
          <w:strike/>
        </w:rPr>
        <w:t>variable that points to the first element in the queue</w:t>
      </w:r>
    </w:p>
    <w:p w:rsidR="003A6A9F" w:rsidRPr="0004337F" w:rsidRDefault="00EF3D73">
      <w:pPr>
        <w:pStyle w:val="ListParagraph"/>
        <w:numPr>
          <w:ilvl w:val="1"/>
          <w:numId w:val="7"/>
        </w:numPr>
        <w:rPr>
          <w:strike/>
        </w:rPr>
      </w:pPr>
      <w:r w:rsidRPr="0004337F">
        <w:rPr>
          <w:strike/>
        </w:rPr>
        <w:t>struct object for the queue</w:t>
      </w:r>
    </w:p>
    <w:p w:rsidR="003A6A9F" w:rsidRPr="0004337F" w:rsidRDefault="00EF3D73">
      <w:pPr>
        <w:pStyle w:val="ListParagraph"/>
        <w:numPr>
          <w:ilvl w:val="2"/>
          <w:numId w:val="7"/>
        </w:numPr>
        <w:rPr>
          <w:strike/>
        </w:rPr>
      </w:pPr>
      <w:r w:rsidRPr="0004337F">
        <w:rPr>
          <w:strike/>
        </w:rPr>
        <w:t>string variable for the operation</w:t>
      </w:r>
    </w:p>
    <w:p w:rsidR="003A6A9F" w:rsidRPr="0004337F" w:rsidRDefault="00EF3D73">
      <w:pPr>
        <w:pStyle w:val="ListParagraph"/>
        <w:numPr>
          <w:ilvl w:val="2"/>
          <w:numId w:val="7"/>
        </w:numPr>
        <w:rPr>
          <w:strike/>
        </w:rPr>
      </w:pPr>
      <w:r w:rsidRPr="0004337F">
        <w:rPr>
          <w:strike/>
        </w:rPr>
        <w:t>variable that points to the next value in the queue</w:t>
      </w:r>
    </w:p>
    <w:p w:rsidR="003A6A9F" w:rsidRPr="0004337F" w:rsidRDefault="00EF3D73">
      <w:pPr>
        <w:pStyle w:val="ListParagraph"/>
        <w:numPr>
          <w:ilvl w:val="1"/>
          <w:numId w:val="7"/>
        </w:numPr>
        <w:rPr>
          <w:strike/>
        </w:rPr>
      </w:pPr>
      <w:r w:rsidRPr="0004337F">
        <w:rPr>
          <w:strike/>
        </w:rPr>
        <w:t xml:space="preserve">function to </w:t>
      </w:r>
      <w:proofErr w:type="spellStart"/>
      <w:r w:rsidRPr="0004337F">
        <w:rPr>
          <w:strike/>
        </w:rPr>
        <w:t>en</w:t>
      </w:r>
      <w:proofErr w:type="spellEnd"/>
      <w:r w:rsidRPr="0004337F">
        <w:rPr>
          <w:strike/>
        </w:rPr>
        <w:t>-queue a string</w:t>
      </w:r>
    </w:p>
    <w:p w:rsidR="003A6A9F" w:rsidRPr="0004337F" w:rsidRDefault="00EF3D73">
      <w:pPr>
        <w:pStyle w:val="ListParagraph"/>
        <w:numPr>
          <w:ilvl w:val="2"/>
          <w:numId w:val="7"/>
        </w:numPr>
        <w:rPr>
          <w:strike/>
        </w:rPr>
      </w:pPr>
      <w:r w:rsidRPr="0004337F">
        <w:rPr>
          <w:strike/>
        </w:rPr>
        <w:t xml:space="preserve">accepts a string input </w:t>
      </w:r>
      <w:proofErr w:type="spellStart"/>
      <w:r w:rsidRPr="0004337F">
        <w:rPr>
          <w:strike/>
        </w:rPr>
        <w:t>paramter</w:t>
      </w:r>
      <w:proofErr w:type="spellEnd"/>
    </w:p>
    <w:p w:rsidR="003A6A9F" w:rsidRPr="0004337F" w:rsidRDefault="00EF3D73">
      <w:pPr>
        <w:pStyle w:val="ListParagraph"/>
        <w:numPr>
          <w:ilvl w:val="2"/>
          <w:numId w:val="7"/>
        </w:numPr>
        <w:rPr>
          <w:strike/>
        </w:rPr>
      </w:pPr>
      <w:r w:rsidRPr="0004337F">
        <w:rPr>
          <w:strike/>
        </w:rPr>
        <w:t>if the first element is empty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create a new struct object and set the string variable equal to the string input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set the first element equal to the new struct object</w:t>
      </w:r>
    </w:p>
    <w:p w:rsidR="003A6A9F" w:rsidRPr="0004337F" w:rsidRDefault="00EF3D73">
      <w:pPr>
        <w:pStyle w:val="ListParagraph"/>
        <w:numPr>
          <w:ilvl w:val="2"/>
          <w:numId w:val="7"/>
        </w:numPr>
        <w:rPr>
          <w:strike/>
        </w:rPr>
      </w:pPr>
      <w:r w:rsidRPr="0004337F">
        <w:rPr>
          <w:strike/>
        </w:rPr>
        <w:t>if the first element is not empty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create a new struct object and set the string variable equal to the string input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variable that points to a struct object, set equal to the first element, called current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lastRenderedPageBreak/>
        <w:t>while current is not null</w:t>
      </w:r>
    </w:p>
    <w:p w:rsidR="003A6A9F" w:rsidRPr="0004337F" w:rsidRDefault="00EF3D73">
      <w:pPr>
        <w:pStyle w:val="ListParagraph"/>
        <w:numPr>
          <w:ilvl w:val="4"/>
          <w:numId w:val="7"/>
        </w:numPr>
        <w:rPr>
          <w:strike/>
        </w:rPr>
      </w:pPr>
      <w:r w:rsidRPr="0004337F">
        <w:rPr>
          <w:strike/>
        </w:rPr>
        <w:t>set current equal to current next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set current equal to the new struct object that contains the input string</w:t>
      </w:r>
    </w:p>
    <w:p w:rsidR="003A6A9F" w:rsidRPr="0004337F" w:rsidRDefault="00EF3D73">
      <w:pPr>
        <w:pStyle w:val="ListParagraph"/>
        <w:numPr>
          <w:ilvl w:val="1"/>
          <w:numId w:val="7"/>
        </w:numPr>
        <w:rPr>
          <w:strike/>
        </w:rPr>
      </w:pPr>
      <w:r w:rsidRPr="0004337F">
        <w:rPr>
          <w:strike/>
        </w:rPr>
        <w:t>function to de-queue the first element from the queue</w:t>
      </w:r>
    </w:p>
    <w:p w:rsidR="003A6A9F" w:rsidRPr="0004337F" w:rsidRDefault="00EF3D73">
      <w:pPr>
        <w:pStyle w:val="ListParagraph"/>
        <w:numPr>
          <w:ilvl w:val="2"/>
          <w:numId w:val="7"/>
        </w:numPr>
        <w:rPr>
          <w:strike/>
        </w:rPr>
      </w:pPr>
      <w:r w:rsidRPr="0004337F">
        <w:rPr>
          <w:strike/>
        </w:rPr>
        <w:t>if the queue is not empty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create a new struct object that points to the next object of first element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create a string variable that is equal to the string in the first element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set the first element variable equal to the new struct object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proofErr w:type="spellStart"/>
      <w:r w:rsidRPr="0004337F">
        <w:rPr>
          <w:strike/>
        </w:rPr>
        <w:t>unallocate</w:t>
      </w:r>
      <w:proofErr w:type="spellEnd"/>
      <w:r w:rsidRPr="0004337F">
        <w:rPr>
          <w:strike/>
        </w:rPr>
        <w:t xml:space="preserve"> the memory for the new struct object and delete the object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return the string variable</w:t>
      </w:r>
    </w:p>
    <w:p w:rsidR="003A6A9F" w:rsidRPr="0004337F" w:rsidRDefault="00EF3D73">
      <w:pPr>
        <w:pStyle w:val="ListParagraph"/>
        <w:numPr>
          <w:ilvl w:val="2"/>
          <w:numId w:val="7"/>
        </w:numPr>
        <w:rPr>
          <w:strike/>
        </w:rPr>
      </w:pPr>
      <w:r w:rsidRPr="0004337F">
        <w:rPr>
          <w:strike/>
        </w:rPr>
        <w:t>if the queue is empty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display “Error: cannot dequeue from an empty queue.”</w:t>
      </w:r>
    </w:p>
    <w:p w:rsidR="003A6A9F" w:rsidRPr="0004337F" w:rsidRDefault="00EF3D73">
      <w:pPr>
        <w:pStyle w:val="ListParagraph"/>
        <w:numPr>
          <w:ilvl w:val="3"/>
          <w:numId w:val="7"/>
        </w:numPr>
        <w:rPr>
          <w:strike/>
        </w:rPr>
      </w:pPr>
      <w:r w:rsidRPr="0004337F">
        <w:rPr>
          <w:strike/>
        </w:rPr>
        <w:t>return an empty string</w:t>
      </w:r>
    </w:p>
    <w:p w:rsidR="003A6A9F" w:rsidRPr="0004337F" w:rsidRDefault="00EF3D73">
      <w:pPr>
        <w:pStyle w:val="ListParagraph"/>
        <w:numPr>
          <w:ilvl w:val="1"/>
          <w:numId w:val="7"/>
        </w:numPr>
        <w:rPr>
          <w:strike/>
        </w:rPr>
      </w:pPr>
      <w:r w:rsidRPr="0004337F">
        <w:rPr>
          <w:strike/>
        </w:rPr>
        <w:t>function to check if the queue is empty</w:t>
      </w:r>
    </w:p>
    <w:p w:rsidR="003A6A9F" w:rsidRPr="0004337F" w:rsidRDefault="00EF3D73">
      <w:pPr>
        <w:pStyle w:val="ListParagraph"/>
        <w:numPr>
          <w:ilvl w:val="2"/>
          <w:numId w:val="7"/>
        </w:numPr>
        <w:rPr>
          <w:strike/>
        </w:rPr>
      </w:pPr>
      <w:r w:rsidRPr="0004337F">
        <w:rPr>
          <w:strike/>
        </w:rPr>
        <w:t>if the first element is null, then return true</w:t>
      </w:r>
    </w:p>
    <w:p w:rsidR="003A6A9F" w:rsidRPr="0004337F" w:rsidRDefault="00EF3D73">
      <w:pPr>
        <w:pStyle w:val="ListParagraph"/>
        <w:numPr>
          <w:ilvl w:val="2"/>
          <w:numId w:val="7"/>
        </w:numPr>
        <w:rPr>
          <w:strike/>
        </w:rPr>
      </w:pPr>
      <w:r w:rsidRPr="0004337F">
        <w:rPr>
          <w:strike/>
        </w:rPr>
        <w:t>if the first element is not null, then return fals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Function to convert infix to postfix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n expression string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empty variable for the postfix expression string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empty character stack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variable for the index of the previous character, operands and operators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variable for the parentheses count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Boolean variable for errors, set to fals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for each character index 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character is a spac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hange index to the next characte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previous character is an operand and current character is an operand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display an error that there are two operands in a row in the expression</w:t>
      </w:r>
    </w:p>
    <w:p w:rsidR="003A6A9F" w:rsidRDefault="00EF3D73">
      <w:pPr>
        <w:pStyle w:val="ListParagraph"/>
        <w:numPr>
          <w:ilvl w:val="4"/>
          <w:numId w:val="7"/>
        </w:numPr>
      </w:pPr>
      <w:bookmarkStart w:id="2" w:name="__DdeLink__1111_24959251221"/>
      <w:r>
        <w:t>set error variable to true</w:t>
      </w:r>
      <w:bookmarkEnd w:id="2"/>
    </w:p>
    <w:p w:rsidR="003A6A9F" w:rsidRDefault="00EF3D73">
      <w:pPr>
        <w:pStyle w:val="ListParagraph"/>
        <w:numPr>
          <w:ilvl w:val="3"/>
          <w:numId w:val="7"/>
        </w:numPr>
      </w:pPr>
      <w:r>
        <w:t>if previous character is an operator and current character is an operator or “)”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display an error that there are invalid operands for the operator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previous character is an “)” and the current character is an “(“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display an error that there is no operator for the operands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index is a spac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display an error that there are two spaces in a row ***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index is out of bounds</w:t>
      </w:r>
    </w:p>
    <w:p w:rsidR="003A6A9F" w:rsidRDefault="00EF3D73">
      <w:pPr>
        <w:pStyle w:val="ListParagraph"/>
        <w:numPr>
          <w:ilvl w:val="4"/>
          <w:numId w:val="7"/>
        </w:numPr>
      </w:pPr>
      <w:r>
        <w:lastRenderedPageBreak/>
        <w:t>if the postfix string variable is empty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display an error that the expression on the current line is empty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set error variable to tru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if the postfix string variable is not empty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the string is done being parse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If character index is an operand (call </w:t>
      </w:r>
      <w:proofErr w:type="spellStart"/>
      <w:r>
        <w:t>checkOperand</w:t>
      </w:r>
      <w:proofErr w:type="spellEnd"/>
      <w:r>
        <w:t xml:space="preserve"> function)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Add the character to the end of the postfix string variabl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If character index is an operator (call the </w:t>
      </w:r>
      <w:proofErr w:type="spellStart"/>
      <w:r>
        <w:t>checkOperator</w:t>
      </w:r>
      <w:proofErr w:type="spellEnd"/>
      <w:r>
        <w:t xml:space="preserve"> function)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While the stack is not empty and top of stack is not “</w:t>
      </w:r>
      <w:proofErr w:type="gramStart"/>
      <w:r>
        <w:t>(“ and</w:t>
      </w:r>
      <w:proofErr w:type="gramEnd"/>
      <w:r>
        <w:t xml:space="preserve"> top of stack is high precedence than the operator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Pop the top of the stack and add it to the postfix sting variabl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Push the current operator character to the 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the character index is a “(“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push it to the character stack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increase parentheses count by 1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the character index is a “)”</w:t>
      </w:r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while the stack is not </w:t>
      </w:r>
      <w:proofErr w:type="gramStart"/>
      <w:r>
        <w:t>empty</w:t>
      </w:r>
      <w:proofErr w:type="gramEnd"/>
      <w:r>
        <w:t xml:space="preserve"> and the top of the stack is not “(“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pop the top character from the stack and add it to the postfix string variabl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pop the top character from the stack to discard it, it should be a “(“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decrease the parentheses count by 1</w:t>
      </w:r>
    </w:p>
    <w:p w:rsidR="003A6A9F" w:rsidRDefault="00EF3D73">
      <w:pPr>
        <w:pStyle w:val="ListParagraph"/>
        <w:numPr>
          <w:ilvl w:val="3"/>
          <w:numId w:val="7"/>
        </w:numPr>
        <w:rPr>
          <w:strike/>
        </w:rPr>
      </w:pPr>
      <w:r>
        <w:rPr>
          <w:strike/>
        </w:rPr>
        <w:t>increase the character index by 1</w:t>
      </w:r>
    </w:p>
    <w:p w:rsidR="003A6A9F" w:rsidRDefault="00EF3D73">
      <w:pPr>
        <w:pStyle w:val="ListParagraph"/>
        <w:numPr>
          <w:ilvl w:val="2"/>
          <w:numId w:val="7"/>
        </w:numPr>
        <w:rPr>
          <w:highlight w:val="yellow"/>
        </w:rPr>
      </w:pPr>
      <w:r>
        <w:rPr>
          <w:highlight w:val="yellow"/>
        </w:rPr>
        <w:t>if character at current index is not a space</w:t>
      </w:r>
    </w:p>
    <w:p w:rsidR="003A6A9F" w:rsidRDefault="00EF3D73">
      <w:pPr>
        <w:pStyle w:val="ListParagraph"/>
        <w:numPr>
          <w:ilvl w:val="3"/>
          <w:numId w:val="7"/>
        </w:numPr>
        <w:rPr>
          <w:highlight w:val="yellow"/>
        </w:rPr>
      </w:pPr>
      <w:r>
        <w:rPr>
          <w:highlight w:val="yellow"/>
        </w:rPr>
        <w:t>set errors to true</w:t>
      </w:r>
    </w:p>
    <w:p w:rsidR="003A6A9F" w:rsidRDefault="00EF3D73">
      <w:pPr>
        <w:pStyle w:val="ListParagraph"/>
        <w:numPr>
          <w:ilvl w:val="3"/>
          <w:numId w:val="7"/>
        </w:numPr>
        <w:rPr>
          <w:highlight w:val="yellow"/>
        </w:rPr>
      </w:pPr>
      <w:r>
        <w:rPr>
          <w:highlight w:val="yellow"/>
        </w:rPr>
        <w:t>log “[ERROR] Invalid spacing! At indexes: index1, index2”</w:t>
      </w:r>
    </w:p>
    <w:p w:rsidR="003A6A9F" w:rsidRDefault="00EF3D73">
      <w:pPr>
        <w:pStyle w:val="ListParagraph"/>
        <w:numPr>
          <w:ilvl w:val="1"/>
          <w:numId w:val="7"/>
        </w:numPr>
        <w:rPr>
          <w:highlight w:val="yellow"/>
        </w:rPr>
      </w:pPr>
      <w:r>
        <w:rPr>
          <w:highlight w:val="yellow"/>
        </w:rPr>
        <w:t>While the stack is not empty</w:t>
      </w:r>
    </w:p>
    <w:p w:rsidR="003A6A9F" w:rsidRDefault="00EF3D73">
      <w:pPr>
        <w:pStyle w:val="ListParagraph"/>
        <w:numPr>
          <w:ilvl w:val="2"/>
          <w:numId w:val="7"/>
        </w:numPr>
        <w:rPr>
          <w:highlight w:val="yellow"/>
        </w:rPr>
      </w:pPr>
      <w:r>
        <w:rPr>
          <w:highlight w:val="yellow"/>
        </w:rPr>
        <w:t xml:space="preserve">Pop the rest of the values from the stack and add them to the string variable 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parentheses count is not equal to 0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an error that there are mismatched parentheses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set error variable to tr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error variable is fals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postfix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error variable is tru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an empty string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Function to check if a character is an uppercase operand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the input character is &gt;= ‘A’ and &lt;= ‘Z’, return tr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otherwise return fals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Function to check if a character is an operato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lastRenderedPageBreak/>
        <w:t>if input is a +, -, /, *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tr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otherwise return fals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Function to get the weight of the operators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character is ‘+’ or ‘-’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1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character is ‘*’ or ‘/’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2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els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“Error: Invalid operator input [</w:t>
      </w:r>
      <w:proofErr w:type="spellStart"/>
      <w:r>
        <w:t>getWeight</w:t>
      </w:r>
      <w:proofErr w:type="spellEnd"/>
      <w:r>
        <w:t>]”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-1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Template class for the stack (to allow for different variable types)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private variable that points to the top object of the stack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 structure within the class that contains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variable of the template typ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variable that points to the next object in the stack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push to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accepts a value of template type as an input parameter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stack is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struct object and set the variable value equal to the input paramete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private top variable equal to the newly created struct object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stack is not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struct object and set the variable value equal to the input paramete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next variable in the new object equal to the private top objec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top object equal to the new object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to check if stack is empty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private top variable is a valid value that points to a struct object, return fals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to pop the top value off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stack is not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struct variable and set it equal to the top variabl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top variable equal to next value of top variable</w:t>
      </w:r>
    </w:p>
    <w:p w:rsidR="003A6A9F" w:rsidRDefault="00EF3D73">
      <w:pPr>
        <w:pStyle w:val="ListParagraph"/>
        <w:numPr>
          <w:ilvl w:val="3"/>
          <w:numId w:val="7"/>
        </w:numPr>
      </w:pPr>
      <w:proofErr w:type="spellStart"/>
      <w:r>
        <w:t>unallocate</w:t>
      </w:r>
      <w:proofErr w:type="spellEnd"/>
      <w:r>
        <w:t xml:space="preserve"> memory for the new struct variabl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to return the value of the top of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stack is not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return the variable value of the top of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stack is empty, return a null value</w:t>
      </w:r>
    </w:p>
    <w:p w:rsidR="00587654" w:rsidRPr="00587654" w:rsidRDefault="00587654" w:rsidP="00587654">
      <w:pPr>
        <w:pStyle w:val="ListParagraph"/>
        <w:numPr>
          <w:ilvl w:val="0"/>
          <w:numId w:val="7"/>
        </w:numPr>
        <w:rPr>
          <w:highlight w:val="yellow"/>
        </w:rPr>
      </w:pPr>
      <w:r w:rsidRPr="00587654">
        <w:rPr>
          <w:highlight w:val="yellow"/>
        </w:rPr>
        <w:lastRenderedPageBreak/>
        <w:t>Function called log</w:t>
      </w:r>
    </w:p>
    <w:p w:rsidR="00587654" w:rsidRPr="00587654" w:rsidRDefault="00587654" w:rsidP="00587654">
      <w:pPr>
        <w:pStyle w:val="ListParagraph"/>
        <w:numPr>
          <w:ilvl w:val="1"/>
          <w:numId w:val="7"/>
        </w:numPr>
        <w:rPr>
          <w:highlight w:val="yellow"/>
        </w:rPr>
      </w:pPr>
      <w:r w:rsidRPr="00587654">
        <w:rPr>
          <w:highlight w:val="yellow"/>
        </w:rPr>
        <w:t>Accepts a reference to a string value as input</w:t>
      </w:r>
    </w:p>
    <w:p w:rsidR="00587654" w:rsidRPr="00587654" w:rsidRDefault="00587654" w:rsidP="00587654">
      <w:pPr>
        <w:pStyle w:val="ListParagraph"/>
        <w:numPr>
          <w:ilvl w:val="1"/>
          <w:numId w:val="7"/>
        </w:numPr>
        <w:rPr>
          <w:highlight w:val="yellow"/>
        </w:rPr>
      </w:pPr>
      <w:r w:rsidRPr="00587654">
        <w:rPr>
          <w:highlight w:val="yellow"/>
        </w:rPr>
        <w:t>Opens the file defined in compilation in append mode</w:t>
      </w:r>
    </w:p>
    <w:p w:rsidR="00587654" w:rsidRPr="00587654" w:rsidRDefault="00587654" w:rsidP="00587654">
      <w:pPr>
        <w:pStyle w:val="ListParagraph"/>
        <w:numPr>
          <w:ilvl w:val="1"/>
          <w:numId w:val="7"/>
        </w:numPr>
        <w:rPr>
          <w:highlight w:val="yellow"/>
        </w:rPr>
      </w:pPr>
      <w:r w:rsidRPr="00587654">
        <w:rPr>
          <w:highlight w:val="yellow"/>
        </w:rPr>
        <w:t>Writes the input string to the console</w:t>
      </w:r>
    </w:p>
    <w:p w:rsidR="00587654" w:rsidRPr="00587654" w:rsidRDefault="00587654" w:rsidP="00587654">
      <w:pPr>
        <w:pStyle w:val="ListParagraph"/>
        <w:numPr>
          <w:ilvl w:val="1"/>
          <w:numId w:val="7"/>
        </w:numPr>
        <w:rPr>
          <w:highlight w:val="yellow"/>
        </w:rPr>
      </w:pPr>
      <w:r w:rsidRPr="00587654">
        <w:rPr>
          <w:highlight w:val="yellow"/>
        </w:rPr>
        <w:t>Writes the input string to the file stream</w:t>
      </w:r>
    </w:p>
    <w:p w:rsidR="00587654" w:rsidRPr="00587654" w:rsidRDefault="00587654" w:rsidP="00587654">
      <w:pPr>
        <w:pStyle w:val="ListParagraph"/>
        <w:numPr>
          <w:ilvl w:val="1"/>
          <w:numId w:val="7"/>
        </w:numPr>
        <w:rPr>
          <w:highlight w:val="yellow"/>
        </w:rPr>
      </w:pPr>
      <w:r w:rsidRPr="00587654">
        <w:rPr>
          <w:highlight w:val="yellow"/>
        </w:rPr>
        <w:t>Closes the file stream</w:t>
      </w:r>
    </w:p>
    <w:p w:rsidR="003A6A9F" w:rsidRPr="00587654" w:rsidRDefault="00EF3D73">
      <w:pPr>
        <w:pStyle w:val="ListParagraph"/>
        <w:numPr>
          <w:ilvl w:val="0"/>
          <w:numId w:val="7"/>
        </w:numPr>
        <w:rPr>
          <w:strike/>
        </w:rPr>
      </w:pPr>
      <w:r w:rsidRPr="00587654">
        <w:rPr>
          <w:strike/>
        </w:rPr>
        <w:t>Class called logging (used to log data to the output file and to the screen</w:t>
      </w:r>
    </w:p>
    <w:p w:rsidR="003A6A9F" w:rsidRPr="00587654" w:rsidRDefault="00EF3D73">
      <w:pPr>
        <w:pStyle w:val="ListParagraph"/>
        <w:numPr>
          <w:ilvl w:val="1"/>
          <w:numId w:val="7"/>
        </w:numPr>
        <w:rPr>
          <w:strike/>
        </w:rPr>
      </w:pPr>
      <w:r w:rsidRPr="00587654">
        <w:rPr>
          <w:strike/>
        </w:rPr>
        <w:t>Private variables:</w:t>
      </w:r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String filename</w:t>
      </w:r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Variable for the file stream</w:t>
      </w:r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Boolean for file open</w:t>
      </w:r>
    </w:p>
    <w:p w:rsidR="003A6A9F" w:rsidRPr="00587654" w:rsidRDefault="00EF3D73">
      <w:pPr>
        <w:pStyle w:val="ListParagraph"/>
        <w:numPr>
          <w:ilvl w:val="1"/>
          <w:numId w:val="7"/>
        </w:numPr>
        <w:rPr>
          <w:strike/>
        </w:rPr>
      </w:pPr>
      <w:r w:rsidRPr="00587654">
        <w:rPr>
          <w:strike/>
        </w:rPr>
        <w:t>Get/set functions for private variables</w:t>
      </w:r>
    </w:p>
    <w:p w:rsidR="003A6A9F" w:rsidRPr="00587654" w:rsidRDefault="00EF3D73">
      <w:pPr>
        <w:pStyle w:val="ListParagraph"/>
        <w:numPr>
          <w:ilvl w:val="1"/>
          <w:numId w:val="7"/>
        </w:numPr>
        <w:rPr>
          <w:strike/>
        </w:rPr>
      </w:pPr>
      <w:r w:rsidRPr="00587654">
        <w:rPr>
          <w:strike/>
        </w:rPr>
        <w:t xml:space="preserve">Function </w:t>
      </w:r>
      <w:proofErr w:type="spellStart"/>
      <w:r w:rsidRPr="00587654">
        <w:rPr>
          <w:strike/>
        </w:rPr>
        <w:t>openFile</w:t>
      </w:r>
      <w:proofErr w:type="spellEnd"/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String variable for the file name as an input parameter</w:t>
      </w:r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If file is not open</w:t>
      </w:r>
    </w:p>
    <w:p w:rsidR="003A6A9F" w:rsidRPr="00587654" w:rsidRDefault="00EF3D73">
      <w:pPr>
        <w:pStyle w:val="ListParagraph"/>
        <w:numPr>
          <w:ilvl w:val="3"/>
          <w:numId w:val="7"/>
        </w:numPr>
        <w:rPr>
          <w:strike/>
        </w:rPr>
      </w:pPr>
      <w:r w:rsidRPr="00587654">
        <w:rPr>
          <w:strike/>
        </w:rPr>
        <w:t>Attempt to open/create the specified file</w:t>
      </w:r>
    </w:p>
    <w:p w:rsidR="003A6A9F" w:rsidRPr="00587654" w:rsidRDefault="00EF3D73">
      <w:pPr>
        <w:pStyle w:val="ListParagraph"/>
        <w:numPr>
          <w:ilvl w:val="3"/>
          <w:numId w:val="7"/>
        </w:numPr>
        <w:rPr>
          <w:strike/>
        </w:rPr>
      </w:pPr>
      <w:r w:rsidRPr="00587654">
        <w:rPr>
          <w:strike/>
        </w:rPr>
        <w:t>File stream variable equal to the stream of the file that was opened</w:t>
      </w:r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Else</w:t>
      </w:r>
    </w:p>
    <w:p w:rsidR="003A6A9F" w:rsidRPr="00587654" w:rsidRDefault="00EF3D73">
      <w:pPr>
        <w:pStyle w:val="ListParagraph"/>
        <w:numPr>
          <w:ilvl w:val="3"/>
          <w:numId w:val="7"/>
        </w:numPr>
        <w:rPr>
          <w:strike/>
        </w:rPr>
      </w:pPr>
      <w:r w:rsidRPr="00587654">
        <w:rPr>
          <w:strike/>
        </w:rPr>
        <w:t>Display “Output file is already open: &lt;filename&gt;”</w:t>
      </w:r>
    </w:p>
    <w:p w:rsidR="003A6A9F" w:rsidRPr="00587654" w:rsidRDefault="00EF3D73">
      <w:pPr>
        <w:pStyle w:val="ListParagraph"/>
        <w:numPr>
          <w:ilvl w:val="1"/>
          <w:numId w:val="7"/>
        </w:numPr>
        <w:rPr>
          <w:strike/>
        </w:rPr>
      </w:pPr>
      <w:r w:rsidRPr="00587654">
        <w:rPr>
          <w:strike/>
        </w:rPr>
        <w:t xml:space="preserve">Function </w:t>
      </w:r>
      <w:proofErr w:type="spellStart"/>
      <w:r w:rsidRPr="00587654">
        <w:rPr>
          <w:strike/>
        </w:rPr>
        <w:t>closeFile</w:t>
      </w:r>
      <w:proofErr w:type="spellEnd"/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If the file is open</w:t>
      </w:r>
    </w:p>
    <w:p w:rsidR="003A6A9F" w:rsidRPr="00587654" w:rsidRDefault="00EF3D73">
      <w:pPr>
        <w:pStyle w:val="ListParagraph"/>
        <w:numPr>
          <w:ilvl w:val="3"/>
          <w:numId w:val="7"/>
        </w:numPr>
        <w:rPr>
          <w:strike/>
        </w:rPr>
      </w:pPr>
      <w:r w:rsidRPr="00587654">
        <w:rPr>
          <w:strike/>
        </w:rPr>
        <w:t>Close the file stream that corresponds to the file stream variable</w:t>
      </w:r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If the file is closed</w:t>
      </w:r>
    </w:p>
    <w:p w:rsidR="003A6A9F" w:rsidRPr="00587654" w:rsidRDefault="00EF3D73">
      <w:pPr>
        <w:pStyle w:val="ListParagraph"/>
        <w:numPr>
          <w:ilvl w:val="3"/>
          <w:numId w:val="7"/>
        </w:numPr>
        <w:rPr>
          <w:strike/>
        </w:rPr>
      </w:pPr>
      <w:r w:rsidRPr="00587654">
        <w:rPr>
          <w:strike/>
        </w:rPr>
        <w:t>Display “File is already closed: “filename”</w:t>
      </w:r>
    </w:p>
    <w:p w:rsidR="003A6A9F" w:rsidRPr="00587654" w:rsidRDefault="00EF3D73">
      <w:pPr>
        <w:pStyle w:val="ListParagraph"/>
        <w:numPr>
          <w:ilvl w:val="1"/>
          <w:numId w:val="7"/>
        </w:numPr>
        <w:rPr>
          <w:strike/>
        </w:rPr>
      </w:pPr>
      <w:r w:rsidRPr="00587654">
        <w:rPr>
          <w:strike/>
        </w:rPr>
        <w:t>Function display</w:t>
      </w:r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Accepts a string to display as an input parameter</w:t>
      </w:r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Print the input string to the console screen on a new line</w:t>
      </w:r>
    </w:p>
    <w:p w:rsidR="003A6A9F" w:rsidRPr="00587654" w:rsidRDefault="00EF3D73">
      <w:pPr>
        <w:pStyle w:val="ListParagraph"/>
        <w:numPr>
          <w:ilvl w:val="2"/>
          <w:numId w:val="7"/>
        </w:numPr>
        <w:rPr>
          <w:strike/>
        </w:rPr>
      </w:pPr>
      <w:r w:rsidRPr="00587654">
        <w:rPr>
          <w:strike/>
        </w:rPr>
        <w:t>If the file is open</w:t>
      </w:r>
    </w:p>
    <w:p w:rsidR="003A6A9F" w:rsidRPr="00587654" w:rsidRDefault="00EF3D73">
      <w:pPr>
        <w:pStyle w:val="ListParagraph"/>
        <w:numPr>
          <w:ilvl w:val="3"/>
          <w:numId w:val="7"/>
        </w:numPr>
        <w:rPr>
          <w:strike/>
        </w:rPr>
      </w:pPr>
      <w:r w:rsidRPr="00587654">
        <w:rPr>
          <w:strike/>
        </w:rPr>
        <w:t>Write the input string to a new line in the file</w:t>
      </w:r>
    </w:p>
    <w:p w:rsidR="003A6A9F" w:rsidRDefault="00EF3D73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3</w:t>
      </w:r>
    </w:p>
    <w:tbl>
      <w:tblPr>
        <w:tblStyle w:val="TableGrid"/>
        <w:tblW w:w="9840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986"/>
        <w:gridCol w:w="1127"/>
        <w:gridCol w:w="2150"/>
        <w:gridCol w:w="863"/>
        <w:gridCol w:w="1980"/>
        <w:gridCol w:w="1651"/>
        <w:gridCol w:w="1083"/>
      </w:tblGrid>
      <w:tr w:rsidR="00402B56" w:rsidTr="00292C6F">
        <w:tc>
          <w:tcPr>
            <w:tcW w:w="986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127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863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980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1651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083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402B56" w:rsidTr="00292C6F">
        <w:tc>
          <w:tcPr>
            <w:tcW w:w="986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127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1.1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Test expression with 1 operator and no parentheses or operands</w:t>
            </w:r>
          </w:p>
        </w:tc>
        <w:tc>
          <w:tcPr>
            <w:tcW w:w="863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A</w:t>
            </w:r>
          </w:p>
        </w:tc>
        <w:tc>
          <w:tcPr>
            <w:tcW w:w="1980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Valid Statement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Postfix: A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Operations: A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Expression Tree: A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Prefix: A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Infix: A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Postfix: A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proofErr w:type="gramStart"/>
            <w:r>
              <w:lastRenderedPageBreak/>
              <w:t>Final result</w:t>
            </w:r>
            <w:proofErr w:type="gramEnd"/>
            <w:r>
              <w:t>: 1</w:t>
            </w:r>
          </w:p>
        </w:tc>
        <w:tc>
          <w:tcPr>
            <w:tcW w:w="1651" w:type="dxa"/>
            <w:shd w:val="clear" w:color="auto" w:fill="auto"/>
          </w:tcPr>
          <w:p w:rsidR="00292C6F" w:rsidRDefault="00292C6F" w:rsidP="00292C6F">
            <w:pPr>
              <w:spacing w:after="0" w:line="240" w:lineRule="auto"/>
            </w:pPr>
            <w:r>
              <w:lastRenderedPageBreak/>
              <w:t xml:space="preserve">Input:  A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Postfix: A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 xml:space="preserve">Operations: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 xml:space="preserve">Tree: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lastRenderedPageBreak/>
              <w:t xml:space="preserve">      A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Postfix from tree: A</w:t>
            </w:r>
          </w:p>
          <w:p w:rsidR="00292C6F" w:rsidRDefault="00292C6F" w:rsidP="00292C6F">
            <w:pPr>
              <w:spacing w:after="0" w:line="240" w:lineRule="auto"/>
            </w:pPr>
            <w:r>
              <w:t>Prefix from tree: A</w:t>
            </w:r>
          </w:p>
          <w:p w:rsidR="00292C6F" w:rsidRDefault="00292C6F" w:rsidP="00292C6F">
            <w:pPr>
              <w:spacing w:after="0" w:line="240" w:lineRule="auto"/>
            </w:pPr>
            <w:r>
              <w:t>Infix from tree: A</w:t>
            </w:r>
          </w:p>
          <w:p w:rsidR="00402B56" w:rsidRDefault="00292C6F" w:rsidP="00292C6F">
            <w:pPr>
              <w:pStyle w:val="ListParagraph"/>
              <w:spacing w:after="0" w:line="240" w:lineRule="auto"/>
              <w:ind w:left="0"/>
            </w:pPr>
            <w:r>
              <w:t>Final Solution: 1</w:t>
            </w:r>
          </w:p>
        </w:tc>
        <w:tc>
          <w:tcPr>
            <w:tcW w:w="1083" w:type="dxa"/>
            <w:shd w:val="clear" w:color="auto" w:fill="auto"/>
          </w:tcPr>
          <w:p w:rsidR="00402B56" w:rsidRDefault="00292C6F" w:rsidP="001F4809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402B56" w:rsidTr="00292C6F">
        <w:tc>
          <w:tcPr>
            <w:tcW w:w="986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127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1.2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Test expression with 2 values, + operator, no parentheses</w:t>
            </w:r>
          </w:p>
        </w:tc>
        <w:tc>
          <w:tcPr>
            <w:tcW w:w="863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 xml:space="preserve"> A + B </w:t>
            </w:r>
          </w:p>
        </w:tc>
        <w:tc>
          <w:tcPr>
            <w:tcW w:w="1980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Postfix: AB+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Operations: AB+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+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 xml:space="preserve">A B 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Prefix: +AB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Infix: A+B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Postfix: AB+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3</w:t>
            </w:r>
          </w:p>
        </w:tc>
        <w:tc>
          <w:tcPr>
            <w:tcW w:w="1651" w:type="dxa"/>
            <w:shd w:val="clear" w:color="auto" w:fill="auto"/>
          </w:tcPr>
          <w:p w:rsidR="00292C6F" w:rsidRDefault="00292C6F" w:rsidP="00292C6F">
            <w:pPr>
              <w:spacing w:after="0" w:line="240" w:lineRule="auto"/>
            </w:pPr>
            <w:r>
              <w:t xml:space="preserve">Input:  A + B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Postfix: AB+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Operations: AB+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 xml:space="preserve">Tree: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 xml:space="preserve">           B</w:t>
            </w:r>
          </w:p>
          <w:p w:rsidR="00292C6F" w:rsidRDefault="00292C6F" w:rsidP="00292C6F">
            <w:pPr>
              <w:spacing w:after="0" w:line="240" w:lineRule="auto"/>
            </w:pPr>
            <w:r>
              <w:t xml:space="preserve">      +</w:t>
            </w:r>
          </w:p>
          <w:p w:rsidR="00292C6F" w:rsidRDefault="00292C6F" w:rsidP="00292C6F">
            <w:pPr>
              <w:spacing w:after="0" w:line="240" w:lineRule="auto"/>
            </w:pPr>
            <w:r>
              <w:t xml:space="preserve">           A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Postfix from tree: AB+</w:t>
            </w:r>
          </w:p>
          <w:p w:rsidR="00292C6F" w:rsidRDefault="00292C6F" w:rsidP="00292C6F">
            <w:pPr>
              <w:spacing w:after="0" w:line="240" w:lineRule="auto"/>
            </w:pPr>
            <w:r>
              <w:t>Prefix from tree: +AB</w:t>
            </w:r>
          </w:p>
          <w:p w:rsidR="00292C6F" w:rsidRDefault="00292C6F" w:rsidP="00292C6F">
            <w:pPr>
              <w:spacing w:after="0" w:line="240" w:lineRule="auto"/>
            </w:pPr>
            <w:r>
              <w:t>Infix from tree: A+B</w:t>
            </w:r>
          </w:p>
          <w:p w:rsidR="00292C6F" w:rsidRDefault="00292C6F" w:rsidP="00292C6F">
            <w:pPr>
              <w:spacing w:after="0" w:line="240" w:lineRule="auto"/>
            </w:pPr>
            <w:r>
              <w:t>+AB   =   3</w:t>
            </w:r>
          </w:p>
          <w:p w:rsidR="00402B56" w:rsidRDefault="00292C6F" w:rsidP="00292C6F">
            <w:pPr>
              <w:pStyle w:val="ListParagraph"/>
              <w:spacing w:after="0" w:line="240" w:lineRule="auto"/>
              <w:ind w:left="0"/>
            </w:pPr>
            <w:r>
              <w:t>Final Solution: 3</w:t>
            </w:r>
          </w:p>
        </w:tc>
        <w:tc>
          <w:tcPr>
            <w:tcW w:w="1083" w:type="dxa"/>
            <w:shd w:val="clear" w:color="auto" w:fill="auto"/>
          </w:tcPr>
          <w:p w:rsidR="00402B56" w:rsidRDefault="00292C6F" w:rsidP="001F480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402B56" w:rsidTr="00292C6F">
        <w:tc>
          <w:tcPr>
            <w:tcW w:w="986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127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1.3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Test expression with 2 values, - operator, no parentheses</w:t>
            </w:r>
          </w:p>
        </w:tc>
        <w:tc>
          <w:tcPr>
            <w:tcW w:w="863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 xml:space="preserve"> A – B </w:t>
            </w:r>
          </w:p>
        </w:tc>
        <w:tc>
          <w:tcPr>
            <w:tcW w:w="1980" w:type="dxa"/>
            <w:shd w:val="clear" w:color="auto" w:fill="auto"/>
          </w:tcPr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Postfix: AB-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Operations: AB-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-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A B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Prefix: -AB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Infix: A-B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r>
              <w:t>Postfix: AB-</w:t>
            </w:r>
          </w:p>
          <w:p w:rsidR="00402B56" w:rsidRDefault="00402B56" w:rsidP="001F4809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1651" w:type="dxa"/>
            <w:shd w:val="clear" w:color="auto" w:fill="auto"/>
          </w:tcPr>
          <w:p w:rsidR="00292C6F" w:rsidRDefault="00292C6F" w:rsidP="00292C6F">
            <w:pPr>
              <w:spacing w:after="0" w:line="240" w:lineRule="auto"/>
            </w:pPr>
            <w:r>
              <w:t xml:space="preserve">Input:  A - B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Postfix: AB-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Operations: AB-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 xml:space="preserve">Tree: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 xml:space="preserve">           B</w:t>
            </w:r>
          </w:p>
          <w:p w:rsidR="00292C6F" w:rsidRDefault="00292C6F" w:rsidP="00292C6F">
            <w:pPr>
              <w:spacing w:after="0" w:line="240" w:lineRule="auto"/>
            </w:pPr>
            <w:r>
              <w:t xml:space="preserve">      -</w:t>
            </w:r>
          </w:p>
          <w:p w:rsidR="00292C6F" w:rsidRDefault="00292C6F" w:rsidP="00292C6F">
            <w:pPr>
              <w:spacing w:after="0" w:line="240" w:lineRule="auto"/>
            </w:pPr>
            <w:r>
              <w:t xml:space="preserve">           A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Postfix from tree: AB-</w:t>
            </w:r>
          </w:p>
          <w:p w:rsidR="00292C6F" w:rsidRDefault="00292C6F" w:rsidP="00292C6F">
            <w:pPr>
              <w:spacing w:after="0" w:line="240" w:lineRule="auto"/>
            </w:pPr>
            <w:r>
              <w:t>Prefix from tree: -AB</w:t>
            </w:r>
          </w:p>
          <w:p w:rsidR="00292C6F" w:rsidRDefault="00292C6F" w:rsidP="00292C6F">
            <w:pPr>
              <w:spacing w:after="0" w:line="240" w:lineRule="auto"/>
            </w:pPr>
            <w:r>
              <w:t>Infix from tree: A-B</w:t>
            </w:r>
          </w:p>
          <w:p w:rsidR="00292C6F" w:rsidRDefault="00292C6F" w:rsidP="00292C6F">
            <w:pPr>
              <w:spacing w:after="0" w:line="240" w:lineRule="auto"/>
            </w:pPr>
            <w:r>
              <w:t>-AB   =   -1</w:t>
            </w:r>
          </w:p>
          <w:p w:rsidR="00402B56" w:rsidRDefault="00292C6F" w:rsidP="00292C6F">
            <w:pPr>
              <w:pStyle w:val="ListParagraph"/>
              <w:spacing w:after="0" w:line="240" w:lineRule="auto"/>
              <w:ind w:left="0"/>
            </w:pPr>
            <w:r>
              <w:t>Final Solution: -1</w:t>
            </w:r>
          </w:p>
        </w:tc>
        <w:tc>
          <w:tcPr>
            <w:tcW w:w="1083" w:type="dxa"/>
            <w:shd w:val="clear" w:color="auto" w:fill="auto"/>
          </w:tcPr>
          <w:p w:rsidR="00402B56" w:rsidRDefault="00292C6F" w:rsidP="001F4809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1.4</w:t>
            </w:r>
          </w:p>
        </w:tc>
        <w:tc>
          <w:tcPr>
            <w:tcW w:w="215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Test expression with 2 values, * operator, no parentheses</w:t>
            </w:r>
          </w:p>
        </w:tc>
        <w:tc>
          <w:tcPr>
            <w:tcW w:w="86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A * B </w:t>
            </w:r>
          </w:p>
        </w:tc>
        <w:tc>
          <w:tcPr>
            <w:tcW w:w="198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AB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A 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refix: *A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Infix: A*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AB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1651" w:type="dxa"/>
            <w:shd w:val="clear" w:color="auto" w:fill="auto"/>
          </w:tcPr>
          <w:p w:rsidR="00292C6F" w:rsidRDefault="00292C6F" w:rsidP="00292C6F">
            <w:pPr>
              <w:spacing w:after="0" w:line="240" w:lineRule="auto"/>
            </w:pPr>
            <w:r>
              <w:t xml:space="preserve">Input:  A * B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Postfix: AB*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Operations: AB*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 xml:space="preserve">Tree: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 xml:space="preserve">           B</w:t>
            </w:r>
          </w:p>
          <w:p w:rsidR="00292C6F" w:rsidRDefault="00292C6F" w:rsidP="00292C6F">
            <w:pPr>
              <w:spacing w:after="0" w:line="240" w:lineRule="auto"/>
            </w:pPr>
            <w:r>
              <w:t xml:space="preserve">      *</w:t>
            </w:r>
          </w:p>
          <w:p w:rsidR="00292C6F" w:rsidRDefault="00292C6F" w:rsidP="00292C6F">
            <w:pPr>
              <w:spacing w:after="0" w:line="240" w:lineRule="auto"/>
            </w:pPr>
            <w:r>
              <w:t xml:space="preserve">           A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Postfix from tree: AB*</w:t>
            </w:r>
          </w:p>
          <w:p w:rsidR="00292C6F" w:rsidRDefault="00292C6F" w:rsidP="00292C6F">
            <w:pPr>
              <w:spacing w:after="0" w:line="240" w:lineRule="auto"/>
            </w:pPr>
            <w:r>
              <w:t>Prefix from tree: *AB</w:t>
            </w:r>
          </w:p>
          <w:p w:rsidR="00292C6F" w:rsidRDefault="00292C6F" w:rsidP="00292C6F">
            <w:pPr>
              <w:spacing w:after="0" w:line="240" w:lineRule="auto"/>
            </w:pPr>
            <w:r>
              <w:t>Infix from tree: A*B</w:t>
            </w:r>
          </w:p>
          <w:p w:rsidR="00292C6F" w:rsidRDefault="00292C6F" w:rsidP="00292C6F">
            <w:pPr>
              <w:spacing w:after="0" w:line="240" w:lineRule="auto"/>
            </w:pPr>
            <w:r>
              <w:t>*AB   =   2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Final Solution: 2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1.5</w:t>
            </w:r>
          </w:p>
        </w:tc>
        <w:tc>
          <w:tcPr>
            <w:tcW w:w="215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Test expression with 2 values, / operator, no parentheses</w:t>
            </w:r>
          </w:p>
        </w:tc>
        <w:tc>
          <w:tcPr>
            <w:tcW w:w="86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D / B </w:t>
            </w:r>
          </w:p>
        </w:tc>
        <w:tc>
          <w:tcPr>
            <w:tcW w:w="198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DB/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Operations: DB/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/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D 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refix: /D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Infix: D/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DB/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1651" w:type="dxa"/>
            <w:shd w:val="clear" w:color="auto" w:fill="auto"/>
          </w:tcPr>
          <w:p w:rsidR="00292C6F" w:rsidRDefault="00292C6F" w:rsidP="00292C6F">
            <w:pPr>
              <w:spacing w:after="0" w:line="240" w:lineRule="auto"/>
            </w:pPr>
            <w:r>
              <w:t xml:space="preserve">Input:  D / B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Postfix: DB/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Operations: DB/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 xml:space="preserve">Tree: 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 xml:space="preserve">           B</w:t>
            </w:r>
          </w:p>
          <w:p w:rsidR="00292C6F" w:rsidRDefault="00292C6F" w:rsidP="00292C6F">
            <w:pPr>
              <w:spacing w:after="0" w:line="240" w:lineRule="auto"/>
            </w:pPr>
            <w:r>
              <w:t xml:space="preserve">      /</w:t>
            </w:r>
          </w:p>
          <w:p w:rsidR="00292C6F" w:rsidRDefault="00292C6F" w:rsidP="00292C6F">
            <w:pPr>
              <w:spacing w:after="0" w:line="240" w:lineRule="auto"/>
            </w:pPr>
            <w:r>
              <w:t xml:space="preserve">           D</w:t>
            </w:r>
          </w:p>
          <w:p w:rsidR="00292C6F" w:rsidRDefault="00292C6F" w:rsidP="00292C6F">
            <w:pPr>
              <w:spacing w:after="0" w:line="240" w:lineRule="auto"/>
            </w:pPr>
          </w:p>
          <w:p w:rsidR="00292C6F" w:rsidRDefault="00292C6F" w:rsidP="00292C6F">
            <w:pPr>
              <w:spacing w:after="0" w:line="240" w:lineRule="auto"/>
            </w:pPr>
            <w:r>
              <w:t>Postfix from tree: DB/</w:t>
            </w:r>
          </w:p>
          <w:p w:rsidR="00292C6F" w:rsidRDefault="00292C6F" w:rsidP="00292C6F">
            <w:pPr>
              <w:spacing w:after="0" w:line="240" w:lineRule="auto"/>
            </w:pPr>
            <w:r>
              <w:t>Prefix from tree: /DB</w:t>
            </w:r>
          </w:p>
          <w:p w:rsidR="00292C6F" w:rsidRDefault="00292C6F" w:rsidP="00292C6F">
            <w:pPr>
              <w:spacing w:after="0" w:line="240" w:lineRule="auto"/>
            </w:pPr>
            <w:r>
              <w:t>Infix from tree: D/B</w:t>
            </w:r>
          </w:p>
          <w:p w:rsidR="00292C6F" w:rsidRDefault="00292C6F" w:rsidP="00292C6F">
            <w:pPr>
              <w:spacing w:after="0" w:line="240" w:lineRule="auto"/>
            </w:pPr>
            <w:r>
              <w:t>/DB   =   2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Final Solution: 2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1.7</w:t>
            </w:r>
          </w:p>
        </w:tc>
        <w:tc>
          <w:tcPr>
            <w:tcW w:w="215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6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+ C</w:t>
            </w:r>
          </w:p>
        </w:tc>
        <w:tc>
          <w:tcPr>
            <w:tcW w:w="198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AB*C+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AB*C+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        +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Infix: A*B+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AB*C+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5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t>Input</w:t>
            </w:r>
            <w:proofErr w:type="gramStart"/>
            <w:r>
              <w:t>:  (</w:t>
            </w:r>
            <w:proofErr w:type="gramEnd"/>
            <w:r>
              <w:t xml:space="preserve"> A * B ) + C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AB*C+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Operations: AB*</w:t>
            </w:r>
          </w:p>
          <w:p w:rsidR="005F37AC" w:rsidRDefault="005F37AC" w:rsidP="005F37AC">
            <w:pPr>
              <w:spacing w:after="0" w:line="240" w:lineRule="auto"/>
            </w:pPr>
            <w:r>
              <w:t>AB*C+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C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+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A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 from tree: AB*C+</w:t>
            </w:r>
          </w:p>
          <w:p w:rsidR="005F37AC" w:rsidRDefault="005F37AC" w:rsidP="005F37AC">
            <w:pPr>
              <w:spacing w:after="0" w:line="240" w:lineRule="auto"/>
            </w:pPr>
            <w:r>
              <w:t>Prefix from tree: +*ABC</w:t>
            </w:r>
          </w:p>
          <w:p w:rsidR="005F37AC" w:rsidRDefault="005F37AC" w:rsidP="005F37AC">
            <w:pPr>
              <w:spacing w:after="0" w:line="240" w:lineRule="auto"/>
            </w:pPr>
            <w:r>
              <w:t>Infix from tree: A*B+C</w:t>
            </w:r>
          </w:p>
          <w:p w:rsidR="005F37AC" w:rsidRDefault="005F37AC" w:rsidP="005F37AC">
            <w:pPr>
              <w:spacing w:after="0" w:line="240" w:lineRule="auto"/>
            </w:pPr>
            <w:r>
              <w:t>*AB   =   2</w:t>
            </w:r>
          </w:p>
          <w:p w:rsidR="005F37AC" w:rsidRDefault="005F37AC" w:rsidP="005F37AC">
            <w:pPr>
              <w:spacing w:after="0" w:line="240" w:lineRule="auto"/>
            </w:pPr>
            <w:r>
              <w:t>+*ABC   =   5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5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1.8</w:t>
            </w:r>
          </w:p>
        </w:tc>
        <w:tc>
          <w:tcPr>
            <w:tcW w:w="215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6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C</w:t>
            </w:r>
            <w:proofErr w:type="gramEnd"/>
            <w:r>
              <w:t xml:space="preserve"> * B ) / C</w:t>
            </w:r>
          </w:p>
        </w:tc>
        <w:tc>
          <w:tcPr>
            <w:tcW w:w="198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CB*C/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Operations: CB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CB*C/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        /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C     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refix: /*CB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Infix: C*B+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CB*C+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lastRenderedPageBreak/>
              <w:t>Input</w:t>
            </w:r>
            <w:proofErr w:type="gramStart"/>
            <w:r>
              <w:t>:  (</w:t>
            </w:r>
            <w:proofErr w:type="gramEnd"/>
            <w:r>
              <w:t xml:space="preserve"> C * B ) / C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CB*C/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lastRenderedPageBreak/>
              <w:t>Operations: CB*</w:t>
            </w:r>
          </w:p>
          <w:p w:rsidR="005F37AC" w:rsidRDefault="005F37AC" w:rsidP="005F37AC">
            <w:pPr>
              <w:spacing w:after="0" w:line="240" w:lineRule="auto"/>
            </w:pPr>
            <w:r>
              <w:t>CB*C/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C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/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C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 from tree: CB*C/</w:t>
            </w:r>
          </w:p>
          <w:p w:rsidR="005F37AC" w:rsidRDefault="005F37AC" w:rsidP="005F37AC">
            <w:pPr>
              <w:spacing w:after="0" w:line="240" w:lineRule="auto"/>
            </w:pPr>
            <w:r>
              <w:t>Prefix from tree: /*CBC</w:t>
            </w:r>
          </w:p>
          <w:p w:rsidR="005F37AC" w:rsidRDefault="005F37AC" w:rsidP="005F37AC">
            <w:pPr>
              <w:spacing w:after="0" w:line="240" w:lineRule="auto"/>
            </w:pPr>
            <w:r>
              <w:t>Infix from tree: C*B/C</w:t>
            </w:r>
          </w:p>
          <w:p w:rsidR="005F37AC" w:rsidRDefault="005F37AC" w:rsidP="005F37AC">
            <w:pPr>
              <w:spacing w:after="0" w:line="240" w:lineRule="auto"/>
            </w:pPr>
            <w:r>
              <w:t>*CB   =   6</w:t>
            </w:r>
          </w:p>
          <w:p w:rsidR="005F37AC" w:rsidRDefault="005F37AC" w:rsidP="005F37AC">
            <w:pPr>
              <w:spacing w:after="0" w:line="240" w:lineRule="auto"/>
            </w:pPr>
            <w:r>
              <w:t>/*CBC   =   2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2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1.9</w:t>
            </w:r>
          </w:p>
        </w:tc>
        <w:tc>
          <w:tcPr>
            <w:tcW w:w="215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6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* C</w:t>
            </w:r>
          </w:p>
        </w:tc>
        <w:tc>
          <w:tcPr>
            <w:tcW w:w="198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AB*C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AB*C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        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Infix: A*B*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AB*C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6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t>Input</w:t>
            </w:r>
            <w:proofErr w:type="gramStart"/>
            <w:r>
              <w:t>:  (</w:t>
            </w:r>
            <w:proofErr w:type="gramEnd"/>
            <w:r>
              <w:t xml:space="preserve"> A * B ) * C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AB*C*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Operations: AB*</w:t>
            </w:r>
          </w:p>
          <w:p w:rsidR="005F37AC" w:rsidRDefault="005F37AC" w:rsidP="005F37AC">
            <w:pPr>
              <w:spacing w:after="0" w:line="240" w:lineRule="auto"/>
            </w:pPr>
            <w:r>
              <w:t>AB*C*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C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A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 from tree: AB*C*</w:t>
            </w:r>
          </w:p>
          <w:p w:rsidR="005F37AC" w:rsidRDefault="005F37AC" w:rsidP="005F37AC">
            <w:pPr>
              <w:spacing w:after="0" w:line="240" w:lineRule="auto"/>
            </w:pPr>
            <w:r>
              <w:t>Prefix from tree: **ABC</w:t>
            </w:r>
          </w:p>
          <w:p w:rsidR="005F37AC" w:rsidRDefault="005F37AC" w:rsidP="005F37AC">
            <w:pPr>
              <w:spacing w:after="0" w:line="240" w:lineRule="auto"/>
            </w:pPr>
            <w:r>
              <w:lastRenderedPageBreak/>
              <w:t>Infix from tree: A*B*C</w:t>
            </w:r>
          </w:p>
          <w:p w:rsidR="005F37AC" w:rsidRDefault="005F37AC" w:rsidP="005F37AC">
            <w:pPr>
              <w:spacing w:after="0" w:line="240" w:lineRule="auto"/>
            </w:pPr>
            <w:r>
              <w:t>*AB   =   2</w:t>
            </w:r>
          </w:p>
          <w:p w:rsidR="005F37AC" w:rsidRDefault="005F37AC" w:rsidP="005F37AC">
            <w:pPr>
              <w:spacing w:after="0" w:line="240" w:lineRule="auto"/>
            </w:pPr>
            <w:r>
              <w:t>**ABC   =   6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6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1.10</w:t>
            </w:r>
          </w:p>
        </w:tc>
        <w:tc>
          <w:tcPr>
            <w:tcW w:w="215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6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- C</w:t>
            </w:r>
          </w:p>
        </w:tc>
        <w:tc>
          <w:tcPr>
            <w:tcW w:w="198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AB*C-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AB*C-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        -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refix: -*AB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Infix: A*B-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AB*C-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t>Input</w:t>
            </w:r>
            <w:proofErr w:type="gramStart"/>
            <w:r>
              <w:t>:  (</w:t>
            </w:r>
            <w:proofErr w:type="gramEnd"/>
            <w:r>
              <w:t xml:space="preserve"> A * B ) - C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AB*C-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Operations: AB*</w:t>
            </w:r>
          </w:p>
          <w:p w:rsidR="005F37AC" w:rsidRDefault="005F37AC" w:rsidP="005F37AC">
            <w:pPr>
              <w:spacing w:after="0" w:line="240" w:lineRule="auto"/>
            </w:pPr>
            <w:r>
              <w:t>AB*C-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C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-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A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 from tree: AB*C-</w:t>
            </w:r>
          </w:p>
          <w:p w:rsidR="005F37AC" w:rsidRDefault="005F37AC" w:rsidP="005F37AC">
            <w:pPr>
              <w:spacing w:after="0" w:line="240" w:lineRule="auto"/>
            </w:pPr>
            <w:r>
              <w:t>Prefix from tree: -*ABC</w:t>
            </w:r>
          </w:p>
          <w:p w:rsidR="005F37AC" w:rsidRDefault="005F37AC" w:rsidP="005F37AC">
            <w:pPr>
              <w:spacing w:after="0" w:line="240" w:lineRule="auto"/>
            </w:pPr>
            <w:r>
              <w:t>Infix from tree: A*B-C</w:t>
            </w:r>
          </w:p>
          <w:p w:rsidR="005F37AC" w:rsidRDefault="005F37AC" w:rsidP="005F37AC">
            <w:pPr>
              <w:spacing w:after="0" w:line="240" w:lineRule="auto"/>
            </w:pPr>
            <w:r>
              <w:t>*AB   =   2</w:t>
            </w:r>
          </w:p>
          <w:p w:rsidR="005F37AC" w:rsidRDefault="005F37AC" w:rsidP="005F37AC">
            <w:pPr>
              <w:spacing w:after="0" w:line="240" w:lineRule="auto"/>
            </w:pPr>
            <w:r>
              <w:t>-*ABC   =   -1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-1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1.11</w:t>
            </w:r>
          </w:p>
        </w:tc>
        <w:tc>
          <w:tcPr>
            <w:tcW w:w="215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Test expression with a combination of operations inside and outside of the parentheses</w:t>
            </w:r>
          </w:p>
        </w:tc>
        <w:tc>
          <w:tcPr>
            <w:tcW w:w="86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  <w:proofErr w:type="gramStart"/>
            <w:r>
              <w:t>( A</w:t>
            </w:r>
            <w:proofErr w:type="gramEnd"/>
            <w:r>
              <w:t xml:space="preserve"> * B ) / B</w:t>
            </w:r>
          </w:p>
        </w:tc>
        <w:tc>
          <w:tcPr>
            <w:tcW w:w="1980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AB*C/A+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AB*C/A+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          +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      /       A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 xml:space="preserve">   *       B   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A   B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refix: +*ABC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Infix: A*B/B+A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ostfix: AB*C/A+</w:t>
            </w:r>
          </w:p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lastRenderedPageBreak/>
              <w:t xml:space="preserve">Input:  A + </w:t>
            </w:r>
            <w:proofErr w:type="gramStart"/>
            <w:r>
              <w:t>( A</w:t>
            </w:r>
            <w:proofErr w:type="gramEnd"/>
            <w:r>
              <w:t xml:space="preserve"> * B ) / B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AAB*B/+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Operations: AB*</w:t>
            </w:r>
          </w:p>
          <w:p w:rsidR="005F37AC" w:rsidRDefault="005F37AC" w:rsidP="005F37AC">
            <w:pPr>
              <w:spacing w:after="0" w:line="240" w:lineRule="auto"/>
            </w:pPr>
            <w:r>
              <w:t>AB*B/</w:t>
            </w:r>
          </w:p>
          <w:p w:rsidR="005F37AC" w:rsidRDefault="005F37AC" w:rsidP="005F37AC">
            <w:pPr>
              <w:spacing w:after="0" w:line="240" w:lineRule="auto"/>
            </w:pPr>
            <w:r>
              <w:t>AAB*B/+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/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A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+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A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 from tree: AAB*B/+</w:t>
            </w:r>
          </w:p>
          <w:p w:rsidR="005F37AC" w:rsidRDefault="005F37AC" w:rsidP="005F37AC">
            <w:pPr>
              <w:spacing w:after="0" w:line="240" w:lineRule="auto"/>
            </w:pPr>
            <w:r>
              <w:t>Prefix from tree: +A/*ABB</w:t>
            </w:r>
          </w:p>
          <w:p w:rsidR="005F37AC" w:rsidRDefault="005F37AC" w:rsidP="005F37AC">
            <w:pPr>
              <w:spacing w:after="0" w:line="240" w:lineRule="auto"/>
            </w:pPr>
            <w:r>
              <w:t>Infix from tree: A+A*B/B</w:t>
            </w:r>
          </w:p>
          <w:p w:rsidR="005F37AC" w:rsidRDefault="005F37AC" w:rsidP="005F37AC">
            <w:pPr>
              <w:spacing w:after="0" w:line="240" w:lineRule="auto"/>
            </w:pPr>
            <w:r>
              <w:t>*AB   =   2</w:t>
            </w:r>
          </w:p>
          <w:p w:rsidR="005F37AC" w:rsidRDefault="005F37AC" w:rsidP="005F37AC">
            <w:pPr>
              <w:spacing w:after="0" w:line="240" w:lineRule="auto"/>
            </w:pPr>
            <w:r>
              <w:t>/*ABB   =   1</w:t>
            </w:r>
          </w:p>
          <w:p w:rsidR="005F37AC" w:rsidRDefault="005F37AC" w:rsidP="005F37AC">
            <w:pPr>
              <w:spacing w:after="0" w:line="240" w:lineRule="auto"/>
            </w:pPr>
            <w:r>
              <w:t>+A/*ABB   =   2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2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1.12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order of operations at the same level: +, *, /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 + A * C / B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Valid Statement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AB*C/B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Operations: AB*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AB*C/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AB*C/B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Expression Tree: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        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    /       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*       B  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A   C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refix: +/*ACB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fix: A*C/B+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AB*C/B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 w:rsidRPr="00EB0925">
              <w:t>Final result</w:t>
            </w:r>
            <w:proofErr w:type="gramEnd"/>
            <w:r w:rsidRPr="00EB0925">
              <w:t>: 3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t xml:space="preserve">Input:  B + A * C / B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BAC*B/+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Operations: AC*</w:t>
            </w:r>
          </w:p>
          <w:p w:rsidR="005F37AC" w:rsidRDefault="005F37AC" w:rsidP="005F37AC">
            <w:pPr>
              <w:spacing w:after="0" w:line="240" w:lineRule="auto"/>
            </w:pPr>
            <w:r>
              <w:t>AC*B/</w:t>
            </w:r>
          </w:p>
          <w:p w:rsidR="005F37AC" w:rsidRDefault="005F37AC" w:rsidP="005F37AC">
            <w:pPr>
              <w:spacing w:after="0" w:line="240" w:lineRule="auto"/>
            </w:pPr>
            <w:r>
              <w:t>BAC*B/+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/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C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A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+</w:t>
            </w:r>
          </w:p>
          <w:p w:rsidR="005F37AC" w:rsidRDefault="005F37AC" w:rsidP="005F37AC">
            <w:pPr>
              <w:spacing w:after="0" w:line="240" w:lineRule="auto"/>
            </w:pPr>
            <w:r>
              <w:lastRenderedPageBreak/>
              <w:t xml:space="preserve">           B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 from tree: BAC*B/+</w:t>
            </w:r>
          </w:p>
          <w:p w:rsidR="005F37AC" w:rsidRDefault="005F37AC" w:rsidP="005F37AC">
            <w:pPr>
              <w:spacing w:after="0" w:line="240" w:lineRule="auto"/>
            </w:pPr>
            <w:r>
              <w:t>Prefix from tree: +B/*ACB</w:t>
            </w:r>
          </w:p>
          <w:p w:rsidR="005F37AC" w:rsidRDefault="005F37AC" w:rsidP="005F37AC">
            <w:pPr>
              <w:spacing w:after="0" w:line="240" w:lineRule="auto"/>
            </w:pPr>
            <w:r>
              <w:t>Infix from tree: B+A*C/B</w:t>
            </w:r>
          </w:p>
          <w:p w:rsidR="005F37AC" w:rsidRDefault="005F37AC" w:rsidP="005F37AC">
            <w:pPr>
              <w:spacing w:after="0" w:line="240" w:lineRule="auto"/>
            </w:pPr>
            <w:r>
              <w:t>*AC   =   3</w:t>
            </w:r>
          </w:p>
          <w:p w:rsidR="005F37AC" w:rsidRDefault="005F37AC" w:rsidP="005F37AC">
            <w:pPr>
              <w:spacing w:after="0" w:line="240" w:lineRule="auto"/>
            </w:pPr>
            <w:r>
              <w:t>/*ACB   =   1</w:t>
            </w:r>
          </w:p>
          <w:p w:rsidR="005F37AC" w:rsidRDefault="005F37AC" w:rsidP="005F37AC">
            <w:pPr>
              <w:spacing w:after="0" w:line="240" w:lineRule="auto"/>
            </w:pPr>
            <w:r>
              <w:t>+B/*ACB   =   3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3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1.13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order of operations at the same level: +, *, /, -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 + A * C / B - D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Valid Statement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AB*C/B+D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Operations: AB*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AB*C/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AB*C/B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AB*C/B+D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Expression Tree: </w:t>
            </w:r>
          </w:p>
          <w:p w:rsidR="00292C6F" w:rsidRPr="00EB0925" w:rsidRDefault="00292C6F" w:rsidP="00292C6F">
            <w:pPr>
              <w:spacing w:after="0" w:line="240" w:lineRule="auto"/>
            </w:pPr>
            <w:r w:rsidRPr="00EB0925">
              <w:t xml:space="preserve">                   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        +        D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    /       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*       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A   C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refix: -+/*ACBBD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fix: A*C/B+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AB*C/BD+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 w:rsidRPr="00EB0925">
              <w:t>Final result</w:t>
            </w:r>
            <w:proofErr w:type="gramEnd"/>
            <w:r w:rsidRPr="00EB0925">
              <w:t>: -2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t xml:space="preserve">Input:  B + A * C / B - D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BAC*B/+D-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Operations: AC*</w:t>
            </w:r>
          </w:p>
          <w:p w:rsidR="005F37AC" w:rsidRDefault="005F37AC" w:rsidP="005F37AC">
            <w:pPr>
              <w:spacing w:after="0" w:line="240" w:lineRule="auto"/>
            </w:pPr>
            <w:r>
              <w:t>AC*B/</w:t>
            </w:r>
          </w:p>
          <w:p w:rsidR="005F37AC" w:rsidRDefault="005F37AC" w:rsidP="005F37AC">
            <w:pPr>
              <w:spacing w:after="0" w:line="240" w:lineRule="auto"/>
            </w:pPr>
            <w:r>
              <w:t>BAC*B/+</w:t>
            </w:r>
          </w:p>
          <w:p w:rsidR="005F37AC" w:rsidRDefault="005F37AC" w:rsidP="005F37AC">
            <w:pPr>
              <w:spacing w:after="0" w:line="240" w:lineRule="auto"/>
            </w:pPr>
            <w:r>
              <w:t>BAC*B/+D-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D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-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/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     C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     A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+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lastRenderedPageBreak/>
              <w:t>Postfix from tree: BAC*B/+D-</w:t>
            </w:r>
          </w:p>
          <w:p w:rsidR="005F37AC" w:rsidRDefault="005F37AC" w:rsidP="005F37AC">
            <w:pPr>
              <w:spacing w:after="0" w:line="240" w:lineRule="auto"/>
            </w:pPr>
            <w:r>
              <w:t>Prefix from tree: -+B/*ACBD</w:t>
            </w:r>
          </w:p>
          <w:p w:rsidR="005F37AC" w:rsidRDefault="005F37AC" w:rsidP="005F37AC">
            <w:pPr>
              <w:spacing w:after="0" w:line="240" w:lineRule="auto"/>
            </w:pPr>
            <w:r>
              <w:t>Infix from tree: B+A*C/B-D</w:t>
            </w:r>
          </w:p>
          <w:p w:rsidR="005F37AC" w:rsidRDefault="005F37AC" w:rsidP="005F37AC">
            <w:pPr>
              <w:spacing w:after="0" w:line="240" w:lineRule="auto"/>
            </w:pPr>
            <w:r>
              <w:t>*AC   =   3</w:t>
            </w:r>
          </w:p>
          <w:p w:rsidR="005F37AC" w:rsidRDefault="005F37AC" w:rsidP="005F37AC">
            <w:pPr>
              <w:spacing w:after="0" w:line="240" w:lineRule="auto"/>
            </w:pPr>
            <w:r>
              <w:t>/*ACB   =   1</w:t>
            </w:r>
          </w:p>
          <w:p w:rsidR="005F37AC" w:rsidRDefault="005F37AC" w:rsidP="005F37AC">
            <w:pPr>
              <w:spacing w:after="0" w:line="240" w:lineRule="auto"/>
            </w:pPr>
            <w:r>
              <w:t>+B/*ACB   =   3</w:t>
            </w:r>
          </w:p>
          <w:p w:rsidR="005F37AC" w:rsidRDefault="005F37AC" w:rsidP="005F37AC">
            <w:pPr>
              <w:spacing w:after="0" w:line="240" w:lineRule="auto"/>
            </w:pPr>
            <w:r>
              <w:t>-+B/*ACBD   =   -1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-1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1.14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order of operations at the same level: *, +, /, -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 * A + C / B - D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Valid Statement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BA*CB/+D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Operations: BA*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CB/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A*CB/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A*CB/+D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Expression Tree: </w:t>
            </w:r>
          </w:p>
          <w:p w:rsidR="00292C6F" w:rsidRPr="00EB0925" w:rsidRDefault="00292C6F" w:rsidP="00292C6F">
            <w:pPr>
              <w:spacing w:after="0" w:line="240" w:lineRule="auto"/>
            </w:pPr>
            <w:r w:rsidRPr="00EB0925">
              <w:t xml:space="preserve">                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     +        D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*          /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B   </w:t>
            </w:r>
            <w:proofErr w:type="gramStart"/>
            <w:r w:rsidRPr="00EB0925">
              <w:t>A  C</w:t>
            </w:r>
            <w:proofErr w:type="gramEnd"/>
            <w:r w:rsidRPr="00EB0925">
              <w:t xml:space="preserve">     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refix: -+*BA/CBD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fix: B*A+C/B-D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BA*CB/+D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 w:rsidRPr="00EB0925">
              <w:t>Final result</w:t>
            </w:r>
            <w:proofErr w:type="gramEnd"/>
            <w:r w:rsidRPr="00EB0925">
              <w:t>: -1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t xml:space="preserve">Input:  B * A + C / B - D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BA*CB/+D-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Operations: BA*</w:t>
            </w:r>
          </w:p>
          <w:p w:rsidR="005F37AC" w:rsidRDefault="005F37AC" w:rsidP="005F37AC">
            <w:pPr>
              <w:spacing w:after="0" w:line="240" w:lineRule="auto"/>
            </w:pPr>
            <w:r>
              <w:t>CB/</w:t>
            </w:r>
          </w:p>
          <w:p w:rsidR="005F37AC" w:rsidRDefault="005F37AC" w:rsidP="005F37AC">
            <w:pPr>
              <w:spacing w:after="0" w:line="240" w:lineRule="auto"/>
            </w:pPr>
            <w:r>
              <w:t>BA*CB/+</w:t>
            </w:r>
          </w:p>
          <w:p w:rsidR="005F37AC" w:rsidRDefault="005F37AC" w:rsidP="005F37AC">
            <w:pPr>
              <w:spacing w:after="0" w:line="240" w:lineRule="auto"/>
            </w:pPr>
            <w:r>
              <w:t>BA*CB/+D-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D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-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/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C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+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A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     B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 from tree: BA*CB/+D-</w:t>
            </w:r>
          </w:p>
          <w:p w:rsidR="005F37AC" w:rsidRDefault="005F37AC" w:rsidP="005F37AC">
            <w:pPr>
              <w:spacing w:after="0" w:line="240" w:lineRule="auto"/>
            </w:pPr>
            <w:r>
              <w:lastRenderedPageBreak/>
              <w:t>Prefix from tree: -+*BA/CBD</w:t>
            </w:r>
          </w:p>
          <w:p w:rsidR="005F37AC" w:rsidRDefault="005F37AC" w:rsidP="005F37AC">
            <w:pPr>
              <w:spacing w:after="0" w:line="240" w:lineRule="auto"/>
            </w:pPr>
            <w:r>
              <w:t>Infix from tree: B*A+C/B-D</w:t>
            </w:r>
          </w:p>
          <w:p w:rsidR="005F37AC" w:rsidRDefault="005F37AC" w:rsidP="005F37AC">
            <w:pPr>
              <w:spacing w:after="0" w:line="240" w:lineRule="auto"/>
            </w:pPr>
            <w:r>
              <w:t>/CB   =   1</w:t>
            </w:r>
          </w:p>
          <w:p w:rsidR="005F37AC" w:rsidRDefault="005F37AC" w:rsidP="005F37AC">
            <w:pPr>
              <w:spacing w:after="0" w:line="240" w:lineRule="auto"/>
            </w:pPr>
            <w:r>
              <w:t>*BA   =   2</w:t>
            </w:r>
          </w:p>
          <w:p w:rsidR="005F37AC" w:rsidRDefault="005F37AC" w:rsidP="005F37AC">
            <w:pPr>
              <w:spacing w:after="0" w:line="240" w:lineRule="auto"/>
            </w:pPr>
            <w:r>
              <w:t>+*BA/CB   =   3</w:t>
            </w:r>
          </w:p>
          <w:p w:rsidR="005F37AC" w:rsidRDefault="005F37AC" w:rsidP="005F37AC">
            <w:pPr>
              <w:spacing w:after="0" w:line="240" w:lineRule="auto"/>
            </w:pPr>
            <w:r>
              <w:t>-+*BA/CBD   =   -1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-1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1.16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order of operations between operations separated by parentheses (</w:t>
            </w:r>
            <w:proofErr w:type="gramStart"/>
            <w:r w:rsidRPr="00EB0925">
              <w:t>-)*</w:t>
            </w:r>
            <w:proofErr w:type="gramEnd"/>
            <w:r w:rsidRPr="00EB0925">
              <w:t>(+)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</w:t>
            </w:r>
            <w:proofErr w:type="gramStart"/>
            <w:r w:rsidRPr="00EB0925">
              <w:t>( B</w:t>
            </w:r>
            <w:proofErr w:type="gramEnd"/>
            <w:r w:rsidRPr="00EB0925">
              <w:t xml:space="preserve"> – A ) * ( C + D )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Valid Statement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BA-CD+*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Operations: BA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CD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A-CD+*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Expression Tree: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       *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-             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      A     C    D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refix: *-BA+CD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fix: B-A*C+D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BA-CD+*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 w:rsidRPr="00EB0925">
              <w:t>Final result</w:t>
            </w:r>
            <w:proofErr w:type="gramEnd"/>
            <w:r w:rsidRPr="00EB0925">
              <w:t>: 7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t>Input</w:t>
            </w:r>
            <w:proofErr w:type="gramStart"/>
            <w:r>
              <w:t>:  (</w:t>
            </w:r>
            <w:proofErr w:type="gramEnd"/>
            <w:r>
              <w:t xml:space="preserve"> B - A ) * ( C + D )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BA-CD+*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Operations: BA-</w:t>
            </w:r>
          </w:p>
          <w:p w:rsidR="005F37AC" w:rsidRDefault="005F37AC" w:rsidP="005F37AC">
            <w:pPr>
              <w:spacing w:after="0" w:line="240" w:lineRule="auto"/>
            </w:pPr>
            <w:r>
              <w:t>CD+</w:t>
            </w:r>
          </w:p>
          <w:p w:rsidR="005F37AC" w:rsidRDefault="005F37AC" w:rsidP="005F37AC">
            <w:pPr>
              <w:spacing w:after="0" w:line="240" w:lineRule="auto"/>
            </w:pPr>
            <w:r>
              <w:t>BA-CD+*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D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+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C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A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-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 from tree: BA-CD+*</w:t>
            </w:r>
          </w:p>
          <w:p w:rsidR="005F37AC" w:rsidRDefault="005F37AC" w:rsidP="005F37AC">
            <w:pPr>
              <w:spacing w:after="0" w:line="240" w:lineRule="auto"/>
            </w:pPr>
            <w:r>
              <w:t>Prefix from tree: *-BA+CD</w:t>
            </w:r>
          </w:p>
          <w:p w:rsidR="005F37AC" w:rsidRDefault="005F37AC" w:rsidP="005F37AC">
            <w:pPr>
              <w:spacing w:after="0" w:line="240" w:lineRule="auto"/>
            </w:pPr>
            <w:r>
              <w:t>Infix from tree: B-A*C+D</w:t>
            </w:r>
          </w:p>
          <w:p w:rsidR="005F37AC" w:rsidRDefault="005F37AC" w:rsidP="005F37AC">
            <w:pPr>
              <w:spacing w:after="0" w:line="240" w:lineRule="auto"/>
            </w:pPr>
            <w:r>
              <w:t>+CD   =   7</w:t>
            </w:r>
          </w:p>
          <w:p w:rsidR="005F37AC" w:rsidRDefault="005F37AC" w:rsidP="005F37AC">
            <w:pPr>
              <w:spacing w:after="0" w:line="240" w:lineRule="auto"/>
            </w:pPr>
            <w:r>
              <w:lastRenderedPageBreak/>
              <w:t>-BA   =   1</w:t>
            </w:r>
          </w:p>
          <w:p w:rsidR="005F37AC" w:rsidRDefault="005F37AC" w:rsidP="005F37AC">
            <w:pPr>
              <w:spacing w:after="0" w:line="240" w:lineRule="auto"/>
            </w:pPr>
            <w:r>
              <w:t>*-BA+CD   = 7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7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1.17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order of operations between operations separated by parentheses (*)</w:t>
            </w:r>
            <w:proofErr w:type="gramStart"/>
            <w:r w:rsidRPr="00EB0925">
              <w:t>-(</w:t>
            </w:r>
            <w:proofErr w:type="gramEnd"/>
            <w:r w:rsidRPr="00EB0925">
              <w:t>/)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</w:t>
            </w:r>
            <w:proofErr w:type="gramStart"/>
            <w:r w:rsidRPr="00EB0925">
              <w:t>( B</w:t>
            </w:r>
            <w:proofErr w:type="gramEnd"/>
            <w:r w:rsidRPr="00EB0925">
              <w:t xml:space="preserve"> * A ) - ( D / B )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Valid Statement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BA*DB/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Operations: BA*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DB/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A*DB/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Expression Tree: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       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*             /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      A     D    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refix: +*BA/D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fix: B*A+D/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BA*DB/+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 w:rsidRPr="00EB0925">
              <w:t>Final result</w:t>
            </w:r>
            <w:proofErr w:type="gramEnd"/>
            <w:r w:rsidRPr="00EB0925">
              <w:t>: 0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t>Input</w:t>
            </w:r>
            <w:proofErr w:type="gramStart"/>
            <w:r>
              <w:t>:  (</w:t>
            </w:r>
            <w:proofErr w:type="gramEnd"/>
            <w:r>
              <w:t xml:space="preserve"> B * A ) - ( D / B )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BA*DB/-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Operations: BA*</w:t>
            </w:r>
          </w:p>
          <w:p w:rsidR="005F37AC" w:rsidRDefault="005F37AC" w:rsidP="005F37AC">
            <w:pPr>
              <w:spacing w:after="0" w:line="240" w:lineRule="auto"/>
            </w:pPr>
            <w:r>
              <w:t>DB/</w:t>
            </w:r>
          </w:p>
          <w:p w:rsidR="005F37AC" w:rsidRDefault="005F37AC" w:rsidP="005F37AC">
            <w:pPr>
              <w:spacing w:after="0" w:line="240" w:lineRule="auto"/>
            </w:pPr>
            <w:r>
              <w:t>BA*DB/-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/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D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-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A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 from tree: BA*DB/-</w:t>
            </w:r>
          </w:p>
          <w:p w:rsidR="005F37AC" w:rsidRDefault="005F37AC" w:rsidP="005F37AC">
            <w:pPr>
              <w:spacing w:after="0" w:line="240" w:lineRule="auto"/>
            </w:pPr>
            <w:r>
              <w:t>Prefix from tree: -*BA/DB</w:t>
            </w:r>
          </w:p>
          <w:p w:rsidR="005F37AC" w:rsidRDefault="005F37AC" w:rsidP="005F37AC">
            <w:pPr>
              <w:spacing w:after="0" w:line="240" w:lineRule="auto"/>
            </w:pPr>
            <w:r>
              <w:t>Infix from tree: B*A-D/B</w:t>
            </w:r>
          </w:p>
          <w:p w:rsidR="005F37AC" w:rsidRDefault="005F37AC" w:rsidP="005F37AC">
            <w:pPr>
              <w:spacing w:after="0" w:line="240" w:lineRule="auto"/>
            </w:pPr>
            <w:r>
              <w:t>/DB   =   2</w:t>
            </w:r>
          </w:p>
          <w:p w:rsidR="005F37AC" w:rsidRDefault="005F37AC" w:rsidP="005F37AC">
            <w:pPr>
              <w:spacing w:after="0" w:line="240" w:lineRule="auto"/>
            </w:pPr>
            <w:r>
              <w:t>*BA   =   2</w:t>
            </w:r>
          </w:p>
          <w:p w:rsidR="005F37AC" w:rsidRDefault="005F37AC" w:rsidP="005F37AC">
            <w:pPr>
              <w:spacing w:after="0" w:line="240" w:lineRule="auto"/>
            </w:pPr>
            <w:r>
              <w:t>-*BA/DB   =   0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0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1.18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order of operations between operations separated by parentheses (*)</w:t>
            </w:r>
            <w:proofErr w:type="gramStart"/>
            <w:r w:rsidRPr="00EB0925">
              <w:t>/(</w:t>
            </w:r>
            <w:proofErr w:type="gramEnd"/>
            <w:r w:rsidRPr="00EB0925">
              <w:t>+)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</w:t>
            </w:r>
            <w:proofErr w:type="gramStart"/>
            <w:r w:rsidRPr="00EB0925">
              <w:t>( B</w:t>
            </w:r>
            <w:proofErr w:type="gramEnd"/>
            <w:r w:rsidRPr="00EB0925">
              <w:t xml:space="preserve"> * A ) / ( D - B )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Valid Statement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BA*DB-/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Operations: BA*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DB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A*DB-/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Expression Tree: 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       /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lastRenderedPageBreak/>
              <w:t xml:space="preserve">     *             -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      A     D    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refix: /*BA-D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fix: B*A/D-B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Postfix: BA*DB-/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 w:rsidRPr="00EB0925">
              <w:t>Final result</w:t>
            </w:r>
            <w:proofErr w:type="gramEnd"/>
            <w:r w:rsidRPr="00EB0925">
              <w:t>: 1</w:t>
            </w:r>
          </w:p>
        </w:tc>
        <w:tc>
          <w:tcPr>
            <w:tcW w:w="1651" w:type="dxa"/>
            <w:shd w:val="clear" w:color="auto" w:fill="auto"/>
          </w:tcPr>
          <w:p w:rsidR="005F37AC" w:rsidRDefault="005F37AC" w:rsidP="005F37AC">
            <w:pPr>
              <w:spacing w:after="0" w:line="240" w:lineRule="auto"/>
            </w:pPr>
            <w:r>
              <w:lastRenderedPageBreak/>
              <w:t>Input</w:t>
            </w:r>
            <w:proofErr w:type="gramStart"/>
            <w:r>
              <w:t>:  (</w:t>
            </w:r>
            <w:proofErr w:type="gramEnd"/>
            <w:r>
              <w:t xml:space="preserve"> B * A ) / ( D - B )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: BA*DB-/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lastRenderedPageBreak/>
              <w:t>Operations: BA*</w:t>
            </w:r>
          </w:p>
          <w:p w:rsidR="005F37AC" w:rsidRDefault="005F37AC" w:rsidP="005F37AC">
            <w:pPr>
              <w:spacing w:after="0" w:line="240" w:lineRule="auto"/>
            </w:pPr>
            <w:r>
              <w:t>DB-</w:t>
            </w:r>
          </w:p>
          <w:p w:rsidR="005F37AC" w:rsidRDefault="005F37AC" w:rsidP="005F37AC">
            <w:pPr>
              <w:spacing w:after="0" w:line="240" w:lineRule="auto"/>
            </w:pPr>
            <w:r>
              <w:t>BA*DB-/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Tree: 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-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D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/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A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*</w:t>
            </w:r>
          </w:p>
          <w:p w:rsidR="005F37AC" w:rsidRDefault="005F37AC" w:rsidP="005F37AC">
            <w:pPr>
              <w:spacing w:after="0" w:line="240" w:lineRule="auto"/>
            </w:pPr>
            <w:r>
              <w:t xml:space="preserve">                B</w:t>
            </w:r>
          </w:p>
          <w:p w:rsidR="005F37AC" w:rsidRDefault="005F37AC" w:rsidP="005F37AC">
            <w:pPr>
              <w:spacing w:after="0" w:line="240" w:lineRule="auto"/>
            </w:pPr>
          </w:p>
          <w:p w:rsidR="005F37AC" w:rsidRDefault="005F37AC" w:rsidP="005F37AC">
            <w:pPr>
              <w:spacing w:after="0" w:line="240" w:lineRule="auto"/>
            </w:pPr>
            <w:r>
              <w:t>Postfix from tree: BA*DB-/</w:t>
            </w:r>
          </w:p>
          <w:p w:rsidR="005F37AC" w:rsidRDefault="005F37AC" w:rsidP="005F37AC">
            <w:pPr>
              <w:spacing w:after="0" w:line="240" w:lineRule="auto"/>
            </w:pPr>
            <w:r>
              <w:t>Prefix from tree: /*BA-DB</w:t>
            </w:r>
          </w:p>
          <w:p w:rsidR="005F37AC" w:rsidRDefault="005F37AC" w:rsidP="005F37AC">
            <w:pPr>
              <w:spacing w:after="0" w:line="240" w:lineRule="auto"/>
            </w:pPr>
            <w:r>
              <w:t>Infix from tree: B*A/D-B</w:t>
            </w:r>
          </w:p>
          <w:p w:rsidR="005F37AC" w:rsidRDefault="005F37AC" w:rsidP="005F37AC">
            <w:pPr>
              <w:spacing w:after="0" w:line="240" w:lineRule="auto"/>
            </w:pPr>
            <w:r>
              <w:t>-DB   =   2</w:t>
            </w:r>
          </w:p>
          <w:p w:rsidR="005F37AC" w:rsidRDefault="005F37AC" w:rsidP="005F37AC">
            <w:pPr>
              <w:spacing w:after="0" w:line="240" w:lineRule="auto"/>
            </w:pPr>
            <w:r>
              <w:t>*BA   =   2</w:t>
            </w:r>
          </w:p>
          <w:p w:rsidR="005F37AC" w:rsidRDefault="005F37AC" w:rsidP="005F37AC">
            <w:pPr>
              <w:spacing w:after="0" w:line="240" w:lineRule="auto"/>
            </w:pPr>
            <w:r>
              <w:t>/*BA-DB   =   1</w:t>
            </w:r>
          </w:p>
          <w:p w:rsidR="00292C6F" w:rsidRDefault="005F37AC" w:rsidP="005F37AC">
            <w:pPr>
              <w:pStyle w:val="ListParagraph"/>
              <w:spacing w:after="0" w:line="240" w:lineRule="auto"/>
              <w:ind w:left="0"/>
            </w:pPr>
            <w:r>
              <w:t>Final Solution: 1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1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 w:rsidRPr="00EB0925">
              <w:t>( A</w:t>
            </w:r>
            <w:proofErr w:type="gramEnd"/>
            <w:r w:rsidRPr="00EB0925">
              <w:t xml:space="preserve"> + B 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 statement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Error: Mismatched parentheses</w:t>
            </w:r>
          </w:p>
        </w:tc>
        <w:tc>
          <w:tcPr>
            <w:tcW w:w="1651" w:type="dxa"/>
            <w:shd w:val="clear" w:color="auto" w:fill="auto"/>
          </w:tcPr>
          <w:p w:rsidR="003D751C" w:rsidRDefault="003D751C" w:rsidP="003D751C">
            <w:pPr>
              <w:spacing w:after="0" w:line="240" w:lineRule="auto"/>
            </w:pPr>
            <w:r>
              <w:t>Input</w:t>
            </w:r>
            <w:proofErr w:type="gramStart"/>
            <w:r>
              <w:t>:  (</w:t>
            </w:r>
            <w:proofErr w:type="gramEnd"/>
            <w:r>
              <w:t xml:space="preserve"> A + B </w:t>
            </w:r>
          </w:p>
          <w:p w:rsidR="00292C6F" w:rsidRDefault="003D751C" w:rsidP="003D751C">
            <w:pPr>
              <w:pStyle w:val="ListParagraph"/>
              <w:spacing w:after="0" w:line="240" w:lineRule="auto"/>
              <w:ind w:left="0"/>
            </w:pPr>
            <w:r>
              <w:t>[ERROR] Mismatched Parentheses!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2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an expression with 2 operands, 1 operator, and only a closing parenthesis at the end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A + </w:t>
            </w:r>
            <w:proofErr w:type="gramStart"/>
            <w:r w:rsidRPr="00EB0925">
              <w:t>B )</w:t>
            </w:r>
            <w:proofErr w:type="gramEnd"/>
            <w:r w:rsidRPr="00EB0925"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 Statement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Error: Mismatched parentheses</w:t>
            </w:r>
          </w:p>
        </w:tc>
        <w:tc>
          <w:tcPr>
            <w:tcW w:w="1651" w:type="dxa"/>
            <w:shd w:val="clear" w:color="auto" w:fill="auto"/>
          </w:tcPr>
          <w:p w:rsidR="003D751C" w:rsidRDefault="003D751C" w:rsidP="003D751C">
            <w:pPr>
              <w:spacing w:after="0" w:line="240" w:lineRule="auto"/>
            </w:pPr>
            <w:r>
              <w:t xml:space="preserve">Input:  A + </w:t>
            </w:r>
            <w:proofErr w:type="gramStart"/>
            <w:r>
              <w:t>B )</w:t>
            </w:r>
            <w:proofErr w:type="gramEnd"/>
            <w:r>
              <w:t xml:space="preserve"> </w:t>
            </w:r>
          </w:p>
          <w:p w:rsidR="00292C6F" w:rsidRDefault="003D751C" w:rsidP="003D751C">
            <w:pPr>
              <w:pStyle w:val="ListParagraph"/>
              <w:spacing w:after="0" w:line="240" w:lineRule="auto"/>
              <w:ind w:left="0"/>
            </w:pPr>
            <w:r>
              <w:t>[ERROR] Mismatched Parentheses!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3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an expression with 2 operands and no operators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 C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 Statement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Error: No valid operator</w:t>
            </w:r>
          </w:p>
        </w:tc>
        <w:tc>
          <w:tcPr>
            <w:tcW w:w="1651" w:type="dxa"/>
            <w:shd w:val="clear" w:color="auto" w:fill="auto"/>
          </w:tcPr>
          <w:p w:rsidR="003D751C" w:rsidRDefault="003D751C" w:rsidP="003D751C">
            <w:pPr>
              <w:spacing w:after="0" w:line="240" w:lineRule="auto"/>
            </w:pPr>
            <w:r>
              <w:t xml:space="preserve">Input:  B C </w:t>
            </w:r>
          </w:p>
          <w:p w:rsidR="00292C6F" w:rsidRDefault="003D751C" w:rsidP="003D751C">
            <w:pPr>
              <w:pStyle w:val="ListParagraph"/>
              <w:spacing w:after="0" w:line="240" w:lineRule="auto"/>
              <w:ind w:left="0"/>
            </w:pPr>
            <w:r>
              <w:t xml:space="preserve">[ERROR] Two operands cannot be next to each other! </w:t>
            </w:r>
            <w:r>
              <w:lastRenderedPageBreak/>
              <w:t>At indexes: 1,3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4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an expression with 1 operand and 1 operator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A + 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 Statement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Error: Invalid number of operands</w:t>
            </w:r>
          </w:p>
        </w:tc>
        <w:tc>
          <w:tcPr>
            <w:tcW w:w="1651" w:type="dxa"/>
            <w:shd w:val="clear" w:color="auto" w:fill="auto"/>
          </w:tcPr>
          <w:p w:rsidR="00334242" w:rsidRDefault="00334242" w:rsidP="00334242">
            <w:pPr>
              <w:spacing w:after="0" w:line="240" w:lineRule="auto"/>
            </w:pPr>
            <w:r>
              <w:t xml:space="preserve">Input:  A + </w:t>
            </w:r>
          </w:p>
          <w:p w:rsidR="00292C6F" w:rsidRDefault="00334242" w:rsidP="00334242">
            <w:pPr>
              <w:pStyle w:val="ListParagraph"/>
              <w:spacing w:after="0" w:line="240" w:lineRule="auto"/>
              <w:ind w:left="0"/>
            </w:pPr>
            <w:r>
              <w:t>[ERROR] Missing second operand at indexes: 3,5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5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an expression with no operands and 1 operator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+ 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 Statement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Error: Invalid number of operands</w:t>
            </w:r>
          </w:p>
        </w:tc>
        <w:tc>
          <w:tcPr>
            <w:tcW w:w="1651" w:type="dxa"/>
            <w:shd w:val="clear" w:color="auto" w:fill="auto"/>
          </w:tcPr>
          <w:p w:rsidR="00302FB8" w:rsidRDefault="00302FB8" w:rsidP="00302FB8">
            <w:pPr>
              <w:spacing w:after="0" w:line="240" w:lineRule="auto"/>
            </w:pPr>
            <w:r>
              <w:t xml:space="preserve">Input:  + </w:t>
            </w:r>
          </w:p>
          <w:p w:rsidR="00292C6F" w:rsidRDefault="00302FB8" w:rsidP="00302FB8">
            <w:pPr>
              <w:pStyle w:val="ListParagraph"/>
              <w:spacing w:after="0" w:line="240" w:lineRule="auto"/>
              <w:ind w:left="0"/>
            </w:pPr>
            <w:r>
              <w:t>[ERROR] Missing second operand at indexes: 1,3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6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an expression with only a set of parentheses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( ) 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 Statement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Error: No valid operation inside parentheses</w:t>
            </w:r>
          </w:p>
        </w:tc>
        <w:tc>
          <w:tcPr>
            <w:tcW w:w="1651" w:type="dxa"/>
            <w:shd w:val="clear" w:color="auto" w:fill="auto"/>
          </w:tcPr>
          <w:p w:rsidR="00985B0D" w:rsidRDefault="00985B0D" w:rsidP="00985B0D">
            <w:pPr>
              <w:spacing w:after="0" w:line="240" w:lineRule="auto"/>
            </w:pPr>
            <w:r>
              <w:t>Input</w:t>
            </w:r>
            <w:proofErr w:type="gramStart"/>
            <w:r>
              <w:t>:  (</w:t>
            </w:r>
            <w:proofErr w:type="gramEnd"/>
            <w:r>
              <w:t xml:space="preserve"> ) </w:t>
            </w:r>
          </w:p>
          <w:p w:rsidR="00292C6F" w:rsidRDefault="00985B0D" w:rsidP="00985B0D">
            <w:pPr>
              <w:pStyle w:val="ListParagraph"/>
              <w:spacing w:after="0" w:line="240" w:lineRule="auto"/>
              <w:ind w:left="0"/>
            </w:pPr>
            <w:r>
              <w:t>[ERROR] Empty line!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7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an expression with two operations and a missing closing parenthesis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 w:rsidRPr="00EB0925">
              <w:t>( A</w:t>
            </w:r>
            <w:proofErr w:type="gramEnd"/>
            <w:r w:rsidRPr="00EB0925">
              <w:t xml:space="preserve"> + B ) – ( C * D 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 Statement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Error: Mismatched parentheses</w:t>
            </w:r>
          </w:p>
        </w:tc>
        <w:tc>
          <w:tcPr>
            <w:tcW w:w="1651" w:type="dxa"/>
            <w:shd w:val="clear" w:color="auto" w:fill="auto"/>
          </w:tcPr>
          <w:p w:rsidR="00985B0D" w:rsidRDefault="00985B0D" w:rsidP="00985B0D">
            <w:pPr>
              <w:spacing w:after="0" w:line="240" w:lineRule="auto"/>
            </w:pPr>
            <w:r>
              <w:t>Input</w:t>
            </w:r>
            <w:proofErr w:type="gramStart"/>
            <w:r>
              <w:t>:  (</w:t>
            </w:r>
            <w:proofErr w:type="gramEnd"/>
            <w:r>
              <w:t xml:space="preserve"> A + B ) - ( C * D </w:t>
            </w:r>
          </w:p>
          <w:p w:rsidR="00292C6F" w:rsidRDefault="00985B0D" w:rsidP="00985B0D">
            <w:pPr>
              <w:pStyle w:val="ListParagraph"/>
              <w:spacing w:after="0" w:line="240" w:lineRule="auto"/>
              <w:ind w:left="0"/>
            </w:pPr>
            <w:r>
              <w:t>[ERROR] Mismatched Parentheses!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8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an expression with two operations and a missing opening parenthesis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proofErr w:type="gramStart"/>
            <w:r w:rsidRPr="00EB0925">
              <w:t>( A</w:t>
            </w:r>
            <w:proofErr w:type="gramEnd"/>
            <w:r w:rsidRPr="00EB0925">
              <w:t xml:space="preserve"> + B ) – C * D )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 Statement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Error: Mismatched parentheses</w:t>
            </w:r>
          </w:p>
        </w:tc>
        <w:tc>
          <w:tcPr>
            <w:tcW w:w="1651" w:type="dxa"/>
            <w:shd w:val="clear" w:color="auto" w:fill="auto"/>
          </w:tcPr>
          <w:p w:rsidR="00AE688B" w:rsidRDefault="00AE688B" w:rsidP="00AE688B">
            <w:pPr>
              <w:spacing w:after="0" w:line="240" w:lineRule="auto"/>
            </w:pPr>
            <w:r>
              <w:t>Input</w:t>
            </w:r>
            <w:proofErr w:type="gramStart"/>
            <w:r>
              <w:t>:  (</w:t>
            </w:r>
            <w:proofErr w:type="gramEnd"/>
            <w:r>
              <w:t xml:space="preserve"> A + B ) - C * D )</w:t>
            </w:r>
          </w:p>
          <w:p w:rsidR="00AE688B" w:rsidRDefault="00AE688B" w:rsidP="00AE688B">
            <w:pPr>
              <w:spacing w:after="0" w:line="240" w:lineRule="auto"/>
            </w:pPr>
            <w:r>
              <w:t>[ERROR] Invalid spacing! At indexes: 19,20</w:t>
            </w:r>
          </w:p>
          <w:p w:rsidR="00292C6F" w:rsidRDefault="00AE688B" w:rsidP="00AE688B">
            <w:pPr>
              <w:pStyle w:val="ListParagraph"/>
              <w:spacing w:after="0" w:line="240" w:lineRule="auto"/>
              <w:ind w:left="0"/>
            </w:pPr>
            <w:r>
              <w:t>[ERROR] Mismatched Parentheses!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9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Test an expression with two operations enclosed in parentheses and no operator between them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 </w:t>
            </w:r>
            <w:proofErr w:type="gramStart"/>
            <w:r w:rsidRPr="00EB0925">
              <w:t>( A</w:t>
            </w:r>
            <w:proofErr w:type="gramEnd"/>
            <w:r w:rsidRPr="00EB0925">
              <w:t xml:space="preserve"> + B ) ( C – D )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 Statement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Error: Missing Operator</w:t>
            </w:r>
          </w:p>
        </w:tc>
        <w:tc>
          <w:tcPr>
            <w:tcW w:w="1651" w:type="dxa"/>
            <w:shd w:val="clear" w:color="auto" w:fill="auto"/>
          </w:tcPr>
          <w:p w:rsidR="00AE688B" w:rsidRDefault="00AE688B" w:rsidP="00AE688B">
            <w:pPr>
              <w:spacing w:after="0" w:line="240" w:lineRule="auto"/>
            </w:pPr>
            <w:r>
              <w:t>Input</w:t>
            </w:r>
            <w:proofErr w:type="gramStart"/>
            <w:r>
              <w:t>:  (</w:t>
            </w:r>
            <w:proofErr w:type="gramEnd"/>
            <w:r>
              <w:t xml:space="preserve"> A + B ) ( C - D)</w:t>
            </w:r>
          </w:p>
          <w:p w:rsidR="00AE688B" w:rsidRDefault="00AE688B" w:rsidP="00AE688B">
            <w:pPr>
              <w:spacing w:after="0" w:line="240" w:lineRule="auto"/>
            </w:pPr>
            <w:r>
              <w:t>[ERROR] Missing operator! At indexes: 9,11</w:t>
            </w:r>
          </w:p>
          <w:p w:rsidR="00AE688B" w:rsidRDefault="00AE688B" w:rsidP="00AE688B">
            <w:pPr>
              <w:spacing w:after="0" w:line="240" w:lineRule="auto"/>
            </w:pPr>
            <w:r>
              <w:t>[ERROR] Invalid spacing! At indexes: 17,18</w:t>
            </w:r>
          </w:p>
          <w:p w:rsidR="00292C6F" w:rsidRDefault="00AE688B" w:rsidP="00AE688B">
            <w:pPr>
              <w:pStyle w:val="ListParagraph"/>
              <w:spacing w:after="0" w:line="240" w:lineRule="auto"/>
              <w:ind w:left="0"/>
            </w:pPr>
            <w:r>
              <w:t>[ERROR] Invalid spacing! At indexes: 18,19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lastRenderedPageBreak/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10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Test the function </w:t>
            </w:r>
            <w:proofErr w:type="spellStart"/>
            <w:r w:rsidRPr="00EB0925">
              <w:t>checkOperator</w:t>
            </w:r>
            <w:proofErr w:type="spellEnd"/>
            <w:r w:rsidRPr="00EB0925">
              <w:t xml:space="preserve"> by inputting a non-operator value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A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Function returns false</w:t>
            </w:r>
          </w:p>
        </w:tc>
        <w:tc>
          <w:tcPr>
            <w:tcW w:w="1651" w:type="dxa"/>
            <w:shd w:val="clear" w:color="auto" w:fill="auto"/>
          </w:tcPr>
          <w:p w:rsidR="00292C6F" w:rsidRDefault="003B6659" w:rsidP="00292C6F">
            <w:pPr>
              <w:pStyle w:val="ListParagraph"/>
              <w:spacing w:after="0" w:line="240" w:lineRule="auto"/>
              <w:ind w:left="0"/>
            </w:pPr>
            <w:r>
              <w:t>Returned false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292C6F" w:rsidTr="00292C6F">
        <w:tc>
          <w:tcPr>
            <w:tcW w:w="986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2.11</w:t>
            </w:r>
          </w:p>
        </w:tc>
        <w:tc>
          <w:tcPr>
            <w:tcW w:w="2150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 xml:space="preserve">Test the function </w:t>
            </w:r>
            <w:proofErr w:type="spellStart"/>
            <w:r w:rsidRPr="00EB0925">
              <w:t>getWeight</w:t>
            </w:r>
            <w:proofErr w:type="spellEnd"/>
            <w:r w:rsidRPr="00EB0925">
              <w:t xml:space="preserve"> by inputting a non-operator value</w:t>
            </w:r>
          </w:p>
        </w:tc>
        <w:tc>
          <w:tcPr>
            <w:tcW w:w="863" w:type="dxa"/>
            <w:shd w:val="clear" w:color="auto" w:fill="auto"/>
          </w:tcPr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  <w:r w:rsidRPr="00EB0925">
              <w:t>B</w:t>
            </w:r>
          </w:p>
        </w:tc>
        <w:tc>
          <w:tcPr>
            <w:tcW w:w="1980" w:type="dxa"/>
            <w:shd w:val="clear" w:color="auto" w:fill="auto"/>
          </w:tcPr>
          <w:p w:rsidR="00292C6F" w:rsidRPr="00EB0925" w:rsidRDefault="00292C6F" w:rsidP="00292C6F">
            <w:r w:rsidRPr="00EB0925">
              <w:t xml:space="preserve">Function returns -1 </w:t>
            </w:r>
            <w:r w:rsidRPr="003B6659">
              <w:rPr>
                <w:strike/>
              </w:rPr>
              <w:t>and displays an error: “Error: Invalid operator input [</w:t>
            </w:r>
            <w:proofErr w:type="spellStart"/>
            <w:r w:rsidRPr="003B6659">
              <w:rPr>
                <w:strike/>
              </w:rPr>
              <w:t>getWeight</w:t>
            </w:r>
            <w:proofErr w:type="spellEnd"/>
            <w:r w:rsidRPr="003B6659">
              <w:rPr>
                <w:strike/>
              </w:rPr>
              <w:t>]”</w:t>
            </w:r>
          </w:p>
          <w:p w:rsidR="00292C6F" w:rsidRPr="00EB0925" w:rsidRDefault="00292C6F" w:rsidP="00292C6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1" w:type="dxa"/>
            <w:shd w:val="clear" w:color="auto" w:fill="auto"/>
          </w:tcPr>
          <w:p w:rsidR="00292C6F" w:rsidRDefault="003B6659" w:rsidP="00292C6F">
            <w:pPr>
              <w:pStyle w:val="ListParagraph"/>
              <w:spacing w:after="0" w:line="240" w:lineRule="auto"/>
              <w:ind w:left="0"/>
            </w:pPr>
            <w:r>
              <w:t>Returned -1</w:t>
            </w:r>
          </w:p>
        </w:tc>
        <w:tc>
          <w:tcPr>
            <w:tcW w:w="1083" w:type="dxa"/>
            <w:shd w:val="clear" w:color="auto" w:fill="auto"/>
          </w:tcPr>
          <w:p w:rsidR="00292C6F" w:rsidRDefault="00292C6F" w:rsidP="00292C6F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2.12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Test the function </w:t>
            </w:r>
            <w:proofErr w:type="spellStart"/>
            <w:r w:rsidRPr="00EB0925">
              <w:t>getCharacterValue</w:t>
            </w:r>
            <w:proofErr w:type="spellEnd"/>
            <w:r w:rsidRPr="00EB0925">
              <w:t xml:space="preserve"> by inputting a character outside of the range of valid character operands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]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r w:rsidRPr="00EB0925">
              <w:t>Function returns -1 and displays an error: “Error: Invalid character value &lt;character&gt;, defaulting to -1 [</w:t>
            </w:r>
            <w:proofErr w:type="spellStart"/>
            <w:r w:rsidRPr="00EB0925">
              <w:t>getVariableValue</w:t>
            </w:r>
            <w:proofErr w:type="spellEnd"/>
            <w:r w:rsidRPr="00EB0925">
              <w:t>]”</w:t>
            </w:r>
          </w:p>
        </w:tc>
        <w:tc>
          <w:tcPr>
            <w:tcW w:w="1651" w:type="dxa"/>
            <w:shd w:val="clear" w:color="auto" w:fill="auto"/>
          </w:tcPr>
          <w:p w:rsidR="00D67A69" w:rsidRPr="00EB0925" w:rsidRDefault="00D67A69" w:rsidP="00D67A69">
            <w:r w:rsidRPr="00EB0925">
              <w:t>Function returns -1 and displays an error: “Error: Invalid character value &lt;character&gt;, defaulting to -1 [</w:t>
            </w:r>
            <w:proofErr w:type="spellStart"/>
            <w:r w:rsidRPr="00EB0925">
              <w:t>getVariableValue</w:t>
            </w:r>
            <w:proofErr w:type="spellEnd"/>
            <w:r w:rsidRPr="00EB0925">
              <w:t>]”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2.13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Attempt to process an operation that will divide by zero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 A / </w:t>
            </w:r>
            <w:proofErr w:type="gramStart"/>
            <w:r w:rsidRPr="00EB0925">
              <w:t>( A</w:t>
            </w:r>
            <w:proofErr w:type="gramEnd"/>
            <w:r w:rsidRPr="00EB0925">
              <w:t xml:space="preserve"> – A )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Valid Statement</w:t>
            </w:r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Postfix: AA-A/</w:t>
            </w:r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Operations: AA-</w:t>
            </w:r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AA-A/</w:t>
            </w:r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Expression Tree: </w:t>
            </w:r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           /</w:t>
            </w:r>
          </w:p>
          <w:p w:rsidR="00D67A69" w:rsidRPr="00EB0925" w:rsidRDefault="00D67A69" w:rsidP="00D67A69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B0925">
              <w:t xml:space="preserve">    A</w:t>
            </w:r>
          </w:p>
          <w:p w:rsidR="00D67A69" w:rsidRPr="00EB0925" w:rsidRDefault="00D67A69" w:rsidP="00D67A69">
            <w:pPr>
              <w:spacing w:after="0" w:line="240" w:lineRule="auto"/>
            </w:pPr>
            <w:r w:rsidRPr="00EB0925">
              <w:t xml:space="preserve">  A    </w:t>
            </w:r>
            <w:proofErr w:type="spellStart"/>
            <w:r w:rsidRPr="00EB0925">
              <w:t>A</w:t>
            </w:r>
            <w:proofErr w:type="spellEnd"/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Prefix: /-AAA</w:t>
            </w:r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fix: A-A/A</w:t>
            </w:r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Postfix: AA-A/</w:t>
            </w:r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“ERROR: Cannot solve, division by zero: &lt;integer1&gt; / &lt;integer2&gt;”</w:t>
            </w:r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proofErr w:type="gramStart"/>
            <w:r w:rsidRPr="00EB0925">
              <w:t>Final result</w:t>
            </w:r>
            <w:proofErr w:type="gramEnd"/>
            <w:r w:rsidRPr="00EB0925">
              <w:t>: error</w:t>
            </w:r>
          </w:p>
        </w:tc>
        <w:tc>
          <w:tcPr>
            <w:tcW w:w="1651" w:type="dxa"/>
            <w:shd w:val="clear" w:color="auto" w:fill="auto"/>
          </w:tcPr>
          <w:p w:rsidR="00D67A69" w:rsidRDefault="00D67A69" w:rsidP="00D67A69">
            <w:pPr>
              <w:spacing w:after="0" w:line="240" w:lineRule="auto"/>
            </w:pPr>
            <w:r>
              <w:t xml:space="preserve">Input:  A / </w:t>
            </w:r>
            <w:proofErr w:type="gramStart"/>
            <w:r>
              <w:t>( A</w:t>
            </w:r>
            <w:proofErr w:type="gramEnd"/>
            <w:r>
              <w:t xml:space="preserve"> - A ) </w:t>
            </w:r>
          </w:p>
          <w:p w:rsidR="00D67A69" w:rsidRDefault="00D67A69" w:rsidP="00D67A69">
            <w:pPr>
              <w:spacing w:after="0" w:line="240" w:lineRule="auto"/>
            </w:pPr>
          </w:p>
          <w:p w:rsidR="00D67A69" w:rsidRDefault="00D67A69" w:rsidP="00D67A69">
            <w:pPr>
              <w:spacing w:after="0" w:line="240" w:lineRule="auto"/>
            </w:pPr>
            <w:r>
              <w:t>Postfix: AAA-/</w:t>
            </w:r>
          </w:p>
          <w:p w:rsidR="00D67A69" w:rsidRDefault="00D67A69" w:rsidP="00D67A69">
            <w:pPr>
              <w:spacing w:after="0" w:line="240" w:lineRule="auto"/>
            </w:pPr>
          </w:p>
          <w:p w:rsidR="00D67A69" w:rsidRDefault="00D67A69" w:rsidP="00D67A69">
            <w:pPr>
              <w:spacing w:after="0" w:line="240" w:lineRule="auto"/>
            </w:pPr>
            <w:r>
              <w:t>Operations: AA-</w:t>
            </w:r>
          </w:p>
          <w:p w:rsidR="00D67A69" w:rsidRDefault="00D67A69" w:rsidP="00D67A69">
            <w:pPr>
              <w:spacing w:after="0" w:line="240" w:lineRule="auto"/>
            </w:pPr>
            <w:r>
              <w:t>AAA-/</w:t>
            </w:r>
          </w:p>
          <w:p w:rsidR="00D67A69" w:rsidRDefault="00D67A69" w:rsidP="00D67A69">
            <w:pPr>
              <w:spacing w:after="0" w:line="240" w:lineRule="auto"/>
            </w:pPr>
          </w:p>
          <w:p w:rsidR="00D67A69" w:rsidRDefault="00D67A69" w:rsidP="00D67A69">
            <w:pPr>
              <w:spacing w:after="0" w:line="240" w:lineRule="auto"/>
            </w:pPr>
          </w:p>
          <w:p w:rsidR="00D67A69" w:rsidRDefault="00D67A69" w:rsidP="00D67A69">
            <w:pPr>
              <w:spacing w:after="0" w:line="240" w:lineRule="auto"/>
            </w:pPr>
            <w:r>
              <w:t xml:space="preserve">Tree: </w:t>
            </w:r>
          </w:p>
          <w:p w:rsidR="00D67A69" w:rsidRDefault="00D67A69" w:rsidP="00D67A69">
            <w:pPr>
              <w:spacing w:after="0" w:line="240" w:lineRule="auto"/>
            </w:pPr>
          </w:p>
          <w:p w:rsidR="00D67A69" w:rsidRDefault="00D67A69" w:rsidP="00D67A69">
            <w:pPr>
              <w:spacing w:after="0" w:line="240" w:lineRule="auto"/>
            </w:pPr>
            <w:r>
              <w:t xml:space="preserve">                A</w:t>
            </w:r>
          </w:p>
          <w:p w:rsidR="00D67A69" w:rsidRDefault="00D67A69" w:rsidP="00D67A69">
            <w:pPr>
              <w:spacing w:after="0" w:line="240" w:lineRule="auto"/>
            </w:pPr>
            <w:r>
              <w:t xml:space="preserve">           -</w:t>
            </w:r>
          </w:p>
          <w:p w:rsidR="00D67A69" w:rsidRDefault="00D67A69" w:rsidP="00D67A69">
            <w:pPr>
              <w:spacing w:after="0" w:line="240" w:lineRule="auto"/>
            </w:pPr>
            <w:r>
              <w:t xml:space="preserve">                A</w:t>
            </w:r>
          </w:p>
          <w:p w:rsidR="00D67A69" w:rsidRDefault="00D67A69" w:rsidP="00D67A69">
            <w:pPr>
              <w:spacing w:after="0" w:line="240" w:lineRule="auto"/>
            </w:pPr>
            <w:r>
              <w:t xml:space="preserve">      /</w:t>
            </w:r>
          </w:p>
          <w:p w:rsidR="00D67A69" w:rsidRDefault="00D67A69" w:rsidP="00D67A69">
            <w:pPr>
              <w:spacing w:after="0" w:line="240" w:lineRule="auto"/>
            </w:pPr>
            <w:r>
              <w:t xml:space="preserve">           A</w:t>
            </w:r>
          </w:p>
          <w:p w:rsidR="00D67A69" w:rsidRDefault="00D67A69" w:rsidP="00D67A69">
            <w:pPr>
              <w:spacing w:after="0" w:line="240" w:lineRule="auto"/>
            </w:pPr>
          </w:p>
          <w:p w:rsidR="00D67A69" w:rsidRDefault="00D67A69" w:rsidP="00D67A69">
            <w:pPr>
              <w:spacing w:after="0" w:line="240" w:lineRule="auto"/>
            </w:pPr>
            <w:r>
              <w:lastRenderedPageBreak/>
              <w:t>Postfix from tree: AAA-/</w:t>
            </w:r>
          </w:p>
          <w:p w:rsidR="00D67A69" w:rsidRDefault="00D67A69" w:rsidP="00D67A69">
            <w:pPr>
              <w:spacing w:after="0" w:line="240" w:lineRule="auto"/>
            </w:pPr>
            <w:r>
              <w:t>Prefix from tree: /A-AA</w:t>
            </w:r>
          </w:p>
          <w:p w:rsidR="00D67A69" w:rsidRDefault="00D67A69" w:rsidP="00D67A69">
            <w:pPr>
              <w:spacing w:after="0" w:line="240" w:lineRule="auto"/>
            </w:pPr>
            <w:r>
              <w:t>Infix from tree: A/A-A</w:t>
            </w:r>
          </w:p>
          <w:p w:rsidR="00D67A69" w:rsidRDefault="00D67A69" w:rsidP="00D67A69">
            <w:pPr>
              <w:spacing w:after="0" w:line="240" w:lineRule="auto"/>
            </w:pPr>
            <w:r>
              <w:t>-AA   =   0</w:t>
            </w:r>
          </w:p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[ERROR] Cannot divide by zero!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lastRenderedPageBreak/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2.14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Pass a null pointer to a root node as an input parameter for the function </w:t>
            </w:r>
            <w:proofErr w:type="spellStart"/>
            <w:r w:rsidRPr="00EB0925">
              <w:t>displayTree</w:t>
            </w:r>
            <w:proofErr w:type="spellEnd"/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Null pointer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2032E6" w:rsidP="00D67A69">
            <w:pPr>
              <w:pStyle w:val="ListParagraph"/>
              <w:spacing w:after="0" w:line="240" w:lineRule="auto"/>
              <w:ind w:left="0"/>
            </w:pPr>
            <w:r>
              <w:t>Returns empty string value</w:t>
            </w:r>
          </w:p>
        </w:tc>
        <w:tc>
          <w:tcPr>
            <w:tcW w:w="1651" w:type="dxa"/>
            <w:shd w:val="clear" w:color="auto" w:fill="auto"/>
          </w:tcPr>
          <w:p w:rsidR="00D67A69" w:rsidRDefault="002032E6" w:rsidP="00D67A69">
            <w:pPr>
              <w:pStyle w:val="ListParagraph"/>
              <w:spacing w:after="0" w:line="240" w:lineRule="auto"/>
              <w:ind w:left="0"/>
            </w:pPr>
            <w:r>
              <w:t>Returned empty value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2.15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Attempt to dequeue an element from an empty queue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N/A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Dequeue function returns an empty value.</w:t>
            </w:r>
          </w:p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Display an error: “Error: cannot dequeue from an empty queue.”</w:t>
            </w:r>
          </w:p>
        </w:tc>
        <w:tc>
          <w:tcPr>
            <w:tcW w:w="1651" w:type="dxa"/>
            <w:shd w:val="clear" w:color="auto" w:fill="auto"/>
          </w:tcPr>
          <w:p w:rsidR="00D67A69" w:rsidRDefault="002032E6" w:rsidP="00D67A69">
            <w:pPr>
              <w:pStyle w:val="ListParagraph"/>
              <w:spacing w:after="0" w:line="240" w:lineRule="auto"/>
              <w:ind w:left="0"/>
            </w:pPr>
            <w:r w:rsidRPr="00EB0925">
              <w:t>“</w:t>
            </w:r>
            <w:r>
              <w:t>[</w:t>
            </w:r>
            <w:r w:rsidRPr="00EB0925">
              <w:t>Error</w:t>
            </w:r>
            <w:r>
              <w:t>]</w:t>
            </w:r>
            <w:r w:rsidRPr="00EB0925">
              <w:t xml:space="preserve"> </w:t>
            </w:r>
            <w:r w:rsidR="00A03DFE">
              <w:t>C</w:t>
            </w:r>
            <w:r w:rsidRPr="00EB0925">
              <w:t>annot dequeue from an empty queue.”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2.16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Pass a null pointer to a tree root node as a parameter to the </w:t>
            </w:r>
            <w:proofErr w:type="spellStart"/>
            <w:r w:rsidRPr="00EB0925">
              <w:t>getPostfixFromTree</w:t>
            </w:r>
            <w:proofErr w:type="spellEnd"/>
            <w:r w:rsidRPr="00EB0925">
              <w:t xml:space="preserve"> function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Null pointer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Returns an empty string </w:t>
            </w:r>
          </w:p>
        </w:tc>
        <w:tc>
          <w:tcPr>
            <w:tcW w:w="1651" w:type="dxa"/>
            <w:shd w:val="clear" w:color="auto" w:fill="auto"/>
          </w:tcPr>
          <w:p w:rsidR="00D67A69" w:rsidRDefault="003104B1" w:rsidP="00D67A69">
            <w:pPr>
              <w:pStyle w:val="ListParagraph"/>
              <w:spacing w:after="0" w:line="240" w:lineRule="auto"/>
              <w:ind w:left="0"/>
            </w:pPr>
            <w:r>
              <w:t>Returned an empty string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2.17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Pass a null pointer to a tree root node as a parameter to the </w:t>
            </w:r>
            <w:proofErr w:type="spellStart"/>
            <w:r w:rsidRPr="00EB0925">
              <w:t>getPrefixFromTree</w:t>
            </w:r>
            <w:proofErr w:type="spellEnd"/>
            <w:r w:rsidRPr="00EB0925">
              <w:t xml:space="preserve"> function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Null pointer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Returns an empty string</w:t>
            </w:r>
          </w:p>
        </w:tc>
        <w:tc>
          <w:tcPr>
            <w:tcW w:w="1651" w:type="dxa"/>
            <w:shd w:val="clear" w:color="auto" w:fill="auto"/>
          </w:tcPr>
          <w:p w:rsidR="00D67A69" w:rsidRDefault="003104B1" w:rsidP="00D67A69">
            <w:pPr>
              <w:pStyle w:val="ListParagraph"/>
              <w:spacing w:after="0" w:line="240" w:lineRule="auto"/>
              <w:ind w:left="0"/>
            </w:pPr>
            <w:r>
              <w:t>Returned an empty string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2.18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Pass a null pointer to a tree root node as a parameter to the </w:t>
            </w:r>
            <w:proofErr w:type="spellStart"/>
            <w:r w:rsidRPr="00EB0925">
              <w:t>getInfixFromTree</w:t>
            </w:r>
            <w:proofErr w:type="spellEnd"/>
            <w:r w:rsidRPr="00EB0925">
              <w:t xml:space="preserve"> function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Null pointer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Returns an empty string </w:t>
            </w:r>
          </w:p>
        </w:tc>
        <w:tc>
          <w:tcPr>
            <w:tcW w:w="1651" w:type="dxa"/>
            <w:shd w:val="clear" w:color="auto" w:fill="auto"/>
          </w:tcPr>
          <w:p w:rsidR="00D67A69" w:rsidRDefault="003104B1" w:rsidP="00D67A69">
            <w:pPr>
              <w:pStyle w:val="ListParagraph"/>
              <w:spacing w:after="0" w:line="240" w:lineRule="auto"/>
              <w:ind w:left="0"/>
            </w:pPr>
            <w:r>
              <w:t>Returned an empty string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2.19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 xml:space="preserve">Pop a value </w:t>
            </w:r>
            <w:proofErr w:type="gramStart"/>
            <w:r w:rsidRPr="00EB0925">
              <w:t>off of</w:t>
            </w:r>
            <w:proofErr w:type="gramEnd"/>
            <w:r w:rsidRPr="00EB0925">
              <w:t xml:space="preserve"> an empty stack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N/A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Returns a null value</w:t>
            </w:r>
          </w:p>
        </w:tc>
        <w:tc>
          <w:tcPr>
            <w:tcW w:w="1651" w:type="dxa"/>
            <w:shd w:val="clear" w:color="auto" w:fill="auto"/>
          </w:tcPr>
          <w:p w:rsidR="00D67A69" w:rsidRDefault="00A36E2E" w:rsidP="00D67A69">
            <w:pPr>
              <w:pStyle w:val="ListParagraph"/>
              <w:spacing w:after="0" w:line="240" w:lineRule="auto"/>
              <w:ind w:left="0"/>
            </w:pPr>
            <w:r>
              <w:t>Null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valid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2.20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Call the top function on an empty stack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N/A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Top returns a null value</w:t>
            </w:r>
          </w:p>
        </w:tc>
        <w:tc>
          <w:tcPr>
            <w:tcW w:w="1651" w:type="dxa"/>
            <w:shd w:val="clear" w:color="auto" w:fill="auto"/>
          </w:tcPr>
          <w:p w:rsidR="00D67A69" w:rsidRDefault="00A36E2E" w:rsidP="00D67A69">
            <w:pPr>
              <w:pStyle w:val="ListParagraph"/>
              <w:spacing w:after="0" w:line="240" w:lineRule="auto"/>
              <w:ind w:left="0"/>
            </w:pPr>
            <w:r>
              <w:t>Null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lastRenderedPageBreak/>
              <w:t>File Handling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3.1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put a file name that does not exist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Somefile.dat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Error: Input file does not exist</w:t>
            </w:r>
          </w:p>
        </w:tc>
        <w:tc>
          <w:tcPr>
            <w:tcW w:w="1651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&lt;File&gt; does not exists!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File Handling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3.3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put a file of type “.</w:t>
            </w:r>
            <w:proofErr w:type="spellStart"/>
            <w:r w:rsidRPr="00EB0925">
              <w:t>dat</w:t>
            </w:r>
            <w:proofErr w:type="spellEnd"/>
            <w:r w:rsidRPr="00EB0925">
              <w:t>” that exists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put.dat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Open file successfully</w:t>
            </w:r>
          </w:p>
        </w:tc>
        <w:tc>
          <w:tcPr>
            <w:tcW w:w="1651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File opened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File Handling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3.4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put a file of type “.</w:t>
            </w:r>
            <w:proofErr w:type="spellStart"/>
            <w:r w:rsidRPr="00EB0925">
              <w:t>dat</w:t>
            </w:r>
            <w:proofErr w:type="spellEnd"/>
            <w:r w:rsidRPr="00EB0925">
              <w:t>” that exists, but is empty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Input.dat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Error: empty input file</w:t>
            </w:r>
          </w:p>
        </w:tc>
        <w:tc>
          <w:tcPr>
            <w:tcW w:w="1651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File is empty error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  <w:tr w:rsidR="00D67A69" w:rsidTr="00292C6F">
        <w:tc>
          <w:tcPr>
            <w:tcW w:w="986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File Handling</w:t>
            </w:r>
          </w:p>
        </w:tc>
        <w:tc>
          <w:tcPr>
            <w:tcW w:w="1127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3.5</w:t>
            </w:r>
          </w:p>
        </w:tc>
        <w:tc>
          <w:tcPr>
            <w:tcW w:w="215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Attempt to open an output file that is opened by another program</w:t>
            </w:r>
          </w:p>
        </w:tc>
        <w:tc>
          <w:tcPr>
            <w:tcW w:w="863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output.dat</w:t>
            </w:r>
          </w:p>
        </w:tc>
        <w:tc>
          <w:tcPr>
            <w:tcW w:w="1980" w:type="dxa"/>
            <w:shd w:val="clear" w:color="auto" w:fill="auto"/>
          </w:tcPr>
          <w:p w:rsidR="00D67A69" w:rsidRPr="00EB0925" w:rsidRDefault="00D67A69" w:rsidP="00D67A69">
            <w:pPr>
              <w:pStyle w:val="ListParagraph"/>
              <w:spacing w:after="0" w:line="240" w:lineRule="auto"/>
              <w:ind w:left="0"/>
            </w:pPr>
            <w:r w:rsidRPr="00EB0925">
              <w:t>Should still open the file and take control of writing to it</w:t>
            </w:r>
          </w:p>
        </w:tc>
        <w:tc>
          <w:tcPr>
            <w:tcW w:w="1651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Opened file</w:t>
            </w:r>
          </w:p>
        </w:tc>
        <w:tc>
          <w:tcPr>
            <w:tcW w:w="1083" w:type="dxa"/>
            <w:shd w:val="clear" w:color="auto" w:fill="auto"/>
          </w:tcPr>
          <w:p w:rsidR="00D67A69" w:rsidRDefault="00D67A69" w:rsidP="00D67A69">
            <w:pPr>
              <w:pStyle w:val="ListParagraph"/>
              <w:spacing w:after="0" w:line="240" w:lineRule="auto"/>
              <w:ind w:left="0"/>
            </w:pPr>
            <w:r>
              <w:t>Pass</w:t>
            </w:r>
          </w:p>
        </w:tc>
      </w:tr>
    </w:tbl>
    <w:p w:rsidR="003A6A9F" w:rsidRDefault="00EF3D73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Screenshots</w:t>
      </w:r>
    </w:p>
    <w:p w:rsidR="001F4809" w:rsidRDefault="001F4809" w:rsidP="001F4809">
      <w:pPr>
        <w:pStyle w:val="ListParagraph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075195" wp14:editId="27D184A4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4401820" cy="2228850"/>
            <wp:effectExtent l="0" t="0" r="0" b="0"/>
            <wp:wrapTopAndBottom/>
            <wp:docPr id="4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809" w:rsidRDefault="00EF3D73" w:rsidP="001F4809">
      <w:pPr>
        <w:pStyle w:val="ListParagraph"/>
      </w:pPr>
      <w:r>
        <w:t>Test case 3.5 PASS</w:t>
      </w:r>
    </w:p>
    <w:p w:rsidR="001F4809" w:rsidRDefault="001F4809" w:rsidP="001F4809">
      <w:pPr>
        <w:pStyle w:val="ListParagraph"/>
      </w:pPr>
    </w:p>
    <w:p w:rsidR="00EB0925" w:rsidRDefault="00EB0925" w:rsidP="001F4809">
      <w:pPr>
        <w:pStyle w:val="ListParagraph"/>
      </w:pPr>
      <w:r>
        <w:rPr>
          <w:noProof/>
        </w:rPr>
        <w:drawing>
          <wp:inline distT="0" distB="0" distL="0" distR="0" wp14:anchorId="42C58FE1" wp14:editId="5BBD1369">
            <wp:extent cx="2724150" cy="800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25" w:rsidRDefault="00EB0925" w:rsidP="001F4809">
      <w:pPr>
        <w:pStyle w:val="ListParagraph"/>
      </w:pPr>
      <w:r>
        <w:t>Test case 3.1 PASS</w:t>
      </w:r>
    </w:p>
    <w:p w:rsidR="00EB0925" w:rsidRDefault="00EB0925" w:rsidP="001F4809">
      <w:pPr>
        <w:pStyle w:val="ListParagraph"/>
      </w:pPr>
    </w:p>
    <w:p w:rsidR="00EB0925" w:rsidRDefault="00EB0925" w:rsidP="001F4809">
      <w:pPr>
        <w:pStyle w:val="ListParagraph"/>
      </w:pPr>
      <w:r>
        <w:rPr>
          <w:noProof/>
        </w:rPr>
        <w:drawing>
          <wp:inline distT="0" distB="0" distL="0" distR="0" wp14:anchorId="17C25D98" wp14:editId="56BF5565">
            <wp:extent cx="3733800" cy="14001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25" w:rsidRDefault="00EB0925" w:rsidP="001F4809">
      <w:pPr>
        <w:pStyle w:val="ListParagraph"/>
      </w:pPr>
      <w:r>
        <w:lastRenderedPageBreak/>
        <w:t>Test Case 3.4 PASS</w:t>
      </w:r>
    </w:p>
    <w:p w:rsidR="003B6659" w:rsidRDefault="003B6659" w:rsidP="001F4809">
      <w:pPr>
        <w:pStyle w:val="ListParagraph"/>
      </w:pPr>
    </w:p>
    <w:p w:rsidR="003B6659" w:rsidRDefault="003B6659" w:rsidP="001F4809">
      <w:pPr>
        <w:pStyle w:val="ListParagraph"/>
      </w:pPr>
      <w:r>
        <w:rPr>
          <w:noProof/>
        </w:rPr>
        <w:drawing>
          <wp:inline distT="0" distB="0" distL="0" distR="0" wp14:anchorId="6A6CDCF8" wp14:editId="65F596E8">
            <wp:extent cx="1819275" cy="5048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59" w:rsidRDefault="003B6659" w:rsidP="001F4809">
      <w:pPr>
        <w:pStyle w:val="ListParagraph"/>
      </w:pPr>
      <w:r>
        <w:t>Test case 2.10 PASS</w:t>
      </w:r>
    </w:p>
    <w:p w:rsidR="003B6659" w:rsidRDefault="003B6659" w:rsidP="001F4809">
      <w:pPr>
        <w:pStyle w:val="ListParagraph"/>
      </w:pPr>
    </w:p>
    <w:p w:rsidR="003B6659" w:rsidRDefault="00D67A69" w:rsidP="001F4809">
      <w:pPr>
        <w:pStyle w:val="ListParagraph"/>
      </w:pPr>
      <w:r>
        <w:rPr>
          <w:noProof/>
        </w:rPr>
        <w:drawing>
          <wp:inline distT="0" distB="0" distL="0" distR="0" wp14:anchorId="6F44C3D9" wp14:editId="5A427874">
            <wp:extent cx="2352675" cy="62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9" w:rsidRDefault="00D67A69" w:rsidP="001F4809">
      <w:pPr>
        <w:pStyle w:val="ListParagraph"/>
      </w:pPr>
      <w:r>
        <w:t>Test case 2.11 PASS</w:t>
      </w:r>
    </w:p>
    <w:p w:rsidR="00D67A69" w:rsidRDefault="00D67A69" w:rsidP="001F4809">
      <w:pPr>
        <w:pStyle w:val="ListParagraph"/>
      </w:pPr>
    </w:p>
    <w:p w:rsidR="00D67A69" w:rsidRDefault="00D67A69" w:rsidP="001F4809">
      <w:pPr>
        <w:pStyle w:val="ListParagraph"/>
      </w:pPr>
      <w:r>
        <w:rPr>
          <w:noProof/>
        </w:rPr>
        <w:drawing>
          <wp:inline distT="0" distB="0" distL="0" distR="0" wp14:anchorId="17F1E5AB" wp14:editId="68651BF9">
            <wp:extent cx="5029200" cy="685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9" w:rsidRDefault="00D67A69" w:rsidP="001F4809">
      <w:pPr>
        <w:pStyle w:val="ListParagraph"/>
      </w:pPr>
      <w:r>
        <w:t>Test case 2.12 PASS</w:t>
      </w:r>
    </w:p>
    <w:p w:rsidR="00D67A69" w:rsidRDefault="00D67A69" w:rsidP="001F4809">
      <w:pPr>
        <w:pStyle w:val="ListParagraph"/>
      </w:pPr>
    </w:p>
    <w:p w:rsidR="002032E6" w:rsidRDefault="002032E6" w:rsidP="001F4809">
      <w:pPr>
        <w:pStyle w:val="ListParagraph"/>
      </w:pPr>
      <w:r>
        <w:rPr>
          <w:noProof/>
        </w:rPr>
        <w:drawing>
          <wp:inline distT="0" distB="0" distL="0" distR="0" wp14:anchorId="060FCAB5" wp14:editId="3305DF01">
            <wp:extent cx="3905250" cy="9239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2E6" w:rsidRDefault="002032E6" w:rsidP="001F4809">
      <w:pPr>
        <w:pStyle w:val="ListParagraph"/>
      </w:pPr>
      <w:r>
        <w:t>Test case 2.15 PASS</w:t>
      </w:r>
    </w:p>
    <w:p w:rsidR="002032E6" w:rsidRDefault="002032E6" w:rsidP="001F4809">
      <w:pPr>
        <w:pStyle w:val="ListParagraph"/>
      </w:pPr>
    </w:p>
    <w:p w:rsidR="002032E6" w:rsidRDefault="003104B1" w:rsidP="001F4809">
      <w:pPr>
        <w:pStyle w:val="ListParagraph"/>
      </w:pPr>
      <w:r>
        <w:rPr>
          <w:noProof/>
        </w:rPr>
        <w:drawing>
          <wp:inline distT="0" distB="0" distL="0" distR="0" wp14:anchorId="56D79A4B" wp14:editId="482EA2EC">
            <wp:extent cx="2609850" cy="12763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1" w:rsidRDefault="003104B1" w:rsidP="001F4809">
      <w:pPr>
        <w:pStyle w:val="ListParagraph"/>
      </w:pPr>
      <w:r>
        <w:t>Test case 2.16 PASS</w:t>
      </w:r>
    </w:p>
    <w:p w:rsidR="003104B1" w:rsidRDefault="003104B1" w:rsidP="001F4809">
      <w:pPr>
        <w:pStyle w:val="ListParagraph"/>
      </w:pPr>
    </w:p>
    <w:p w:rsidR="003104B1" w:rsidRDefault="003104B1" w:rsidP="006B67F1">
      <w:pPr>
        <w:pStyle w:val="ListParagraph"/>
      </w:pPr>
      <w:r>
        <w:rPr>
          <w:noProof/>
        </w:rPr>
        <w:drawing>
          <wp:inline distT="0" distB="0" distL="0" distR="0" wp14:anchorId="0E725C5E" wp14:editId="200F34DA">
            <wp:extent cx="2892056" cy="147637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6204" cy="14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7F1">
        <w:rPr>
          <w:noProof/>
        </w:rPr>
        <w:drawing>
          <wp:inline distT="0" distB="0" distL="0" distR="0" wp14:anchorId="742AC364" wp14:editId="5C6106A4">
            <wp:extent cx="2445488" cy="8953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8256" cy="9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B1" w:rsidRDefault="006B67F1" w:rsidP="001F4809">
      <w:pPr>
        <w:pStyle w:val="ListParagraph"/>
      </w:pPr>
      <w:r>
        <w:lastRenderedPageBreak/>
        <w:t>Test case 2.16, 2.17, 2.18 PASS</w:t>
      </w:r>
    </w:p>
    <w:p w:rsidR="001F4809" w:rsidRDefault="001F4809" w:rsidP="001F4809">
      <w:pPr>
        <w:pStyle w:val="ListParagraph"/>
      </w:pPr>
      <w:r>
        <w:rPr>
          <w:noProof/>
        </w:rPr>
        <w:drawing>
          <wp:inline distT="0" distB="0" distL="0" distR="0" wp14:anchorId="5B92E75B" wp14:editId="1671D038">
            <wp:extent cx="3676650" cy="527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9" w:rsidRDefault="001F4809" w:rsidP="001F4809">
      <w:pPr>
        <w:pStyle w:val="ListParagraph"/>
      </w:pPr>
      <w:r>
        <w:t>Test cases 1.1, 1.2 PASS</w:t>
      </w:r>
    </w:p>
    <w:p w:rsidR="001F4809" w:rsidRDefault="001F4809" w:rsidP="001F4809">
      <w:pPr>
        <w:pStyle w:val="ListParagraph"/>
      </w:pPr>
    </w:p>
    <w:p w:rsidR="001F4809" w:rsidRDefault="001F4809" w:rsidP="001F4809">
      <w:pPr>
        <w:pStyle w:val="ListParagraph"/>
      </w:pPr>
      <w:r>
        <w:rPr>
          <w:noProof/>
        </w:rPr>
        <w:lastRenderedPageBreak/>
        <w:drawing>
          <wp:inline distT="0" distB="0" distL="0" distR="0" wp14:anchorId="4759272F" wp14:editId="317E6C6D">
            <wp:extent cx="3600450" cy="58007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9" w:rsidRDefault="001F4809" w:rsidP="001F4809">
      <w:pPr>
        <w:pStyle w:val="ListParagraph"/>
      </w:pPr>
      <w:r>
        <w:t>Test cases 1.3, 1.4 PASS</w:t>
      </w:r>
    </w:p>
    <w:p w:rsidR="001F4809" w:rsidRDefault="001F4809" w:rsidP="001F4809">
      <w:pPr>
        <w:pStyle w:val="ListParagraph"/>
      </w:pPr>
    </w:p>
    <w:p w:rsidR="001F4809" w:rsidRDefault="001F4809" w:rsidP="001F4809">
      <w:pPr>
        <w:pStyle w:val="ListParagraph"/>
      </w:pPr>
      <w:r>
        <w:rPr>
          <w:noProof/>
        </w:rPr>
        <w:lastRenderedPageBreak/>
        <w:drawing>
          <wp:inline distT="0" distB="0" distL="0" distR="0" wp14:anchorId="6A4EF792" wp14:editId="374D8DA1">
            <wp:extent cx="3667125" cy="64674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9" w:rsidRDefault="001F4809" w:rsidP="001F4809">
      <w:pPr>
        <w:pStyle w:val="ListParagraph"/>
      </w:pPr>
      <w:r>
        <w:t>Test cases 1.5, 1.7 PASS</w:t>
      </w:r>
    </w:p>
    <w:p w:rsidR="001F4809" w:rsidRDefault="001F4809" w:rsidP="001F4809">
      <w:pPr>
        <w:pStyle w:val="ListParagraph"/>
      </w:pPr>
    </w:p>
    <w:p w:rsidR="001F4809" w:rsidRDefault="001F4809" w:rsidP="001F4809">
      <w:pPr>
        <w:pStyle w:val="ListParagraph"/>
      </w:pPr>
      <w:r>
        <w:rPr>
          <w:noProof/>
        </w:rPr>
        <w:lastRenderedPageBreak/>
        <w:drawing>
          <wp:inline distT="0" distB="0" distL="0" distR="0" wp14:anchorId="7A06E38E" wp14:editId="4F983829">
            <wp:extent cx="3619500" cy="7124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9" w:rsidRDefault="001F4809" w:rsidP="001F4809">
      <w:pPr>
        <w:pStyle w:val="ListParagraph"/>
      </w:pPr>
      <w:r>
        <w:t>Test cases 1.8, 1.9 PASS</w:t>
      </w:r>
    </w:p>
    <w:p w:rsidR="001F4809" w:rsidRDefault="001F4809" w:rsidP="001F4809">
      <w:pPr>
        <w:pStyle w:val="ListParagraph"/>
      </w:pPr>
    </w:p>
    <w:p w:rsidR="001F4809" w:rsidRDefault="00EC295D" w:rsidP="001F4809">
      <w:pPr>
        <w:pStyle w:val="ListParagraph"/>
      </w:pPr>
      <w:r>
        <w:rPr>
          <w:noProof/>
        </w:rPr>
        <w:lastRenderedPageBreak/>
        <w:drawing>
          <wp:inline distT="0" distB="0" distL="0" distR="0" wp14:anchorId="37CD37E6" wp14:editId="27B0273A">
            <wp:extent cx="3590925" cy="77152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809">
        <w:rPr>
          <w:noProof/>
        </w:rPr>
        <w:lastRenderedPageBreak/>
        <w:drawing>
          <wp:inline distT="0" distB="0" distL="0" distR="0" wp14:anchorId="485B1E61" wp14:editId="7BFDAF14">
            <wp:extent cx="3733800" cy="72009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9" w:rsidRDefault="001F4809" w:rsidP="001F4809">
      <w:pPr>
        <w:pStyle w:val="ListParagraph"/>
      </w:pPr>
      <w:r>
        <w:t>Test case 1.10, 1.11 PASS</w:t>
      </w:r>
    </w:p>
    <w:p w:rsidR="001F4809" w:rsidRDefault="001F4809" w:rsidP="001F4809">
      <w:pPr>
        <w:pStyle w:val="ListParagraph"/>
      </w:pPr>
    </w:p>
    <w:p w:rsidR="001F4809" w:rsidRDefault="001F4809" w:rsidP="001F4809">
      <w:pPr>
        <w:pStyle w:val="ListParagraph"/>
      </w:pPr>
      <w:r>
        <w:rPr>
          <w:noProof/>
        </w:rPr>
        <w:lastRenderedPageBreak/>
        <w:drawing>
          <wp:inline distT="0" distB="0" distL="0" distR="0" wp14:anchorId="070FFA59" wp14:editId="0FB1B8F3">
            <wp:extent cx="3400425" cy="79343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09" w:rsidRDefault="001F4809" w:rsidP="00EC295D">
      <w:pPr>
        <w:pStyle w:val="ListParagraph"/>
      </w:pPr>
      <w:r>
        <w:t>Test cases 1.12, 1.13 PASS</w:t>
      </w:r>
    </w:p>
    <w:p w:rsidR="00EC295D" w:rsidRDefault="00EC295D" w:rsidP="001F4809">
      <w:pPr>
        <w:pStyle w:val="ListParagraph"/>
      </w:pPr>
    </w:p>
    <w:p w:rsidR="00EC295D" w:rsidRDefault="00EC295D" w:rsidP="001F4809">
      <w:pPr>
        <w:pStyle w:val="ListParagraph"/>
      </w:pPr>
      <w:r>
        <w:rPr>
          <w:noProof/>
        </w:rPr>
        <w:drawing>
          <wp:inline distT="0" distB="0" distL="0" distR="0" wp14:anchorId="7CBA5ADB" wp14:editId="48C3D4C6">
            <wp:extent cx="3412346" cy="7789652"/>
            <wp:effectExtent l="0" t="0" r="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1016" cy="78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5D" w:rsidRDefault="00EC295D" w:rsidP="001F4809">
      <w:pPr>
        <w:pStyle w:val="ListParagraph"/>
      </w:pPr>
      <w:r>
        <w:t>Test cases 1.14, 1.16 PASS</w:t>
      </w:r>
    </w:p>
    <w:p w:rsidR="00EC295D" w:rsidRDefault="00EC295D" w:rsidP="001F4809">
      <w:pPr>
        <w:pStyle w:val="ListParagraph"/>
      </w:pPr>
    </w:p>
    <w:p w:rsidR="00EC295D" w:rsidRDefault="000574D4" w:rsidP="001F4809">
      <w:pPr>
        <w:pStyle w:val="ListParagraph"/>
      </w:pPr>
      <w:r>
        <w:rPr>
          <w:noProof/>
        </w:rPr>
        <w:drawing>
          <wp:inline distT="0" distB="0" distL="0" distR="0" wp14:anchorId="2AA2A152" wp14:editId="1FC40BD3">
            <wp:extent cx="3715765" cy="74963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7583" cy="752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D4" w:rsidRDefault="000574D4" w:rsidP="001F4809">
      <w:pPr>
        <w:pStyle w:val="ListParagraph"/>
      </w:pPr>
      <w:r>
        <w:t>Test cases 1.17, 1.18 PASS</w:t>
      </w:r>
    </w:p>
    <w:p w:rsidR="000574D4" w:rsidRDefault="000574D4" w:rsidP="001F4809">
      <w:pPr>
        <w:pStyle w:val="ListParagraph"/>
      </w:pPr>
    </w:p>
    <w:p w:rsidR="000574D4" w:rsidRDefault="000574D4" w:rsidP="001F4809">
      <w:pPr>
        <w:pStyle w:val="ListParagraph"/>
      </w:pPr>
      <w:r>
        <w:rPr>
          <w:noProof/>
        </w:rPr>
        <w:lastRenderedPageBreak/>
        <w:drawing>
          <wp:inline distT="0" distB="0" distL="0" distR="0" wp14:anchorId="4BAD3565" wp14:editId="110A5D07">
            <wp:extent cx="5219700" cy="3876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D4" w:rsidRDefault="000574D4" w:rsidP="001F4809">
      <w:pPr>
        <w:pStyle w:val="ListParagraph"/>
      </w:pPr>
      <w:r>
        <w:t>Test cases 2.1, 2.2, 2.3, 2.4, 2.5, 2.6, 2.7, 2.8 PASS</w:t>
      </w:r>
    </w:p>
    <w:p w:rsidR="000574D4" w:rsidRDefault="000574D4" w:rsidP="001F4809">
      <w:pPr>
        <w:pStyle w:val="ListParagraph"/>
      </w:pPr>
    </w:p>
    <w:p w:rsidR="000574D4" w:rsidRDefault="000574D4" w:rsidP="001F4809">
      <w:pPr>
        <w:pStyle w:val="ListParagraph"/>
      </w:pPr>
      <w:r>
        <w:rPr>
          <w:noProof/>
        </w:rPr>
        <w:lastRenderedPageBreak/>
        <w:drawing>
          <wp:inline distT="0" distB="0" distL="0" distR="0" wp14:anchorId="14ECF463" wp14:editId="719894EA">
            <wp:extent cx="3962400" cy="4086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D4" w:rsidRDefault="000574D4" w:rsidP="001F4809">
      <w:pPr>
        <w:pStyle w:val="ListParagraph"/>
      </w:pPr>
      <w:r>
        <w:t>Test cases 2.9, 2.13 PASS</w:t>
      </w:r>
    </w:p>
    <w:p w:rsidR="00EC295D" w:rsidRDefault="00EC295D" w:rsidP="001F4809">
      <w:pPr>
        <w:pStyle w:val="ListParagraph"/>
      </w:pPr>
    </w:p>
    <w:p w:rsidR="00EC295D" w:rsidRDefault="00EC295D" w:rsidP="001F4809">
      <w:pPr>
        <w:pStyle w:val="ListParagraph"/>
      </w:pPr>
    </w:p>
    <w:p w:rsidR="003A6A9F" w:rsidRDefault="00EF3D73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Error Log</w:t>
      </w:r>
    </w:p>
    <w:p w:rsidR="003A6A9F" w:rsidRDefault="003A6A9F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1"/>
        <w:gridCol w:w="2988"/>
        <w:gridCol w:w="3051"/>
      </w:tblGrid>
      <w:tr w:rsidR="003A6A9F">
        <w:trPr>
          <w:trHeight w:val="246"/>
        </w:trPr>
        <w:tc>
          <w:tcPr>
            <w:tcW w:w="296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 Type</w:t>
            </w:r>
          </w:p>
        </w:tc>
        <w:tc>
          <w:tcPr>
            <w:tcW w:w="298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Cause of Error</w:t>
            </w:r>
          </w:p>
        </w:tc>
        <w:tc>
          <w:tcPr>
            <w:tcW w:w="305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Solution to Error</w:t>
            </w:r>
          </w:p>
        </w:tc>
      </w:tr>
      <w:tr w:rsidR="003A6A9F">
        <w:trPr>
          <w:trHeight w:val="246"/>
        </w:trPr>
        <w:tc>
          <w:tcPr>
            <w:tcW w:w="2961" w:type="dxa"/>
            <w:shd w:val="clear" w:color="auto" w:fill="auto"/>
          </w:tcPr>
          <w:p w:rsidR="003A6A9F" w:rsidRDefault="006F654D">
            <w:pPr>
              <w:pStyle w:val="ListParagraph"/>
              <w:spacing w:after="0" w:line="240" w:lineRule="auto"/>
              <w:ind w:left="0"/>
            </w:pPr>
            <w:r>
              <w:t>Logic</w:t>
            </w:r>
          </w:p>
        </w:tc>
        <w:tc>
          <w:tcPr>
            <w:tcW w:w="2988" w:type="dxa"/>
            <w:shd w:val="clear" w:color="auto" w:fill="auto"/>
          </w:tcPr>
          <w:p w:rsidR="003A6A9F" w:rsidRDefault="006F654D">
            <w:pPr>
              <w:pStyle w:val="ListParagraph"/>
              <w:spacing w:after="0" w:line="240" w:lineRule="auto"/>
              <w:ind w:left="0"/>
            </w:pPr>
            <w:r>
              <w:t>The postfix operations were being printed in the wrong order</w:t>
            </w:r>
          </w:p>
        </w:tc>
        <w:tc>
          <w:tcPr>
            <w:tcW w:w="3051" w:type="dxa"/>
            <w:shd w:val="clear" w:color="auto" w:fill="auto"/>
          </w:tcPr>
          <w:p w:rsidR="003A6A9F" w:rsidRDefault="006F654D">
            <w:pPr>
              <w:pStyle w:val="ListParagraph"/>
              <w:spacing w:after="0" w:line="240" w:lineRule="auto"/>
              <w:ind w:left="0"/>
            </w:pPr>
            <w:r>
              <w:t>Instead of adding the first operand popped to the second, it needed to add the second operation to the first operation</w:t>
            </w:r>
          </w:p>
        </w:tc>
      </w:tr>
      <w:tr w:rsidR="003A6A9F">
        <w:trPr>
          <w:trHeight w:val="252"/>
        </w:trPr>
        <w:tc>
          <w:tcPr>
            <w:tcW w:w="296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988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05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</w:tbl>
    <w:p w:rsidR="003A6A9F" w:rsidRDefault="003A6A9F">
      <w:pPr>
        <w:pStyle w:val="ListParagraph"/>
        <w:ind w:left="1440"/>
      </w:pPr>
    </w:p>
    <w:p w:rsidR="003A6A9F" w:rsidRDefault="003A6A9F">
      <w:pPr>
        <w:pStyle w:val="ListParagraph"/>
        <w:ind w:left="1440"/>
      </w:pPr>
    </w:p>
    <w:p w:rsidR="003A6A9F" w:rsidRDefault="00EF3D73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Status</w:t>
      </w:r>
    </w:p>
    <w:p w:rsidR="003A6A9F" w:rsidRDefault="006F654D">
      <w:pPr>
        <w:pStyle w:val="ListParagraph"/>
        <w:ind w:left="1440"/>
      </w:pPr>
      <w:r>
        <w:t>The application has been tested and should accurately evaluate infix expressions of any size and display the tree, postfix, infix, prefix, operations, and the evaluation of it.</w:t>
      </w:r>
    </w:p>
    <w:sectPr w:rsidR="003A6A9F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3344"/>
    <w:multiLevelType w:val="multilevel"/>
    <w:tmpl w:val="FACE40F6"/>
    <w:lvl w:ilvl="0">
      <w:start w:val="2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16A88"/>
    <w:multiLevelType w:val="multilevel"/>
    <w:tmpl w:val="54E8DE1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sz w:val="26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C54E4F"/>
    <w:multiLevelType w:val="multilevel"/>
    <w:tmpl w:val="07581E0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AB668F"/>
    <w:multiLevelType w:val="multilevel"/>
    <w:tmpl w:val="9CC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A333945"/>
    <w:multiLevelType w:val="multilevel"/>
    <w:tmpl w:val="86E6A2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D9398B"/>
    <w:multiLevelType w:val="multilevel"/>
    <w:tmpl w:val="3600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87A10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F76DAA"/>
    <w:multiLevelType w:val="multilevel"/>
    <w:tmpl w:val="B91CF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9F"/>
    <w:rsid w:val="000142E6"/>
    <w:rsid w:val="0004337F"/>
    <w:rsid w:val="000574D4"/>
    <w:rsid w:val="00067564"/>
    <w:rsid w:val="001F4809"/>
    <w:rsid w:val="002032E6"/>
    <w:rsid w:val="002050F3"/>
    <w:rsid w:val="002543EC"/>
    <w:rsid w:val="00292C6F"/>
    <w:rsid w:val="002D0A04"/>
    <w:rsid w:val="00302FB8"/>
    <w:rsid w:val="003104B1"/>
    <w:rsid w:val="00334242"/>
    <w:rsid w:val="0038625B"/>
    <w:rsid w:val="003A6A9F"/>
    <w:rsid w:val="003B1D92"/>
    <w:rsid w:val="003B6659"/>
    <w:rsid w:val="003D751C"/>
    <w:rsid w:val="00402B56"/>
    <w:rsid w:val="00426818"/>
    <w:rsid w:val="00570717"/>
    <w:rsid w:val="00587654"/>
    <w:rsid w:val="005F37AC"/>
    <w:rsid w:val="006B67F1"/>
    <w:rsid w:val="006C393C"/>
    <w:rsid w:val="006E724B"/>
    <w:rsid w:val="006F654D"/>
    <w:rsid w:val="007D73EF"/>
    <w:rsid w:val="00985B0D"/>
    <w:rsid w:val="00A03DFE"/>
    <w:rsid w:val="00A36E2E"/>
    <w:rsid w:val="00A851F0"/>
    <w:rsid w:val="00AD0D07"/>
    <w:rsid w:val="00AE688B"/>
    <w:rsid w:val="00D67A69"/>
    <w:rsid w:val="00DB6C8B"/>
    <w:rsid w:val="00E40844"/>
    <w:rsid w:val="00EB0925"/>
    <w:rsid w:val="00EC295D"/>
    <w:rsid w:val="00EF3D73"/>
    <w:rsid w:val="00F520CB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487B"/>
  <w15:docId w15:val="{C0E0179A-10BF-4B86-BD49-4683DC61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55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  <w:sz w:val="26"/>
    </w:rPr>
  </w:style>
  <w:style w:type="character" w:customStyle="1" w:styleId="ListLabel11">
    <w:name w:val="ListLabel 11"/>
    <w:qFormat/>
    <w:rPr>
      <w:rFonts w:cs="Courier New"/>
      <w:sz w:val="26"/>
    </w:rPr>
  </w:style>
  <w:style w:type="character" w:customStyle="1" w:styleId="ListLabel12">
    <w:name w:val="ListLabel 12"/>
    <w:qFormat/>
    <w:rPr>
      <w:rFonts w:cs="Wingdings"/>
      <w:sz w:val="26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6">
    <w:name w:val="ListLabel 46"/>
    <w:qFormat/>
    <w:rPr>
      <w:rFonts w:cs="Symbol"/>
      <w:sz w:val="26"/>
    </w:rPr>
  </w:style>
  <w:style w:type="character" w:customStyle="1" w:styleId="ListLabel47">
    <w:name w:val="ListLabel 47"/>
    <w:qFormat/>
    <w:rPr>
      <w:rFonts w:cs="Courier New"/>
      <w:sz w:val="26"/>
    </w:rPr>
  </w:style>
  <w:style w:type="character" w:customStyle="1" w:styleId="ListLabel48">
    <w:name w:val="ListLabel 48"/>
    <w:qFormat/>
    <w:rPr>
      <w:rFonts w:cs="Wingdings"/>
      <w:sz w:val="26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cs="Symbol"/>
      <w:sz w:val="26"/>
    </w:rPr>
  </w:style>
  <w:style w:type="character" w:customStyle="1" w:styleId="ListLabel85">
    <w:name w:val="ListLabel 85"/>
    <w:qFormat/>
    <w:rPr>
      <w:rFonts w:cs="Courier New"/>
      <w:sz w:val="26"/>
    </w:rPr>
  </w:style>
  <w:style w:type="character" w:customStyle="1" w:styleId="ListLabel86">
    <w:name w:val="ListLabel 86"/>
    <w:qFormat/>
    <w:rPr>
      <w:rFonts w:cs="Wingdings"/>
      <w:sz w:val="26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rFonts w:cs="Symbol"/>
      <w:sz w:val="26"/>
    </w:rPr>
  </w:style>
  <w:style w:type="character" w:customStyle="1" w:styleId="ListLabel122">
    <w:name w:val="ListLabel 122"/>
    <w:qFormat/>
    <w:rPr>
      <w:rFonts w:cs="Courier New"/>
      <w:sz w:val="26"/>
    </w:rPr>
  </w:style>
  <w:style w:type="character" w:customStyle="1" w:styleId="ListLabel123">
    <w:name w:val="ListLabel 123"/>
    <w:qFormat/>
    <w:rPr>
      <w:rFonts w:cs="Wingdings"/>
      <w:sz w:val="26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</w:style>
  <w:style w:type="character" w:customStyle="1" w:styleId="ListLabel158">
    <w:name w:val="ListLabel 158"/>
    <w:qFormat/>
    <w:rPr>
      <w:rFonts w:cs="Symbol"/>
      <w:sz w:val="26"/>
    </w:rPr>
  </w:style>
  <w:style w:type="character" w:customStyle="1" w:styleId="ListLabel159">
    <w:name w:val="ListLabel 159"/>
    <w:qFormat/>
    <w:rPr>
      <w:rFonts w:cs="Courier New"/>
      <w:sz w:val="26"/>
    </w:rPr>
  </w:style>
  <w:style w:type="character" w:customStyle="1" w:styleId="ListLabel160">
    <w:name w:val="ListLabel 160"/>
    <w:qFormat/>
    <w:rPr>
      <w:rFonts w:cs="Wingdings"/>
      <w:sz w:val="26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eastAsia="MS Mincho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eastAsia="MS Mincho" w:cs="Times New Roman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</w:style>
  <w:style w:type="character" w:customStyle="1" w:styleId="ListLabel203">
    <w:name w:val="ListLabel 203"/>
    <w:qFormat/>
    <w:rPr>
      <w:rFonts w:cs="Symbol"/>
      <w:sz w:val="26"/>
    </w:rPr>
  </w:style>
  <w:style w:type="character" w:customStyle="1" w:styleId="ListLabel204">
    <w:name w:val="ListLabel 204"/>
    <w:qFormat/>
    <w:rPr>
      <w:rFonts w:cs="Courier New"/>
      <w:sz w:val="26"/>
    </w:rPr>
  </w:style>
  <w:style w:type="character" w:customStyle="1" w:styleId="ListLabel205">
    <w:name w:val="ListLabel 205"/>
    <w:qFormat/>
    <w:rPr>
      <w:rFonts w:cs="Wingdings"/>
      <w:sz w:val="26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2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../../../../c://users/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../../../c://users/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8EED-1DDF-414A-BFCD-3FB8E3C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2</TotalTime>
  <Pages>77</Pages>
  <Words>10180</Words>
  <Characters>58029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dc:description/>
  <cp:lastModifiedBy>Hogan, Jason</cp:lastModifiedBy>
  <cp:revision>114</cp:revision>
  <dcterms:created xsi:type="dcterms:W3CDTF">2019-01-18T20:09:00Z</dcterms:created>
  <dcterms:modified xsi:type="dcterms:W3CDTF">2019-02-08T02:3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